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069BC" w14:textId="6F662BE1" w:rsidR="00D72347" w:rsidRPr="009B7F97" w:rsidRDefault="00E44EC2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>1</w:t>
      </w:r>
      <w:r w:rsidR="00F353A2">
        <w:rPr>
          <w:b/>
          <w:noProof/>
          <w:sz w:val="28"/>
          <w:szCs w:val="28"/>
        </w:rPr>
        <w:t>6</w:t>
      </w:r>
      <w:r w:rsidR="00B00AA3">
        <w:rPr>
          <w:b/>
          <w:noProof/>
          <w:sz w:val="28"/>
          <w:szCs w:val="28"/>
        </w:rPr>
        <w:t xml:space="preserve"> </w:t>
      </w:r>
      <w:r w:rsidR="00F353A2">
        <w:rPr>
          <w:b/>
          <w:noProof/>
          <w:sz w:val="28"/>
          <w:szCs w:val="28"/>
        </w:rPr>
        <w:t>Работа с файлами</w:t>
      </w:r>
    </w:p>
    <w:p w14:paraId="09FC9FA8" w14:textId="16337AEA" w:rsidR="00C050CA" w:rsidRPr="001F72E6" w:rsidRDefault="002C556D" w:rsidP="006D027F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E03570">
        <w:t xml:space="preserve"> </w:t>
      </w:r>
      <w:r w:rsidR="006D027F">
        <w:t>Ввести числа в файл. Найти минимум и посчитать количество</w:t>
      </w:r>
      <w:r w:rsidR="006D027F" w:rsidRPr="006D027F">
        <w:t xml:space="preserve"> </w:t>
      </w:r>
      <w:r w:rsidR="006D027F">
        <w:t>положительных элементов в файле.</w:t>
      </w:r>
    </w:p>
    <w:p w14:paraId="4DDDD276" w14:textId="70790509" w:rsidR="00550328" w:rsidRDefault="002C556D" w:rsidP="00FB074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550328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550328">
        <w:rPr>
          <w:color w:val="000000"/>
          <w:sz w:val="28"/>
          <w:szCs w:val="28"/>
        </w:rPr>
        <w:t>:</w:t>
      </w:r>
    </w:p>
    <w:p w14:paraId="1D275D5C" w14:textId="77777777" w:rsidR="00DE053E" w:rsidRPr="00DE053E" w:rsidRDefault="00DE053E" w:rsidP="00DE053E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19"/>
          <w:lang w:val="en-US"/>
        </w:rPr>
      </w:pPr>
      <w:r w:rsidRPr="00DE053E">
        <w:rPr>
          <w:color w:val="000000" w:themeColor="text1"/>
          <w:sz w:val="28"/>
          <w:szCs w:val="19"/>
          <w:lang w:val="en-US"/>
        </w:rPr>
        <w:t>try</w:t>
      </w:r>
    </w:p>
    <w:p w14:paraId="0A355077" w14:textId="77777777" w:rsidR="00DE053E" w:rsidRPr="00DE053E" w:rsidRDefault="00DE053E" w:rsidP="00DE053E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19"/>
          <w:lang w:val="en-US"/>
        </w:rPr>
      </w:pPr>
      <w:r w:rsidRPr="00DE053E">
        <w:rPr>
          <w:color w:val="000000" w:themeColor="text1"/>
          <w:sz w:val="28"/>
          <w:szCs w:val="19"/>
          <w:lang w:val="en-US"/>
        </w:rPr>
        <w:t>{</w:t>
      </w:r>
    </w:p>
    <w:p w14:paraId="3A5CA7FE" w14:textId="77777777" w:rsidR="00DE053E" w:rsidRPr="00DE053E" w:rsidRDefault="00DE053E" w:rsidP="00DE053E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19"/>
          <w:lang w:val="en-US"/>
        </w:rPr>
      </w:pPr>
      <w:r w:rsidRPr="00DE053E">
        <w:rPr>
          <w:color w:val="000000" w:themeColor="text1"/>
          <w:sz w:val="28"/>
          <w:szCs w:val="19"/>
          <w:lang w:val="en-US"/>
        </w:rPr>
        <w:t xml:space="preserve">    FileStream f = new FileStream("file.txt", FileMode.Open);</w:t>
      </w:r>
    </w:p>
    <w:p w14:paraId="0FA58F0C" w14:textId="77777777" w:rsidR="00DE053E" w:rsidRPr="00DE053E" w:rsidRDefault="00DE053E" w:rsidP="00DE053E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19"/>
          <w:lang w:val="en-US"/>
        </w:rPr>
      </w:pPr>
      <w:r w:rsidRPr="00DE053E">
        <w:rPr>
          <w:color w:val="000000" w:themeColor="text1"/>
          <w:sz w:val="28"/>
          <w:szCs w:val="19"/>
          <w:lang w:val="en-US"/>
        </w:rPr>
        <w:t xml:space="preserve">    StreamReader sr = new StreamReader(f);</w:t>
      </w:r>
    </w:p>
    <w:p w14:paraId="5D6D75AE" w14:textId="77777777" w:rsidR="00DE053E" w:rsidRPr="00DE053E" w:rsidRDefault="00DE053E" w:rsidP="00DE053E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19"/>
          <w:lang w:val="en-US"/>
        </w:rPr>
      </w:pPr>
    </w:p>
    <w:p w14:paraId="4B488880" w14:textId="77777777" w:rsidR="00DE053E" w:rsidRPr="00DE053E" w:rsidRDefault="00DE053E" w:rsidP="00DE053E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19"/>
          <w:lang w:val="en-US"/>
        </w:rPr>
      </w:pPr>
      <w:r w:rsidRPr="00DE053E">
        <w:rPr>
          <w:color w:val="000000" w:themeColor="text1"/>
          <w:sz w:val="28"/>
          <w:szCs w:val="19"/>
          <w:lang w:val="en-US"/>
        </w:rPr>
        <w:t xml:space="preserve">    double[] arr = sr.ReadToEnd().Split('\n',' ').Select((x) =&gt; Convert.ToDouble(x)).ToArray();</w:t>
      </w:r>
    </w:p>
    <w:p w14:paraId="38A96CBE" w14:textId="77777777" w:rsidR="00DE053E" w:rsidRPr="00DE053E" w:rsidRDefault="00DE053E" w:rsidP="00DE053E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19"/>
          <w:lang w:val="en-US"/>
        </w:rPr>
      </w:pPr>
    </w:p>
    <w:p w14:paraId="56BD917C" w14:textId="77777777" w:rsidR="00DE053E" w:rsidRPr="00DE053E" w:rsidRDefault="00DE053E" w:rsidP="00DE053E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19"/>
        </w:rPr>
      </w:pPr>
      <w:r w:rsidRPr="00DE053E">
        <w:rPr>
          <w:color w:val="000000" w:themeColor="text1"/>
          <w:sz w:val="28"/>
          <w:szCs w:val="19"/>
          <w:lang w:val="en-US"/>
        </w:rPr>
        <w:t xml:space="preserve">    </w:t>
      </w:r>
      <w:r w:rsidRPr="00DE053E">
        <w:rPr>
          <w:color w:val="000000" w:themeColor="text1"/>
          <w:sz w:val="28"/>
          <w:szCs w:val="19"/>
        </w:rPr>
        <w:t>Console.WriteLine($"Сумма наибольшего и наименьшего значения файла: {arr.Max() + arr.Min()}");</w:t>
      </w:r>
    </w:p>
    <w:p w14:paraId="4183216E" w14:textId="77777777" w:rsidR="00DE053E" w:rsidRPr="00DE053E" w:rsidRDefault="00DE053E" w:rsidP="00DE053E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19"/>
          <w:lang w:val="en-US"/>
        </w:rPr>
      </w:pPr>
      <w:r w:rsidRPr="00DE053E">
        <w:rPr>
          <w:color w:val="000000" w:themeColor="text1"/>
          <w:sz w:val="28"/>
          <w:szCs w:val="19"/>
          <w:lang w:val="en-US"/>
        </w:rPr>
        <w:t>}</w:t>
      </w:r>
    </w:p>
    <w:p w14:paraId="5EA65B91" w14:textId="77777777" w:rsidR="00DE053E" w:rsidRPr="00DE053E" w:rsidRDefault="00DE053E" w:rsidP="00DE053E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19"/>
          <w:lang w:val="en-US"/>
        </w:rPr>
      </w:pPr>
    </w:p>
    <w:p w14:paraId="2F13A504" w14:textId="77777777" w:rsidR="00DE053E" w:rsidRPr="00DE053E" w:rsidRDefault="00DE053E" w:rsidP="00DE053E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19"/>
          <w:lang w:val="en-US"/>
        </w:rPr>
      </w:pPr>
      <w:r w:rsidRPr="00DE053E">
        <w:rPr>
          <w:color w:val="000000" w:themeColor="text1"/>
          <w:sz w:val="28"/>
          <w:szCs w:val="19"/>
          <w:lang w:val="en-US"/>
        </w:rPr>
        <w:t>catch (Exception ex)</w:t>
      </w:r>
    </w:p>
    <w:p w14:paraId="1FAE4E0A" w14:textId="77777777" w:rsidR="00DE053E" w:rsidRPr="00DE053E" w:rsidRDefault="00DE053E" w:rsidP="00DE053E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19"/>
          <w:lang w:val="en-US"/>
        </w:rPr>
      </w:pPr>
      <w:r w:rsidRPr="00DE053E">
        <w:rPr>
          <w:color w:val="000000" w:themeColor="text1"/>
          <w:sz w:val="28"/>
          <w:szCs w:val="19"/>
          <w:lang w:val="en-US"/>
        </w:rPr>
        <w:t>{</w:t>
      </w:r>
    </w:p>
    <w:p w14:paraId="7CF4A953" w14:textId="77777777" w:rsidR="00DE053E" w:rsidRPr="00DE053E" w:rsidRDefault="00DE053E" w:rsidP="00DE053E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19"/>
          <w:lang w:val="en-US"/>
        </w:rPr>
      </w:pPr>
      <w:r w:rsidRPr="00DE053E">
        <w:rPr>
          <w:color w:val="000000" w:themeColor="text1"/>
          <w:sz w:val="28"/>
          <w:szCs w:val="19"/>
          <w:lang w:val="en-US"/>
        </w:rPr>
        <w:t xml:space="preserve">    Console.WriteLine(ex.Message);</w:t>
      </w:r>
    </w:p>
    <w:p w14:paraId="3FE212CF" w14:textId="77777777" w:rsidR="00DE053E" w:rsidRPr="00DE053E" w:rsidRDefault="00DE053E" w:rsidP="00DE053E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19"/>
        </w:rPr>
      </w:pPr>
      <w:r w:rsidRPr="00DE053E">
        <w:rPr>
          <w:color w:val="000000" w:themeColor="text1"/>
          <w:sz w:val="28"/>
          <w:szCs w:val="19"/>
        </w:rPr>
        <w:t>}</w:t>
      </w:r>
    </w:p>
    <w:p w14:paraId="62BB1A0E" w14:textId="5EF86883" w:rsidR="002C556D" w:rsidRPr="00F224DC" w:rsidRDefault="002C556D" w:rsidP="00DE053E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 1</w:t>
      </w:r>
      <w:r w:rsidR="00D11E49">
        <w:rPr>
          <w:color w:val="000000"/>
          <w:sz w:val="28"/>
          <w:szCs w:val="28"/>
        </w:rPr>
        <w:t>6</w:t>
      </w:r>
      <w:r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776F4D">
        <w:trPr>
          <w:trHeight w:val="501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50A728B4" w:rsidR="00DC2FA0" w:rsidRPr="00497892" w:rsidRDefault="00FF0D6E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ile.txt</w:t>
            </w:r>
          </w:p>
        </w:tc>
        <w:tc>
          <w:tcPr>
            <w:tcW w:w="4819" w:type="dxa"/>
          </w:tcPr>
          <w:p w14:paraId="5BAE733A" w14:textId="4ADA9DBC" w:rsidR="00DC2FA0" w:rsidRPr="00DE053E" w:rsidRDefault="00DE053E" w:rsidP="00A3658E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</w:tr>
    </w:tbl>
    <w:p w14:paraId="11ED265B" w14:textId="77777777" w:rsidR="00DE053E" w:rsidRDefault="00DE053E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3863FB7D" w14:textId="3A136E53" w:rsidR="00825802" w:rsidRDefault="002C556D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032006">
        <w:rPr>
          <w:color w:val="000000"/>
          <w:sz w:val="28"/>
          <w:szCs w:val="28"/>
        </w:rPr>
        <w:t xml:space="preserve"> представлен на рисунке 1</w:t>
      </w:r>
      <w:r w:rsidR="00D11E49">
        <w:rPr>
          <w:color w:val="000000"/>
          <w:sz w:val="28"/>
          <w:szCs w:val="28"/>
        </w:rPr>
        <w:t>6</w:t>
      </w:r>
      <w:r w:rsidR="00032006">
        <w:rPr>
          <w:color w:val="000000"/>
          <w:sz w:val="28"/>
          <w:szCs w:val="28"/>
        </w:rPr>
        <w:t>.1.</w:t>
      </w:r>
    </w:p>
    <w:p w14:paraId="024B8054" w14:textId="7FF49BF5" w:rsidR="002C556D" w:rsidRPr="00FF0D6E" w:rsidRDefault="00DE053E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 w:rsidRPr="00DE053E">
        <w:rPr>
          <w:color w:val="000000"/>
          <w:sz w:val="28"/>
          <w:szCs w:val="28"/>
          <w:lang w:val="en-US"/>
        </w:rPr>
        <w:drawing>
          <wp:inline distT="0" distB="0" distL="0" distR="0" wp14:anchorId="66100ED2" wp14:editId="11158235">
            <wp:extent cx="3535986" cy="243861"/>
            <wp:effectExtent l="0" t="0" r="7620" b="381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2F4EC928" w:rsidR="002C556D" w:rsidRDefault="002C556D" w:rsidP="00032006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</w:t>
      </w:r>
      <w:r w:rsidR="00D11E49">
        <w:rPr>
          <w:sz w:val="28"/>
          <w:szCs w:val="28"/>
        </w:rPr>
        <w:t>6</w:t>
      </w:r>
      <w:r w:rsidRPr="00F224DC">
        <w:rPr>
          <w:sz w:val="28"/>
          <w:szCs w:val="28"/>
        </w:rPr>
        <w:t>.1 – Результат работы программы</w:t>
      </w:r>
    </w:p>
    <w:p w14:paraId="14CBB842" w14:textId="2B0C7969" w:rsidR="00825802" w:rsidRDefault="00032006" w:rsidP="00E329B2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51E52AD4" w14:textId="77777777" w:rsidR="00DE053E" w:rsidRPr="00E329B2" w:rsidRDefault="00DE053E" w:rsidP="00E329B2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54FF57FA" w14:textId="727E868B" w:rsidR="00DE053E" w:rsidRDefault="004C40BE" w:rsidP="00DE053E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>Задание №2.</w:t>
      </w:r>
      <w:r w:rsidR="00BA276D">
        <w:rPr>
          <w:color w:val="auto"/>
        </w:rPr>
        <w:t xml:space="preserve"> </w:t>
      </w:r>
      <w:r w:rsidR="006B7F93" w:rsidRPr="006B7F93">
        <w:rPr>
          <w:color w:val="auto"/>
        </w:rPr>
        <w:t>С помощью метода C</w:t>
      </w:r>
      <w:r w:rsidR="006B7F93">
        <w:rPr>
          <w:color w:val="auto"/>
        </w:rPr>
        <w:t xml:space="preserve">reateDirectory() создать папку </w:t>
      </w:r>
      <w:r w:rsidR="006B7F93" w:rsidRPr="006B7F93">
        <w:rPr>
          <w:color w:val="auto"/>
        </w:rPr>
        <w:t>“New_folder”.</w:t>
      </w:r>
    </w:p>
    <w:p w14:paraId="63AC91E0" w14:textId="6E653A27" w:rsidR="00DE053E" w:rsidRPr="00DE053E" w:rsidRDefault="00DE053E" w:rsidP="00DE053E">
      <w:pPr>
        <w:rPr>
          <w:sz w:val="28"/>
          <w:szCs w:val="28"/>
        </w:rPr>
      </w:pPr>
      <w:r>
        <w:br w:type="page"/>
      </w:r>
    </w:p>
    <w:p w14:paraId="3142FA5C" w14:textId="488BDDA5" w:rsidR="00471A58" w:rsidRPr="004B6867" w:rsidRDefault="002C556D" w:rsidP="00E64B8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lastRenderedPageBreak/>
        <w:t>Листинг</w:t>
      </w:r>
      <w:r w:rsidRPr="004B6867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4B6867">
        <w:rPr>
          <w:color w:val="000000" w:themeColor="text1"/>
          <w:sz w:val="28"/>
          <w:szCs w:val="28"/>
          <w:lang w:val="en-US"/>
        </w:rPr>
        <w:t>:</w:t>
      </w:r>
    </w:p>
    <w:p w14:paraId="48BCC788" w14:textId="621047AC" w:rsidR="009879CC" w:rsidRPr="009879CC" w:rsidRDefault="009879CC" w:rsidP="009879C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79CC">
        <w:rPr>
          <w:sz w:val="28"/>
          <w:szCs w:val="28"/>
          <w:lang w:val="en-US"/>
        </w:rPr>
        <w:t>string folder = @"New_Folder";</w:t>
      </w:r>
    </w:p>
    <w:p w14:paraId="0D3F7949" w14:textId="77777777" w:rsidR="009879CC" w:rsidRPr="009879CC" w:rsidRDefault="009879CC" w:rsidP="009879C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79CC">
        <w:rPr>
          <w:sz w:val="28"/>
          <w:szCs w:val="28"/>
          <w:lang w:val="en-US"/>
        </w:rPr>
        <w:t>try</w:t>
      </w:r>
    </w:p>
    <w:p w14:paraId="571CA6EE" w14:textId="77777777" w:rsidR="009879CC" w:rsidRPr="009879CC" w:rsidRDefault="009879CC" w:rsidP="009879C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79CC">
        <w:rPr>
          <w:sz w:val="28"/>
          <w:szCs w:val="28"/>
          <w:lang w:val="en-US"/>
        </w:rPr>
        <w:t>{</w:t>
      </w:r>
    </w:p>
    <w:p w14:paraId="013CE842" w14:textId="77777777" w:rsidR="009879CC" w:rsidRPr="009879CC" w:rsidRDefault="009879CC" w:rsidP="009879C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79CC">
        <w:rPr>
          <w:sz w:val="28"/>
          <w:szCs w:val="28"/>
          <w:lang w:val="en-US"/>
        </w:rPr>
        <w:t xml:space="preserve">    if (Directory.Exists(folder))</w:t>
      </w:r>
    </w:p>
    <w:p w14:paraId="18A6DFC1" w14:textId="77777777" w:rsidR="009879CC" w:rsidRPr="009879CC" w:rsidRDefault="009879CC" w:rsidP="009879C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79CC">
        <w:rPr>
          <w:sz w:val="28"/>
          <w:szCs w:val="28"/>
          <w:lang w:val="en-US"/>
        </w:rPr>
        <w:t xml:space="preserve">    {</w:t>
      </w:r>
    </w:p>
    <w:p w14:paraId="54E2B64C" w14:textId="77777777" w:rsidR="009879CC" w:rsidRPr="009879CC" w:rsidRDefault="009879CC" w:rsidP="009879C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79CC">
        <w:rPr>
          <w:sz w:val="28"/>
          <w:szCs w:val="28"/>
          <w:lang w:val="en-US"/>
        </w:rPr>
        <w:t xml:space="preserve">        Console.WriteLine("Folder already exists!");</w:t>
      </w:r>
    </w:p>
    <w:p w14:paraId="18785605" w14:textId="77777777" w:rsidR="009879CC" w:rsidRPr="009879CC" w:rsidRDefault="009879CC" w:rsidP="009879C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79CC">
        <w:rPr>
          <w:sz w:val="28"/>
          <w:szCs w:val="28"/>
          <w:lang w:val="en-US"/>
        </w:rPr>
        <w:t xml:space="preserve">        return;</w:t>
      </w:r>
    </w:p>
    <w:p w14:paraId="5B88B5DD" w14:textId="77777777" w:rsidR="009879CC" w:rsidRPr="009879CC" w:rsidRDefault="009879CC" w:rsidP="009879C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79CC">
        <w:rPr>
          <w:sz w:val="28"/>
          <w:szCs w:val="28"/>
          <w:lang w:val="en-US"/>
        </w:rPr>
        <w:t xml:space="preserve">    }</w:t>
      </w:r>
    </w:p>
    <w:p w14:paraId="26B5B408" w14:textId="77777777" w:rsidR="009879CC" w:rsidRPr="009879CC" w:rsidRDefault="009879CC" w:rsidP="009879C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79CC">
        <w:rPr>
          <w:sz w:val="28"/>
          <w:szCs w:val="28"/>
          <w:lang w:val="en-US"/>
        </w:rPr>
        <w:t xml:space="preserve">    DirectoryInfo direct = Directory.CreateDirectory(folder);</w:t>
      </w:r>
    </w:p>
    <w:p w14:paraId="23C85B18" w14:textId="77777777" w:rsidR="009879CC" w:rsidRPr="009879CC" w:rsidRDefault="009879CC" w:rsidP="009879C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79CC">
        <w:rPr>
          <w:sz w:val="28"/>
          <w:szCs w:val="28"/>
          <w:lang w:val="en-US"/>
        </w:rPr>
        <w:t xml:space="preserve">    Console.WriteLine("Folder created.");</w:t>
      </w:r>
    </w:p>
    <w:p w14:paraId="585B666F" w14:textId="77777777" w:rsidR="009879CC" w:rsidRPr="009879CC" w:rsidRDefault="009879CC" w:rsidP="009879C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79CC">
        <w:rPr>
          <w:sz w:val="28"/>
          <w:szCs w:val="28"/>
          <w:lang w:val="en-US"/>
        </w:rPr>
        <w:t>}</w:t>
      </w:r>
    </w:p>
    <w:p w14:paraId="45758B70" w14:textId="77777777" w:rsidR="009879CC" w:rsidRPr="009879CC" w:rsidRDefault="009879CC" w:rsidP="009879C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79CC">
        <w:rPr>
          <w:sz w:val="28"/>
          <w:szCs w:val="28"/>
          <w:lang w:val="en-US"/>
        </w:rPr>
        <w:t>catch (Exception e)</w:t>
      </w:r>
    </w:p>
    <w:p w14:paraId="49731CBB" w14:textId="77777777" w:rsidR="009879CC" w:rsidRPr="009879CC" w:rsidRDefault="009879CC" w:rsidP="009879C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79CC">
        <w:rPr>
          <w:sz w:val="28"/>
          <w:szCs w:val="28"/>
          <w:lang w:val="en-US"/>
        </w:rPr>
        <w:t>{</w:t>
      </w:r>
    </w:p>
    <w:p w14:paraId="602211FD" w14:textId="77777777" w:rsidR="009879CC" w:rsidRPr="004B6867" w:rsidRDefault="009879CC" w:rsidP="009879C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879CC">
        <w:rPr>
          <w:sz w:val="28"/>
          <w:szCs w:val="28"/>
          <w:lang w:val="en-US"/>
        </w:rPr>
        <w:t xml:space="preserve">    Console.WriteLine($"An error occured! </w:t>
      </w:r>
      <w:r w:rsidRPr="004B6867">
        <w:rPr>
          <w:sz w:val="28"/>
          <w:szCs w:val="28"/>
        </w:rPr>
        <w:t>{</w:t>
      </w:r>
      <w:r w:rsidRPr="009879CC">
        <w:rPr>
          <w:sz w:val="28"/>
          <w:szCs w:val="28"/>
          <w:lang w:val="en-US"/>
        </w:rPr>
        <w:t>e</w:t>
      </w:r>
      <w:r w:rsidRPr="004B6867">
        <w:rPr>
          <w:sz w:val="28"/>
          <w:szCs w:val="28"/>
        </w:rPr>
        <w:t>}");</w:t>
      </w:r>
    </w:p>
    <w:p w14:paraId="38C2DA02" w14:textId="161911DF" w:rsidR="003157F2" w:rsidRPr="009879CC" w:rsidRDefault="009879CC" w:rsidP="009879C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B6867">
        <w:rPr>
          <w:sz w:val="28"/>
          <w:szCs w:val="28"/>
        </w:rPr>
        <w:t>}</w:t>
      </w:r>
    </w:p>
    <w:p w14:paraId="3F533806" w14:textId="257B807B" w:rsidR="002C556D" w:rsidRPr="00AE74AE" w:rsidRDefault="002C556D" w:rsidP="00A07D80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Pr="00AE74AE">
        <w:rPr>
          <w:color w:val="000000"/>
          <w:sz w:val="28"/>
          <w:szCs w:val="28"/>
        </w:rPr>
        <w:t xml:space="preserve"> 1</w:t>
      </w:r>
      <w:r w:rsidR="00D11E49">
        <w:rPr>
          <w:color w:val="000000"/>
          <w:sz w:val="28"/>
          <w:szCs w:val="28"/>
        </w:rPr>
        <w:t>6</w:t>
      </w:r>
      <w:r w:rsidRPr="00AE74AE">
        <w:rPr>
          <w:color w:val="000000"/>
          <w:sz w:val="28"/>
          <w:szCs w:val="28"/>
        </w:rPr>
        <w:t xml:space="preserve">.2 – </w:t>
      </w:r>
      <w:r w:rsidRPr="00F224DC">
        <w:rPr>
          <w:color w:val="000000"/>
          <w:sz w:val="28"/>
          <w:szCs w:val="28"/>
        </w:rPr>
        <w:t>В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C886202" w14:textId="77777777" w:rsidTr="00ED55F4">
        <w:trPr>
          <w:trHeight w:val="521"/>
        </w:trPr>
        <w:tc>
          <w:tcPr>
            <w:tcW w:w="4809" w:type="dxa"/>
          </w:tcPr>
          <w:p w14:paraId="769904A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755AADA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C6376" w:rsidRPr="00715BCB" w14:paraId="50FD9950" w14:textId="77777777" w:rsidTr="00ED55F4">
        <w:trPr>
          <w:trHeight w:val="571"/>
        </w:trPr>
        <w:tc>
          <w:tcPr>
            <w:tcW w:w="4809" w:type="dxa"/>
          </w:tcPr>
          <w:p w14:paraId="3176A635" w14:textId="537C40B1" w:rsidR="00CC6376" w:rsidRPr="00487624" w:rsidRDefault="00CC6376" w:rsidP="00950C24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819" w:type="dxa"/>
          </w:tcPr>
          <w:p w14:paraId="2FD31C9E" w14:textId="3E18B4E7" w:rsidR="00CC6376" w:rsidRPr="00792C7C" w:rsidRDefault="004E0DC2" w:rsidP="00091DFA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New_Folder</w:t>
            </w:r>
          </w:p>
        </w:tc>
      </w:tr>
    </w:tbl>
    <w:p w14:paraId="27C25FA3" w14:textId="77777777" w:rsidR="00DE053E" w:rsidRDefault="00DE053E" w:rsidP="00DE053E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</w:p>
    <w:p w14:paraId="4B438472" w14:textId="144BA1A8" w:rsidR="00DE053E" w:rsidRDefault="00DE053E" w:rsidP="00DE053E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16.</w:t>
      </w:r>
      <w:r w:rsidRPr="00DE053E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</w:t>
      </w:r>
    </w:p>
    <w:p w14:paraId="783CE87F" w14:textId="1A8586ED" w:rsidR="00DE053E" w:rsidRPr="00F224DC" w:rsidRDefault="00DE053E" w:rsidP="00DE053E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F95E145" wp14:editId="7D89E6EB">
            <wp:extent cx="274616" cy="27432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28205"/>
                    <a:stretch/>
                  </pic:blipFill>
                  <pic:spPr bwMode="auto">
                    <a:xfrm>
                      <a:off x="0" y="0"/>
                      <a:ext cx="277388" cy="277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B03D3B" w14:textId="7AF0FAF0" w:rsidR="00DE053E" w:rsidRPr="00474137" w:rsidRDefault="00DE053E" w:rsidP="00DE053E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16.</w:t>
      </w:r>
      <w:r>
        <w:rPr>
          <w:sz w:val="28"/>
          <w:szCs w:val="28"/>
          <w:lang w:val="en-US"/>
        </w:rPr>
        <w:t>2</w:t>
      </w:r>
      <w:r w:rsidRPr="00474137">
        <w:rPr>
          <w:sz w:val="28"/>
          <w:szCs w:val="28"/>
        </w:rPr>
        <w:t xml:space="preserve">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2B29EC42" w14:textId="77777777" w:rsidR="00DE053E" w:rsidRDefault="00DE053E" w:rsidP="00DE053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58737866" w14:textId="77777777" w:rsidR="00DE053E" w:rsidRDefault="00DE053E" w:rsidP="00DE053E">
      <w:pPr>
        <w:rPr>
          <w:color w:val="000000"/>
          <w:sz w:val="28"/>
          <w:szCs w:val="28"/>
        </w:rPr>
      </w:pPr>
    </w:p>
    <w:p w14:paraId="213A7A19" w14:textId="4C97699C" w:rsidR="006B7F93" w:rsidRPr="006B7F93" w:rsidRDefault="00091DFA" w:rsidP="006B7F93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 xml:space="preserve">Задание №3. </w:t>
      </w:r>
      <w:r w:rsidR="006B7F93" w:rsidRPr="006B7F93">
        <w:rPr>
          <w:color w:val="auto"/>
        </w:rPr>
        <w:t>Создать текстовый ф</w:t>
      </w:r>
      <w:r w:rsidR="006B7F93">
        <w:rPr>
          <w:color w:val="auto"/>
        </w:rPr>
        <w:t xml:space="preserve">айл, в который записать 5 строк </w:t>
      </w:r>
      <w:r w:rsidR="006B7F93" w:rsidRPr="006B7F93">
        <w:rPr>
          <w:color w:val="auto"/>
        </w:rPr>
        <w:t>различной длины.</w:t>
      </w:r>
    </w:p>
    <w:p w14:paraId="5B6AD112" w14:textId="77777777" w:rsidR="006B7F93" w:rsidRPr="006B7F93" w:rsidRDefault="006B7F93" w:rsidP="00E63AB6">
      <w:pPr>
        <w:pStyle w:val="12"/>
        <w:spacing w:line="276" w:lineRule="auto"/>
        <w:ind w:firstLine="709"/>
        <w:rPr>
          <w:color w:val="auto"/>
        </w:rPr>
      </w:pPr>
      <w:r w:rsidRPr="006B7F93">
        <w:rPr>
          <w:color w:val="auto"/>
        </w:rPr>
        <w:t>Для данного файла выполнить следующие действия:</w:t>
      </w:r>
    </w:p>
    <w:p w14:paraId="72740F49" w14:textId="4C023F26" w:rsidR="009C222F" w:rsidRPr="00E63AB6" w:rsidRDefault="006B7F93" w:rsidP="00E63AB6">
      <w:pPr>
        <w:pStyle w:val="12"/>
        <w:spacing w:line="276" w:lineRule="auto"/>
        <w:ind w:firstLine="709"/>
        <w:rPr>
          <w:color w:val="auto"/>
        </w:rPr>
      </w:pPr>
      <w:r w:rsidRPr="006B7F93">
        <w:rPr>
          <w:color w:val="auto"/>
        </w:rPr>
        <w:t>вывести весь файл на экран;</w:t>
      </w:r>
    </w:p>
    <w:p w14:paraId="516687E4" w14:textId="4994F47C" w:rsidR="006B7F93" w:rsidRPr="006B7F93" w:rsidRDefault="006B7F93" w:rsidP="00E63AB6">
      <w:pPr>
        <w:pStyle w:val="12"/>
        <w:spacing w:line="276" w:lineRule="auto"/>
        <w:ind w:firstLine="709"/>
        <w:rPr>
          <w:color w:val="auto"/>
        </w:rPr>
      </w:pPr>
      <w:r w:rsidRPr="006B7F93">
        <w:rPr>
          <w:color w:val="auto"/>
        </w:rPr>
        <w:t>подсчитать количество строк;</w:t>
      </w:r>
    </w:p>
    <w:p w14:paraId="65781C41" w14:textId="028C6EE1" w:rsidR="006B7F93" w:rsidRPr="006B7F93" w:rsidRDefault="006B7F93" w:rsidP="00E63AB6">
      <w:pPr>
        <w:pStyle w:val="12"/>
        <w:spacing w:line="276" w:lineRule="auto"/>
        <w:ind w:firstLine="709"/>
        <w:rPr>
          <w:color w:val="auto"/>
        </w:rPr>
      </w:pPr>
      <w:r w:rsidRPr="006B7F93">
        <w:rPr>
          <w:color w:val="auto"/>
        </w:rPr>
        <w:t>подсчитать количество символов в каждой строке;</w:t>
      </w:r>
    </w:p>
    <w:p w14:paraId="35C8C401" w14:textId="3CDA3543" w:rsidR="006B7F93" w:rsidRPr="006B7F93" w:rsidRDefault="006B7F93" w:rsidP="00E63AB6">
      <w:pPr>
        <w:pStyle w:val="12"/>
        <w:spacing w:line="276" w:lineRule="auto"/>
        <w:ind w:firstLine="709"/>
        <w:rPr>
          <w:color w:val="auto"/>
        </w:rPr>
      </w:pPr>
      <w:r w:rsidRPr="006B7F93">
        <w:rPr>
          <w:color w:val="auto"/>
        </w:rPr>
        <w:t>удалить последнюю строку из файла, результат записать в новый</w:t>
      </w:r>
      <w:r>
        <w:rPr>
          <w:color w:val="auto"/>
        </w:rPr>
        <w:t xml:space="preserve"> </w:t>
      </w:r>
      <w:r w:rsidRPr="006B7F93">
        <w:rPr>
          <w:color w:val="auto"/>
        </w:rPr>
        <w:t>файл;</w:t>
      </w:r>
    </w:p>
    <w:p w14:paraId="72143C4B" w14:textId="599F11AF" w:rsidR="006B7F93" w:rsidRPr="006B7F93" w:rsidRDefault="006B7F93" w:rsidP="00E63AB6">
      <w:pPr>
        <w:pStyle w:val="12"/>
        <w:spacing w:line="276" w:lineRule="auto"/>
        <w:ind w:firstLine="709"/>
        <w:rPr>
          <w:color w:val="auto"/>
        </w:rPr>
      </w:pPr>
      <w:r w:rsidRPr="006B7F93">
        <w:rPr>
          <w:color w:val="auto"/>
        </w:rPr>
        <w:t>вывести на экран строки с s1 по s2;</w:t>
      </w:r>
    </w:p>
    <w:p w14:paraId="0D59F299" w14:textId="0B002241" w:rsidR="006B7F93" w:rsidRPr="006B7F93" w:rsidRDefault="006B7F93" w:rsidP="00E63AB6">
      <w:pPr>
        <w:pStyle w:val="12"/>
        <w:spacing w:line="276" w:lineRule="auto"/>
        <w:ind w:firstLine="709"/>
        <w:rPr>
          <w:color w:val="auto"/>
        </w:rPr>
      </w:pPr>
      <w:r w:rsidRPr="006B7F93">
        <w:rPr>
          <w:color w:val="auto"/>
        </w:rPr>
        <w:t>найти длину самой длинной строки и вывести ее на экран;</w:t>
      </w:r>
    </w:p>
    <w:p w14:paraId="4EBC9A0B" w14:textId="69276004" w:rsidR="006B7F93" w:rsidRPr="006B7F93" w:rsidRDefault="006B7F93" w:rsidP="00E63AB6">
      <w:pPr>
        <w:pStyle w:val="12"/>
        <w:spacing w:line="276" w:lineRule="auto"/>
        <w:ind w:firstLine="709"/>
        <w:rPr>
          <w:color w:val="auto"/>
        </w:rPr>
      </w:pPr>
      <w:r w:rsidRPr="006B7F93">
        <w:rPr>
          <w:color w:val="auto"/>
        </w:rPr>
        <w:t>вывести на экран все строки начинающиеся с заданной буквы;</w:t>
      </w:r>
    </w:p>
    <w:p w14:paraId="6E1545B8" w14:textId="0C37FA36" w:rsidR="00091DFA" w:rsidRPr="006A351A" w:rsidRDefault="006B7F93" w:rsidP="00E63AB6">
      <w:pPr>
        <w:pStyle w:val="12"/>
        <w:spacing w:line="276" w:lineRule="auto"/>
        <w:ind w:firstLine="709"/>
        <w:rPr>
          <w:color w:val="auto"/>
        </w:rPr>
      </w:pPr>
      <w:r w:rsidRPr="006B7F93">
        <w:rPr>
          <w:color w:val="auto"/>
        </w:rPr>
        <w:lastRenderedPageBreak/>
        <w:t>переписать его строки в другой файл, порядок строк во втором</w:t>
      </w:r>
      <w:r>
        <w:rPr>
          <w:color w:val="auto"/>
        </w:rPr>
        <w:t xml:space="preserve"> </w:t>
      </w:r>
      <w:r w:rsidRPr="006B7F93">
        <w:rPr>
          <w:color w:val="auto"/>
        </w:rPr>
        <w:t>файле должен быть обратным по отношению к порядку строк в заданном</w:t>
      </w:r>
      <w:r>
        <w:rPr>
          <w:color w:val="auto"/>
        </w:rPr>
        <w:t xml:space="preserve"> </w:t>
      </w:r>
      <w:r w:rsidRPr="006B7F93">
        <w:rPr>
          <w:color w:val="auto"/>
        </w:rPr>
        <w:t>файле.</w:t>
      </w:r>
    </w:p>
    <w:p w14:paraId="41209429" w14:textId="0685BF73" w:rsidR="00091DFA" w:rsidRPr="00DE053E" w:rsidRDefault="00091DFA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DE053E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DE053E">
        <w:rPr>
          <w:color w:val="000000" w:themeColor="text1"/>
          <w:sz w:val="28"/>
          <w:szCs w:val="28"/>
          <w:lang w:val="en-US"/>
        </w:rPr>
        <w:t>:</w:t>
      </w:r>
    </w:p>
    <w:p w14:paraId="5C9B7AAB" w14:textId="77777777" w:rsidR="00DE053E" w:rsidRPr="00DE053E" w:rsidRDefault="00DE053E" w:rsidP="00DE053E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DE053E">
        <w:rPr>
          <w:sz w:val="28"/>
          <w:szCs w:val="28"/>
          <w:lang w:val="en-US"/>
        </w:rPr>
        <w:t>try</w:t>
      </w:r>
    </w:p>
    <w:p w14:paraId="53BDDE9E" w14:textId="77777777" w:rsidR="00DE053E" w:rsidRPr="00DE053E" w:rsidRDefault="00DE053E" w:rsidP="00DE053E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DE053E">
        <w:rPr>
          <w:sz w:val="28"/>
          <w:szCs w:val="28"/>
          <w:lang w:val="en-US"/>
        </w:rPr>
        <w:t>{</w:t>
      </w:r>
    </w:p>
    <w:p w14:paraId="36122DD6" w14:textId="77777777" w:rsidR="00DE053E" w:rsidRPr="00DE053E" w:rsidRDefault="00DE053E" w:rsidP="00DE053E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DE053E">
        <w:rPr>
          <w:sz w:val="28"/>
          <w:szCs w:val="28"/>
          <w:lang w:val="en-US"/>
        </w:rPr>
        <w:t xml:space="preserve">    string path = @"file.txt";</w:t>
      </w:r>
    </w:p>
    <w:p w14:paraId="72754DCB" w14:textId="77777777" w:rsidR="00DE053E" w:rsidRPr="00DE053E" w:rsidRDefault="00DE053E" w:rsidP="00DE053E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193669E5" w14:textId="77777777" w:rsidR="00DE053E" w:rsidRPr="00DE053E" w:rsidRDefault="00DE053E" w:rsidP="00DE053E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DE053E">
        <w:rPr>
          <w:sz w:val="28"/>
          <w:szCs w:val="28"/>
          <w:lang w:val="en-US"/>
        </w:rPr>
        <w:t xml:space="preserve">    using (StreamReader sr = new StreamReader(path))</w:t>
      </w:r>
    </w:p>
    <w:p w14:paraId="5789477D" w14:textId="77777777" w:rsidR="00DE053E" w:rsidRPr="00DE053E" w:rsidRDefault="00DE053E" w:rsidP="00DE053E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DE053E">
        <w:rPr>
          <w:sz w:val="28"/>
          <w:szCs w:val="28"/>
          <w:lang w:val="en-US"/>
        </w:rPr>
        <w:t xml:space="preserve">    {</w:t>
      </w:r>
    </w:p>
    <w:p w14:paraId="48886352" w14:textId="77777777" w:rsidR="00DE053E" w:rsidRPr="00DE053E" w:rsidRDefault="00DE053E" w:rsidP="00DE053E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DE053E">
        <w:rPr>
          <w:sz w:val="28"/>
          <w:szCs w:val="28"/>
          <w:lang w:val="en-US"/>
        </w:rPr>
        <w:t xml:space="preserve">        PrintFile(sr);</w:t>
      </w:r>
    </w:p>
    <w:p w14:paraId="3357239F" w14:textId="77777777" w:rsidR="00DE053E" w:rsidRPr="00DE053E" w:rsidRDefault="00DE053E" w:rsidP="00DE053E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DE053E">
        <w:rPr>
          <w:sz w:val="28"/>
          <w:szCs w:val="28"/>
          <w:lang w:val="en-US"/>
        </w:rPr>
        <w:t xml:space="preserve">    }</w:t>
      </w:r>
    </w:p>
    <w:p w14:paraId="30FE54A4" w14:textId="77777777" w:rsidR="00DE053E" w:rsidRPr="00DE053E" w:rsidRDefault="00DE053E" w:rsidP="00DE053E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DE053E">
        <w:rPr>
          <w:sz w:val="28"/>
          <w:szCs w:val="28"/>
          <w:lang w:val="en-US"/>
        </w:rPr>
        <w:t xml:space="preserve">    </w:t>
      </w:r>
    </w:p>
    <w:p w14:paraId="2801F52A" w14:textId="77777777" w:rsidR="00DE053E" w:rsidRPr="00DE053E" w:rsidRDefault="00DE053E" w:rsidP="00DE053E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DE053E">
        <w:rPr>
          <w:sz w:val="28"/>
          <w:szCs w:val="28"/>
          <w:lang w:val="en-US"/>
        </w:rPr>
        <w:t xml:space="preserve">    string[] str = StringSplit(path);</w:t>
      </w:r>
    </w:p>
    <w:p w14:paraId="6E272113" w14:textId="77777777" w:rsidR="00DE053E" w:rsidRPr="00DE053E" w:rsidRDefault="00DE053E" w:rsidP="00DE053E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DE053E">
        <w:rPr>
          <w:sz w:val="28"/>
          <w:szCs w:val="28"/>
          <w:lang w:val="en-US"/>
        </w:rPr>
        <w:t xml:space="preserve">    Console.WriteLine(str.Length);</w:t>
      </w:r>
    </w:p>
    <w:p w14:paraId="6E2CC76B" w14:textId="77777777" w:rsidR="00DE053E" w:rsidRPr="00DE053E" w:rsidRDefault="00DE053E" w:rsidP="00DE053E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46EB34E7" w14:textId="77777777" w:rsidR="00DE053E" w:rsidRPr="00DE053E" w:rsidRDefault="00DE053E" w:rsidP="00DE053E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DE053E">
        <w:rPr>
          <w:sz w:val="28"/>
          <w:szCs w:val="28"/>
          <w:lang w:val="en-US"/>
        </w:rPr>
        <w:t xml:space="preserve">    int[] arr = CharCount(str);</w:t>
      </w:r>
    </w:p>
    <w:p w14:paraId="48596473" w14:textId="77777777" w:rsidR="00DE053E" w:rsidRPr="00DE053E" w:rsidRDefault="00DE053E" w:rsidP="00DE053E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DE053E">
        <w:rPr>
          <w:sz w:val="28"/>
          <w:szCs w:val="28"/>
          <w:lang w:val="en-US"/>
        </w:rPr>
        <w:t xml:space="preserve">    for (int i = 0; i &lt; arr.Length; i++)</w:t>
      </w:r>
    </w:p>
    <w:p w14:paraId="286F6426" w14:textId="77777777" w:rsidR="00DE053E" w:rsidRPr="00DE053E" w:rsidRDefault="00DE053E" w:rsidP="00DE053E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DE053E">
        <w:rPr>
          <w:sz w:val="28"/>
          <w:szCs w:val="28"/>
          <w:lang w:val="en-US"/>
        </w:rPr>
        <w:t xml:space="preserve">        Console.WriteLine($"В {i} строке {arr[i]} символов");</w:t>
      </w:r>
    </w:p>
    <w:p w14:paraId="5461CD83" w14:textId="77777777" w:rsidR="00DE053E" w:rsidRPr="00DE053E" w:rsidRDefault="00DE053E" w:rsidP="00DE053E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4715EDE9" w14:textId="77777777" w:rsidR="00DE053E" w:rsidRPr="00DE053E" w:rsidRDefault="00DE053E" w:rsidP="00DE053E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DE053E">
        <w:rPr>
          <w:sz w:val="28"/>
          <w:szCs w:val="28"/>
          <w:lang w:val="en-US"/>
        </w:rPr>
        <w:t xml:space="preserve">    DeleteLast(str);</w:t>
      </w:r>
    </w:p>
    <w:p w14:paraId="2F54DCE3" w14:textId="77777777" w:rsidR="00DE053E" w:rsidRPr="00DE053E" w:rsidRDefault="00DE053E" w:rsidP="00DE053E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65AAB0C0" w14:textId="77777777" w:rsidR="00DE053E" w:rsidRPr="00DE053E" w:rsidRDefault="00DE053E" w:rsidP="00DE053E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DE053E">
        <w:rPr>
          <w:sz w:val="28"/>
          <w:szCs w:val="28"/>
          <w:lang w:val="en-US"/>
        </w:rPr>
        <w:t xml:space="preserve">    Console.Write("Введите начальную строку: ");</w:t>
      </w:r>
    </w:p>
    <w:p w14:paraId="604BB01B" w14:textId="77777777" w:rsidR="00DE053E" w:rsidRPr="00DE053E" w:rsidRDefault="00DE053E" w:rsidP="00DE053E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DE053E">
        <w:rPr>
          <w:sz w:val="28"/>
          <w:szCs w:val="28"/>
          <w:lang w:val="en-US"/>
        </w:rPr>
        <w:t xml:space="preserve">    int start = Convert.ToInt32(Console.ReadLine());</w:t>
      </w:r>
    </w:p>
    <w:p w14:paraId="52AFED66" w14:textId="77777777" w:rsidR="00DE053E" w:rsidRPr="00DE053E" w:rsidRDefault="00DE053E" w:rsidP="00DE053E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423349FB" w14:textId="77777777" w:rsidR="00DE053E" w:rsidRPr="00DE053E" w:rsidRDefault="00DE053E" w:rsidP="00DE053E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E053E">
        <w:rPr>
          <w:sz w:val="28"/>
          <w:szCs w:val="28"/>
          <w:lang w:val="en-US"/>
        </w:rPr>
        <w:t xml:space="preserve">    Console</w:t>
      </w:r>
      <w:r w:rsidRPr="00DE053E">
        <w:rPr>
          <w:sz w:val="28"/>
          <w:szCs w:val="28"/>
        </w:rPr>
        <w:t>.</w:t>
      </w:r>
      <w:r w:rsidRPr="00DE053E">
        <w:rPr>
          <w:sz w:val="28"/>
          <w:szCs w:val="28"/>
          <w:lang w:val="en-US"/>
        </w:rPr>
        <w:t>Write</w:t>
      </w:r>
      <w:r w:rsidRPr="00DE053E">
        <w:rPr>
          <w:sz w:val="28"/>
          <w:szCs w:val="28"/>
        </w:rPr>
        <w:t>("Введите конечную строку: ");</w:t>
      </w:r>
    </w:p>
    <w:p w14:paraId="44A9F98D" w14:textId="77777777" w:rsidR="00DE053E" w:rsidRPr="00DE053E" w:rsidRDefault="00DE053E" w:rsidP="00DE053E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DE053E">
        <w:rPr>
          <w:sz w:val="28"/>
          <w:szCs w:val="28"/>
        </w:rPr>
        <w:t xml:space="preserve">    </w:t>
      </w:r>
      <w:r w:rsidRPr="00DE053E">
        <w:rPr>
          <w:sz w:val="28"/>
          <w:szCs w:val="28"/>
          <w:lang w:val="en-US"/>
        </w:rPr>
        <w:t>int end = Convert.ToInt32(Console.ReadLine());</w:t>
      </w:r>
    </w:p>
    <w:p w14:paraId="47D7681E" w14:textId="77777777" w:rsidR="00DE053E" w:rsidRPr="00DE053E" w:rsidRDefault="00DE053E" w:rsidP="00DE053E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2DC23532" w14:textId="77777777" w:rsidR="00DE053E" w:rsidRPr="00DE053E" w:rsidRDefault="00DE053E" w:rsidP="00DE053E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DE053E">
        <w:rPr>
          <w:sz w:val="28"/>
          <w:szCs w:val="28"/>
          <w:lang w:val="en-US"/>
        </w:rPr>
        <w:t xml:space="preserve">    PrintFromRange(str, start, end);</w:t>
      </w:r>
    </w:p>
    <w:p w14:paraId="0E7F8108" w14:textId="77777777" w:rsidR="00DE053E" w:rsidRPr="00DE053E" w:rsidRDefault="00DE053E" w:rsidP="00DE053E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4C85B66B" w14:textId="77777777" w:rsidR="00DE053E" w:rsidRPr="00DE053E" w:rsidRDefault="00DE053E" w:rsidP="00DE053E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DE053E">
        <w:rPr>
          <w:sz w:val="28"/>
          <w:szCs w:val="28"/>
          <w:lang w:val="en-US"/>
        </w:rPr>
        <w:t xml:space="preserve">    StringMax(str);</w:t>
      </w:r>
    </w:p>
    <w:p w14:paraId="40B40EA6" w14:textId="77777777" w:rsidR="00DE053E" w:rsidRPr="00DE053E" w:rsidRDefault="00DE053E" w:rsidP="00DE053E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56A2BFBC" w14:textId="77777777" w:rsidR="00DE053E" w:rsidRPr="00DE053E" w:rsidRDefault="00DE053E" w:rsidP="00DE053E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DE053E">
        <w:rPr>
          <w:sz w:val="28"/>
          <w:szCs w:val="28"/>
          <w:lang w:val="en-US"/>
        </w:rPr>
        <w:t xml:space="preserve">    Console.Write("Введите букву: ");</w:t>
      </w:r>
    </w:p>
    <w:p w14:paraId="3CA26970" w14:textId="77777777" w:rsidR="00DE053E" w:rsidRPr="00DE053E" w:rsidRDefault="00DE053E" w:rsidP="00DE053E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DE053E">
        <w:rPr>
          <w:sz w:val="28"/>
          <w:szCs w:val="28"/>
          <w:lang w:val="en-US"/>
        </w:rPr>
        <w:t xml:space="preserve">    char letter = Convert.ToChar(Console.ReadLine());</w:t>
      </w:r>
    </w:p>
    <w:p w14:paraId="3DB3B4DF" w14:textId="77777777" w:rsidR="00DE053E" w:rsidRPr="00DE053E" w:rsidRDefault="00DE053E" w:rsidP="00DE053E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322E97EB" w14:textId="77777777" w:rsidR="00DE053E" w:rsidRPr="00DE053E" w:rsidRDefault="00DE053E" w:rsidP="00DE053E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DE053E">
        <w:rPr>
          <w:sz w:val="28"/>
          <w:szCs w:val="28"/>
          <w:lang w:val="en-US"/>
        </w:rPr>
        <w:t xml:space="preserve">    PrintFromLetter(str, letter);</w:t>
      </w:r>
    </w:p>
    <w:p w14:paraId="4086E218" w14:textId="77777777" w:rsidR="00DE053E" w:rsidRPr="00DE053E" w:rsidRDefault="00DE053E" w:rsidP="00DE053E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119C96C0" w14:textId="77777777" w:rsidR="00DE053E" w:rsidRPr="00DE053E" w:rsidRDefault="00DE053E" w:rsidP="00DE053E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DE053E">
        <w:rPr>
          <w:sz w:val="28"/>
          <w:szCs w:val="28"/>
          <w:lang w:val="en-US"/>
        </w:rPr>
        <w:t xml:space="preserve">    PrintInFile(str);</w:t>
      </w:r>
    </w:p>
    <w:p w14:paraId="3F500A08" w14:textId="77777777" w:rsidR="00DE053E" w:rsidRPr="00DE053E" w:rsidRDefault="00DE053E" w:rsidP="00DE053E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DE053E">
        <w:rPr>
          <w:sz w:val="28"/>
          <w:szCs w:val="28"/>
          <w:lang w:val="en-US"/>
        </w:rPr>
        <w:t>}</w:t>
      </w:r>
    </w:p>
    <w:p w14:paraId="7C9DBD47" w14:textId="77777777" w:rsidR="00DE053E" w:rsidRPr="00DE053E" w:rsidRDefault="00DE053E" w:rsidP="00DE053E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4A734DF8" w14:textId="77777777" w:rsidR="00DE053E" w:rsidRPr="00DE053E" w:rsidRDefault="00DE053E" w:rsidP="00DE053E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DE053E">
        <w:rPr>
          <w:sz w:val="28"/>
          <w:szCs w:val="28"/>
          <w:lang w:val="en-US"/>
        </w:rPr>
        <w:lastRenderedPageBreak/>
        <w:t>catch (Exception ex)</w:t>
      </w:r>
    </w:p>
    <w:p w14:paraId="448302A1" w14:textId="77777777" w:rsidR="00DE053E" w:rsidRPr="00DE053E" w:rsidRDefault="00DE053E" w:rsidP="00DE053E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DE053E">
        <w:rPr>
          <w:sz w:val="28"/>
          <w:szCs w:val="28"/>
          <w:lang w:val="en-US"/>
        </w:rPr>
        <w:t>{</w:t>
      </w:r>
    </w:p>
    <w:p w14:paraId="7108A4AA" w14:textId="77777777" w:rsidR="00DE053E" w:rsidRPr="00DE053E" w:rsidRDefault="00DE053E" w:rsidP="00DE053E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DE053E">
        <w:rPr>
          <w:sz w:val="28"/>
          <w:szCs w:val="28"/>
          <w:lang w:val="en-US"/>
        </w:rPr>
        <w:t xml:space="preserve">    Console.WriteLine(ex.Message);</w:t>
      </w:r>
    </w:p>
    <w:p w14:paraId="73A20737" w14:textId="77777777" w:rsidR="00DE053E" w:rsidRPr="00DE053E" w:rsidRDefault="00DE053E" w:rsidP="00DE053E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DE053E">
        <w:rPr>
          <w:sz w:val="28"/>
          <w:szCs w:val="28"/>
          <w:lang w:val="en-US"/>
        </w:rPr>
        <w:t>}</w:t>
      </w:r>
    </w:p>
    <w:p w14:paraId="29FBB3C1" w14:textId="77777777" w:rsidR="00DE053E" w:rsidRPr="00DE053E" w:rsidRDefault="00DE053E" w:rsidP="00DE053E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382BC6CF" w14:textId="77777777" w:rsidR="00DE053E" w:rsidRPr="00DE053E" w:rsidRDefault="00DE053E" w:rsidP="00DE053E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DE053E">
        <w:rPr>
          <w:sz w:val="28"/>
          <w:szCs w:val="28"/>
          <w:lang w:val="en-US"/>
        </w:rPr>
        <w:t>void PrintFile(StreamReader sr)</w:t>
      </w:r>
    </w:p>
    <w:p w14:paraId="0276C8EC" w14:textId="77777777" w:rsidR="00DE053E" w:rsidRPr="00DE053E" w:rsidRDefault="00DE053E" w:rsidP="00DE053E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DE053E">
        <w:rPr>
          <w:sz w:val="28"/>
          <w:szCs w:val="28"/>
          <w:lang w:val="en-US"/>
        </w:rPr>
        <w:t>{</w:t>
      </w:r>
    </w:p>
    <w:p w14:paraId="2206B16B" w14:textId="77777777" w:rsidR="00DE053E" w:rsidRPr="00DE053E" w:rsidRDefault="00DE053E" w:rsidP="00DE053E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DE053E">
        <w:rPr>
          <w:sz w:val="28"/>
          <w:szCs w:val="28"/>
          <w:lang w:val="en-US"/>
        </w:rPr>
        <w:t xml:space="preserve">    Console.WriteLine(sr.ReadToEnd());</w:t>
      </w:r>
    </w:p>
    <w:p w14:paraId="75D12BBD" w14:textId="77777777" w:rsidR="00DE053E" w:rsidRPr="00DE053E" w:rsidRDefault="00DE053E" w:rsidP="00DE053E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DE053E">
        <w:rPr>
          <w:sz w:val="28"/>
          <w:szCs w:val="28"/>
          <w:lang w:val="en-US"/>
        </w:rPr>
        <w:t>}</w:t>
      </w:r>
    </w:p>
    <w:p w14:paraId="7487E8A5" w14:textId="77777777" w:rsidR="00DE053E" w:rsidRPr="00DE053E" w:rsidRDefault="00DE053E" w:rsidP="00DE053E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1CF4ECDE" w14:textId="77777777" w:rsidR="00DE053E" w:rsidRPr="00DE053E" w:rsidRDefault="00DE053E" w:rsidP="00DE053E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DE053E">
        <w:rPr>
          <w:sz w:val="28"/>
          <w:szCs w:val="28"/>
          <w:lang w:val="en-US"/>
        </w:rPr>
        <w:t>string[] StringSplit(string path)</w:t>
      </w:r>
    </w:p>
    <w:p w14:paraId="7B2FBBEA" w14:textId="77777777" w:rsidR="00DE053E" w:rsidRPr="00DE053E" w:rsidRDefault="00DE053E" w:rsidP="00DE053E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DE053E">
        <w:rPr>
          <w:sz w:val="28"/>
          <w:szCs w:val="28"/>
          <w:lang w:val="en-US"/>
        </w:rPr>
        <w:t>{</w:t>
      </w:r>
    </w:p>
    <w:p w14:paraId="7148F3D8" w14:textId="77777777" w:rsidR="00DE053E" w:rsidRPr="00DE053E" w:rsidRDefault="00DE053E" w:rsidP="00DE053E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DE053E">
        <w:rPr>
          <w:sz w:val="28"/>
          <w:szCs w:val="28"/>
          <w:lang w:val="en-US"/>
        </w:rPr>
        <w:t xml:space="preserve">    string[] str = File.ReadAllLines(path);</w:t>
      </w:r>
    </w:p>
    <w:p w14:paraId="16BF9EC8" w14:textId="77777777" w:rsidR="00DE053E" w:rsidRPr="00DE053E" w:rsidRDefault="00DE053E" w:rsidP="00DE053E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DE053E">
        <w:rPr>
          <w:sz w:val="28"/>
          <w:szCs w:val="28"/>
          <w:lang w:val="en-US"/>
        </w:rPr>
        <w:t xml:space="preserve">    return str;</w:t>
      </w:r>
    </w:p>
    <w:p w14:paraId="503B1521" w14:textId="77777777" w:rsidR="00DE053E" w:rsidRPr="00DE053E" w:rsidRDefault="00DE053E" w:rsidP="00DE053E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DE053E">
        <w:rPr>
          <w:sz w:val="28"/>
          <w:szCs w:val="28"/>
          <w:lang w:val="en-US"/>
        </w:rPr>
        <w:t>}</w:t>
      </w:r>
    </w:p>
    <w:p w14:paraId="05A66EDB" w14:textId="77777777" w:rsidR="00DE053E" w:rsidRPr="00DE053E" w:rsidRDefault="00DE053E" w:rsidP="00DE053E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5CF76F32" w14:textId="77777777" w:rsidR="00DE053E" w:rsidRPr="00DE053E" w:rsidRDefault="00DE053E" w:rsidP="00DE053E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DE053E">
        <w:rPr>
          <w:sz w:val="28"/>
          <w:szCs w:val="28"/>
          <w:lang w:val="en-US"/>
        </w:rPr>
        <w:t>int[] CharCount(string[] str)</w:t>
      </w:r>
    </w:p>
    <w:p w14:paraId="1B71AE61" w14:textId="77777777" w:rsidR="00DE053E" w:rsidRPr="00DE053E" w:rsidRDefault="00DE053E" w:rsidP="00DE053E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DE053E">
        <w:rPr>
          <w:sz w:val="28"/>
          <w:szCs w:val="28"/>
          <w:lang w:val="en-US"/>
        </w:rPr>
        <w:t>{</w:t>
      </w:r>
    </w:p>
    <w:p w14:paraId="733B7136" w14:textId="77777777" w:rsidR="00DE053E" w:rsidRPr="00DE053E" w:rsidRDefault="00DE053E" w:rsidP="00DE053E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DE053E">
        <w:rPr>
          <w:sz w:val="28"/>
          <w:szCs w:val="28"/>
          <w:lang w:val="en-US"/>
        </w:rPr>
        <w:t xml:space="preserve">    int[] arr = new int[str.Length];</w:t>
      </w:r>
    </w:p>
    <w:p w14:paraId="4A732ABD" w14:textId="77777777" w:rsidR="00DE053E" w:rsidRPr="00DE053E" w:rsidRDefault="00DE053E" w:rsidP="00DE053E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DE053E">
        <w:rPr>
          <w:sz w:val="28"/>
          <w:szCs w:val="28"/>
          <w:lang w:val="en-US"/>
        </w:rPr>
        <w:t xml:space="preserve">    for (int i = 0; i &lt; arr.Length; i++)</w:t>
      </w:r>
    </w:p>
    <w:p w14:paraId="3F3B73E5" w14:textId="77777777" w:rsidR="00DE053E" w:rsidRPr="00DE053E" w:rsidRDefault="00DE053E" w:rsidP="00DE053E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DE053E">
        <w:rPr>
          <w:sz w:val="28"/>
          <w:szCs w:val="28"/>
          <w:lang w:val="en-US"/>
        </w:rPr>
        <w:t xml:space="preserve">        arr[i] = str[i].Length;</w:t>
      </w:r>
    </w:p>
    <w:p w14:paraId="66D9ECDC" w14:textId="77777777" w:rsidR="00DE053E" w:rsidRPr="00DE053E" w:rsidRDefault="00DE053E" w:rsidP="00DE053E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DE053E">
        <w:rPr>
          <w:sz w:val="28"/>
          <w:szCs w:val="28"/>
          <w:lang w:val="en-US"/>
        </w:rPr>
        <w:t xml:space="preserve">    return arr;</w:t>
      </w:r>
    </w:p>
    <w:p w14:paraId="51609780" w14:textId="77777777" w:rsidR="00DE053E" w:rsidRPr="00DE053E" w:rsidRDefault="00DE053E" w:rsidP="00DE053E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DE053E">
        <w:rPr>
          <w:sz w:val="28"/>
          <w:szCs w:val="28"/>
          <w:lang w:val="en-US"/>
        </w:rPr>
        <w:t>}</w:t>
      </w:r>
    </w:p>
    <w:p w14:paraId="01A0F2B4" w14:textId="77777777" w:rsidR="00DE053E" w:rsidRPr="00DE053E" w:rsidRDefault="00DE053E" w:rsidP="00DE053E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168B97C5" w14:textId="77777777" w:rsidR="00DE053E" w:rsidRPr="00DE053E" w:rsidRDefault="00DE053E" w:rsidP="00DE053E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DE053E">
        <w:rPr>
          <w:sz w:val="28"/>
          <w:szCs w:val="28"/>
          <w:lang w:val="en-US"/>
        </w:rPr>
        <w:t>void DeleteLast(string[] str)</w:t>
      </w:r>
    </w:p>
    <w:p w14:paraId="044A12C6" w14:textId="77777777" w:rsidR="00DE053E" w:rsidRPr="00DE053E" w:rsidRDefault="00DE053E" w:rsidP="00DE053E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DE053E">
        <w:rPr>
          <w:sz w:val="28"/>
          <w:szCs w:val="28"/>
          <w:lang w:val="en-US"/>
        </w:rPr>
        <w:t>{</w:t>
      </w:r>
    </w:p>
    <w:p w14:paraId="28BEE95F" w14:textId="77777777" w:rsidR="00DE053E" w:rsidRPr="00DE053E" w:rsidRDefault="00DE053E" w:rsidP="00DE053E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DE053E">
        <w:rPr>
          <w:sz w:val="28"/>
          <w:szCs w:val="28"/>
          <w:lang w:val="en-US"/>
        </w:rPr>
        <w:t xml:space="preserve">    string[] st = new string[str.Length-1];</w:t>
      </w:r>
    </w:p>
    <w:p w14:paraId="3F0B9C85" w14:textId="77777777" w:rsidR="00DE053E" w:rsidRPr="00DE053E" w:rsidRDefault="00DE053E" w:rsidP="00DE053E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DE053E">
        <w:rPr>
          <w:sz w:val="28"/>
          <w:szCs w:val="28"/>
          <w:lang w:val="en-US"/>
        </w:rPr>
        <w:t xml:space="preserve">    for (int i = 0; i &lt; st.Length; i++)</w:t>
      </w:r>
    </w:p>
    <w:p w14:paraId="3B806296" w14:textId="77777777" w:rsidR="00DE053E" w:rsidRPr="00DE053E" w:rsidRDefault="00DE053E" w:rsidP="00DE053E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DE053E">
        <w:rPr>
          <w:sz w:val="28"/>
          <w:szCs w:val="28"/>
          <w:lang w:val="en-US"/>
        </w:rPr>
        <w:t xml:space="preserve">        st[i] = str[i];</w:t>
      </w:r>
    </w:p>
    <w:p w14:paraId="4752E291" w14:textId="77777777" w:rsidR="00DE053E" w:rsidRPr="00DE053E" w:rsidRDefault="00DE053E" w:rsidP="00DE053E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DE053E">
        <w:rPr>
          <w:sz w:val="28"/>
          <w:szCs w:val="28"/>
          <w:lang w:val="en-US"/>
        </w:rPr>
        <w:t xml:space="preserve">    File.WriteAllLines("out.txt", st); </w:t>
      </w:r>
    </w:p>
    <w:p w14:paraId="51CAB8DB" w14:textId="77777777" w:rsidR="00DE053E" w:rsidRPr="00DE053E" w:rsidRDefault="00DE053E" w:rsidP="00DE053E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DE053E">
        <w:rPr>
          <w:sz w:val="28"/>
          <w:szCs w:val="28"/>
          <w:lang w:val="en-US"/>
        </w:rPr>
        <w:t>}</w:t>
      </w:r>
    </w:p>
    <w:p w14:paraId="69227DC7" w14:textId="77777777" w:rsidR="00DE053E" w:rsidRPr="00DE053E" w:rsidRDefault="00DE053E" w:rsidP="00DE053E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6B401B6C" w14:textId="77777777" w:rsidR="00DE053E" w:rsidRPr="00DE053E" w:rsidRDefault="00DE053E" w:rsidP="00DE053E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DE053E">
        <w:rPr>
          <w:sz w:val="28"/>
          <w:szCs w:val="28"/>
          <w:lang w:val="en-US"/>
        </w:rPr>
        <w:t>void PrintFromRange(string[] str, int start, int end)</w:t>
      </w:r>
    </w:p>
    <w:p w14:paraId="1569002A" w14:textId="77777777" w:rsidR="00DE053E" w:rsidRPr="00DE053E" w:rsidRDefault="00DE053E" w:rsidP="00DE053E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DE053E">
        <w:rPr>
          <w:sz w:val="28"/>
          <w:szCs w:val="28"/>
          <w:lang w:val="en-US"/>
        </w:rPr>
        <w:t>{</w:t>
      </w:r>
    </w:p>
    <w:p w14:paraId="7837FD88" w14:textId="77777777" w:rsidR="00DE053E" w:rsidRPr="00DE053E" w:rsidRDefault="00DE053E" w:rsidP="00DE053E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DE053E">
        <w:rPr>
          <w:sz w:val="28"/>
          <w:szCs w:val="28"/>
          <w:lang w:val="en-US"/>
        </w:rPr>
        <w:t xml:space="preserve">    for (int i = start; i &lt;= end; i++)</w:t>
      </w:r>
    </w:p>
    <w:p w14:paraId="1706460A" w14:textId="77777777" w:rsidR="00DE053E" w:rsidRPr="00DE053E" w:rsidRDefault="00DE053E" w:rsidP="00DE053E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DE053E">
        <w:rPr>
          <w:sz w:val="28"/>
          <w:szCs w:val="28"/>
          <w:lang w:val="en-US"/>
        </w:rPr>
        <w:t xml:space="preserve">    {</w:t>
      </w:r>
    </w:p>
    <w:p w14:paraId="66B9BC61" w14:textId="77777777" w:rsidR="00DE053E" w:rsidRPr="00DE053E" w:rsidRDefault="00DE053E" w:rsidP="00DE053E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DE053E">
        <w:rPr>
          <w:sz w:val="28"/>
          <w:szCs w:val="28"/>
          <w:lang w:val="en-US"/>
        </w:rPr>
        <w:t xml:space="preserve">        Console.WriteLine(str[i]);</w:t>
      </w:r>
    </w:p>
    <w:p w14:paraId="7E7CD1C4" w14:textId="77777777" w:rsidR="00DE053E" w:rsidRPr="00DE053E" w:rsidRDefault="00DE053E" w:rsidP="00DE053E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DE053E">
        <w:rPr>
          <w:sz w:val="28"/>
          <w:szCs w:val="28"/>
          <w:lang w:val="en-US"/>
        </w:rPr>
        <w:t xml:space="preserve">    }</w:t>
      </w:r>
    </w:p>
    <w:p w14:paraId="15884810" w14:textId="77777777" w:rsidR="00DE053E" w:rsidRPr="00DE053E" w:rsidRDefault="00DE053E" w:rsidP="00DE053E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DE053E">
        <w:rPr>
          <w:sz w:val="28"/>
          <w:szCs w:val="28"/>
          <w:lang w:val="en-US"/>
        </w:rPr>
        <w:t>}</w:t>
      </w:r>
    </w:p>
    <w:p w14:paraId="28414B08" w14:textId="77777777" w:rsidR="00DE053E" w:rsidRPr="00DE053E" w:rsidRDefault="00DE053E" w:rsidP="00DE053E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6BE834BD" w14:textId="77777777" w:rsidR="00DE053E" w:rsidRPr="00DE053E" w:rsidRDefault="00DE053E" w:rsidP="00DE053E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DE053E">
        <w:rPr>
          <w:sz w:val="28"/>
          <w:szCs w:val="28"/>
          <w:lang w:val="en-US"/>
        </w:rPr>
        <w:t>void StringMax(string[] str)</w:t>
      </w:r>
    </w:p>
    <w:p w14:paraId="463C37C3" w14:textId="77777777" w:rsidR="00DE053E" w:rsidRPr="00DE053E" w:rsidRDefault="00DE053E" w:rsidP="00DE053E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DE053E">
        <w:rPr>
          <w:sz w:val="28"/>
          <w:szCs w:val="28"/>
          <w:lang w:val="en-US"/>
        </w:rPr>
        <w:t>{</w:t>
      </w:r>
    </w:p>
    <w:p w14:paraId="0F340C7C" w14:textId="77777777" w:rsidR="00DE053E" w:rsidRPr="00DE053E" w:rsidRDefault="00DE053E" w:rsidP="00DE053E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DE053E">
        <w:rPr>
          <w:sz w:val="28"/>
          <w:szCs w:val="28"/>
          <w:lang w:val="en-US"/>
        </w:rPr>
        <w:t xml:space="preserve">    Console.WriteLine($"Длина максимальной сроки: {str.Select((x) =&gt; x.Length).Max()}");</w:t>
      </w:r>
    </w:p>
    <w:p w14:paraId="5ACF9FF3" w14:textId="77777777" w:rsidR="00DE053E" w:rsidRPr="00DE053E" w:rsidRDefault="00DE053E" w:rsidP="00DE053E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DE053E">
        <w:rPr>
          <w:sz w:val="28"/>
          <w:szCs w:val="28"/>
          <w:lang w:val="en-US"/>
        </w:rPr>
        <w:t>}</w:t>
      </w:r>
    </w:p>
    <w:p w14:paraId="6A38223D" w14:textId="77777777" w:rsidR="00DE053E" w:rsidRPr="00DE053E" w:rsidRDefault="00DE053E" w:rsidP="00DE053E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06866CC2" w14:textId="77777777" w:rsidR="00DE053E" w:rsidRPr="00DE053E" w:rsidRDefault="00DE053E" w:rsidP="00DE053E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DE053E">
        <w:rPr>
          <w:sz w:val="28"/>
          <w:szCs w:val="28"/>
          <w:lang w:val="en-US"/>
        </w:rPr>
        <w:t>void PrintFromLetter(string[] str, char letter)</w:t>
      </w:r>
    </w:p>
    <w:p w14:paraId="6E0705D9" w14:textId="77777777" w:rsidR="00DE053E" w:rsidRPr="00DE053E" w:rsidRDefault="00DE053E" w:rsidP="00DE053E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DE053E">
        <w:rPr>
          <w:sz w:val="28"/>
          <w:szCs w:val="28"/>
          <w:lang w:val="en-US"/>
        </w:rPr>
        <w:t>{</w:t>
      </w:r>
    </w:p>
    <w:p w14:paraId="1E783897" w14:textId="77777777" w:rsidR="00DE053E" w:rsidRPr="00DE053E" w:rsidRDefault="00DE053E" w:rsidP="00DE053E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DE053E">
        <w:rPr>
          <w:sz w:val="28"/>
          <w:szCs w:val="28"/>
          <w:lang w:val="en-US"/>
        </w:rPr>
        <w:t xml:space="preserve">    for (int i = 0; i &lt; str.Length; i++)</w:t>
      </w:r>
    </w:p>
    <w:p w14:paraId="051FBBEC" w14:textId="77777777" w:rsidR="00DE053E" w:rsidRPr="00DE053E" w:rsidRDefault="00DE053E" w:rsidP="00DE053E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DE053E">
        <w:rPr>
          <w:sz w:val="28"/>
          <w:szCs w:val="28"/>
          <w:lang w:val="en-US"/>
        </w:rPr>
        <w:t xml:space="preserve">        if (str[i][0] == letter)</w:t>
      </w:r>
    </w:p>
    <w:p w14:paraId="2D78EFA7" w14:textId="77777777" w:rsidR="00DE053E" w:rsidRPr="00DE053E" w:rsidRDefault="00DE053E" w:rsidP="00DE053E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DE053E">
        <w:rPr>
          <w:sz w:val="28"/>
          <w:szCs w:val="28"/>
          <w:lang w:val="en-US"/>
        </w:rPr>
        <w:t xml:space="preserve">            Console.WriteLine(str[i]);</w:t>
      </w:r>
    </w:p>
    <w:p w14:paraId="138EA5E0" w14:textId="77777777" w:rsidR="00DE053E" w:rsidRPr="00DE053E" w:rsidRDefault="00DE053E" w:rsidP="00DE053E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DE053E">
        <w:rPr>
          <w:sz w:val="28"/>
          <w:szCs w:val="28"/>
          <w:lang w:val="en-US"/>
        </w:rPr>
        <w:t>}</w:t>
      </w:r>
    </w:p>
    <w:p w14:paraId="627E2B6F" w14:textId="77777777" w:rsidR="00DE053E" w:rsidRPr="00DE053E" w:rsidRDefault="00DE053E" w:rsidP="00DE053E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1D552FD9" w14:textId="77777777" w:rsidR="00DE053E" w:rsidRPr="00DE053E" w:rsidRDefault="00DE053E" w:rsidP="00DE053E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DE053E">
        <w:rPr>
          <w:sz w:val="28"/>
          <w:szCs w:val="28"/>
          <w:lang w:val="en-US"/>
        </w:rPr>
        <w:t>void PrintInFile(string[] str)</w:t>
      </w:r>
    </w:p>
    <w:p w14:paraId="6819483C" w14:textId="77777777" w:rsidR="00DE053E" w:rsidRPr="00DE053E" w:rsidRDefault="00DE053E" w:rsidP="00DE053E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DE053E">
        <w:rPr>
          <w:sz w:val="28"/>
          <w:szCs w:val="28"/>
          <w:lang w:val="en-US"/>
        </w:rPr>
        <w:t>{</w:t>
      </w:r>
    </w:p>
    <w:p w14:paraId="2CF50CAD" w14:textId="77777777" w:rsidR="00DE053E" w:rsidRPr="00DE053E" w:rsidRDefault="00DE053E" w:rsidP="00DE053E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DE053E">
        <w:rPr>
          <w:sz w:val="28"/>
          <w:szCs w:val="28"/>
          <w:lang w:val="en-US"/>
        </w:rPr>
        <w:t xml:space="preserve">    Array.Reverse(str);</w:t>
      </w:r>
    </w:p>
    <w:p w14:paraId="4FF40B62" w14:textId="77777777" w:rsidR="00DE053E" w:rsidRPr="00DE053E" w:rsidRDefault="00DE053E" w:rsidP="00DE053E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DE053E">
        <w:rPr>
          <w:sz w:val="28"/>
          <w:szCs w:val="28"/>
          <w:lang w:val="en-US"/>
        </w:rPr>
        <w:t xml:space="preserve">    StreamWriter sw = new StreamWriter("out1.txt");</w:t>
      </w:r>
    </w:p>
    <w:p w14:paraId="606593D4" w14:textId="77777777" w:rsidR="00DE053E" w:rsidRPr="00DE053E" w:rsidRDefault="00DE053E" w:rsidP="00DE053E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DE053E">
        <w:rPr>
          <w:sz w:val="28"/>
          <w:szCs w:val="28"/>
          <w:lang w:val="en-US"/>
        </w:rPr>
        <w:t xml:space="preserve">    foreach(string st in str)</w:t>
      </w:r>
    </w:p>
    <w:p w14:paraId="33E51511" w14:textId="77777777" w:rsidR="00DE053E" w:rsidRPr="00DE053E" w:rsidRDefault="00DE053E" w:rsidP="00DE053E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DE053E">
        <w:rPr>
          <w:sz w:val="28"/>
          <w:szCs w:val="28"/>
          <w:lang w:val="en-US"/>
        </w:rPr>
        <w:t xml:space="preserve">    {</w:t>
      </w:r>
    </w:p>
    <w:p w14:paraId="7665F9F9" w14:textId="77777777" w:rsidR="00DE053E" w:rsidRPr="00DE053E" w:rsidRDefault="00DE053E" w:rsidP="00DE053E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DE053E">
        <w:rPr>
          <w:sz w:val="28"/>
          <w:szCs w:val="28"/>
          <w:lang w:val="en-US"/>
        </w:rPr>
        <w:t xml:space="preserve">        sw.WriteLine(st);</w:t>
      </w:r>
    </w:p>
    <w:p w14:paraId="4133CCA1" w14:textId="77777777" w:rsidR="00DE053E" w:rsidRPr="00DE053E" w:rsidRDefault="00DE053E" w:rsidP="00DE053E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DE053E">
        <w:rPr>
          <w:sz w:val="28"/>
          <w:szCs w:val="28"/>
          <w:lang w:val="en-US"/>
        </w:rPr>
        <w:t xml:space="preserve">    }</w:t>
      </w:r>
    </w:p>
    <w:p w14:paraId="7B3E0A09" w14:textId="77777777" w:rsidR="00DE053E" w:rsidRPr="00DE053E" w:rsidRDefault="00DE053E" w:rsidP="00DE053E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DE053E">
        <w:rPr>
          <w:sz w:val="28"/>
          <w:szCs w:val="28"/>
          <w:lang w:val="en-US"/>
        </w:rPr>
        <w:t xml:space="preserve">    sw.Close();</w:t>
      </w:r>
    </w:p>
    <w:p w14:paraId="17A042E9" w14:textId="77777777" w:rsidR="00DE053E" w:rsidRPr="00DE053E" w:rsidRDefault="00DE053E" w:rsidP="00DE053E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E053E">
        <w:rPr>
          <w:sz w:val="28"/>
          <w:szCs w:val="28"/>
        </w:rPr>
        <w:t>}</w:t>
      </w:r>
    </w:p>
    <w:p w14:paraId="19E0CD87" w14:textId="7A33A9BA" w:rsidR="00091DFA" w:rsidRPr="00CC6376" w:rsidRDefault="00091DFA" w:rsidP="00DE053E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>
        <w:rPr>
          <w:color w:val="000000"/>
          <w:sz w:val="28"/>
          <w:szCs w:val="28"/>
        </w:rPr>
        <w:t xml:space="preserve"> 1</w:t>
      </w:r>
      <w:r w:rsidR="00D11E49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3</w:t>
      </w:r>
      <w:r w:rsidRPr="00CC6376">
        <w:rPr>
          <w:color w:val="000000"/>
          <w:sz w:val="28"/>
          <w:szCs w:val="28"/>
        </w:rPr>
        <w:t xml:space="preserve">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091DFA" w:rsidRPr="00F224DC" w14:paraId="1B950679" w14:textId="77777777" w:rsidTr="00DE053E">
        <w:trPr>
          <w:trHeight w:val="521"/>
        </w:trPr>
        <w:tc>
          <w:tcPr>
            <w:tcW w:w="4809" w:type="dxa"/>
          </w:tcPr>
          <w:p w14:paraId="60396558" w14:textId="77777777" w:rsidR="00091DFA" w:rsidRPr="00F224DC" w:rsidRDefault="00091DFA" w:rsidP="00DE053E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14F1CEBE" w14:textId="77777777" w:rsidR="00091DFA" w:rsidRPr="00F224DC" w:rsidRDefault="00091DFA" w:rsidP="00DE053E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091DFA" w:rsidRPr="00DE053E" w14:paraId="0856E2DA" w14:textId="77777777" w:rsidTr="002F4DC2">
        <w:trPr>
          <w:trHeight w:val="429"/>
        </w:trPr>
        <w:tc>
          <w:tcPr>
            <w:tcW w:w="4809" w:type="dxa"/>
          </w:tcPr>
          <w:p w14:paraId="3F261351" w14:textId="3AC9DAE8" w:rsidR="00091DFA" w:rsidRPr="00D40A8E" w:rsidRDefault="00032B43" w:rsidP="00DE053E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ile.txt</w:t>
            </w:r>
          </w:p>
        </w:tc>
        <w:tc>
          <w:tcPr>
            <w:tcW w:w="4819" w:type="dxa"/>
          </w:tcPr>
          <w:p w14:paraId="32BFEF95" w14:textId="46BDB809" w:rsidR="00091DFA" w:rsidRPr="00DE053E" w:rsidRDefault="00DE053E" w:rsidP="00DE053E">
            <w:pPr>
              <w:pStyle w:val="aa"/>
              <w:spacing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</w:t>
            </w:r>
            <w:r w:rsidRPr="00DE053E">
              <w:rPr>
                <w:color w:val="000000"/>
                <w:sz w:val="28"/>
                <w:szCs w:val="28"/>
                <w:lang w:val="en-US"/>
              </w:rPr>
              <w:t>fsf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r w:rsidRPr="00DE053E">
              <w:rPr>
                <w:color w:val="000000"/>
                <w:sz w:val="28"/>
                <w:szCs w:val="28"/>
                <w:lang w:val="en-US"/>
              </w:rPr>
              <w:t>fsdfeqe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r w:rsidRPr="00DE053E">
              <w:rPr>
                <w:color w:val="000000"/>
                <w:sz w:val="28"/>
                <w:szCs w:val="28"/>
                <w:lang w:val="en-US"/>
              </w:rPr>
              <w:t>refwefs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r w:rsidRPr="00DE053E">
              <w:rPr>
                <w:color w:val="000000"/>
                <w:sz w:val="28"/>
                <w:szCs w:val="28"/>
                <w:lang w:val="en-US"/>
              </w:rPr>
              <w:t>dsadad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r w:rsidRPr="00DE053E">
              <w:rPr>
                <w:color w:val="000000"/>
                <w:sz w:val="28"/>
                <w:szCs w:val="28"/>
                <w:lang w:val="en-US"/>
              </w:rPr>
              <w:t>dfsfsdfs</w:t>
            </w:r>
            <w:r>
              <w:rPr>
                <w:color w:val="000000"/>
                <w:sz w:val="28"/>
                <w:szCs w:val="28"/>
                <w:lang w:val="en-US"/>
              </w:rPr>
              <w:t>, out.txt, out1.txt</w:t>
            </w:r>
          </w:p>
        </w:tc>
      </w:tr>
    </w:tbl>
    <w:p w14:paraId="60E57852" w14:textId="77777777" w:rsidR="00DE053E" w:rsidRPr="00DE053E" w:rsidRDefault="00DE053E" w:rsidP="00FA3698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  <w:lang w:val="en-US"/>
        </w:rPr>
      </w:pPr>
    </w:p>
    <w:p w14:paraId="1F29AB6C" w14:textId="77777777" w:rsidR="00DE053E" w:rsidRDefault="00DE053E" w:rsidP="00FA3698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</w:p>
    <w:p w14:paraId="1CA21A37" w14:textId="77777777" w:rsidR="00DE053E" w:rsidRDefault="00DE053E" w:rsidP="00FA3698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</w:p>
    <w:p w14:paraId="11D46A81" w14:textId="77777777" w:rsidR="00DE053E" w:rsidRDefault="00DE053E" w:rsidP="00FA3698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</w:p>
    <w:p w14:paraId="1D068506" w14:textId="77777777" w:rsidR="00DE053E" w:rsidRDefault="00DE053E" w:rsidP="00FA3698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</w:p>
    <w:p w14:paraId="1E29E676" w14:textId="77777777" w:rsidR="00DE053E" w:rsidRDefault="00DE053E" w:rsidP="00FA3698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</w:p>
    <w:p w14:paraId="487B07F2" w14:textId="77777777" w:rsidR="00DE053E" w:rsidRDefault="00DE053E" w:rsidP="00FA3698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</w:p>
    <w:p w14:paraId="32ECA8E7" w14:textId="77777777" w:rsidR="00DE053E" w:rsidRDefault="00DE053E" w:rsidP="00FA3698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</w:p>
    <w:p w14:paraId="577F7CA1" w14:textId="73D280B1" w:rsidR="00FA3698" w:rsidRDefault="00091DFA" w:rsidP="00FA3698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lastRenderedPageBreak/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1</w:t>
      </w:r>
      <w:r w:rsidR="00D11E49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3.</w:t>
      </w:r>
    </w:p>
    <w:p w14:paraId="37340EEF" w14:textId="3147C3AD" w:rsidR="00091DFA" w:rsidRPr="00F224DC" w:rsidRDefault="00DE053E" w:rsidP="00091DFA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DE053E">
        <w:rPr>
          <w:color w:val="000000"/>
          <w:sz w:val="28"/>
          <w:szCs w:val="28"/>
        </w:rPr>
        <w:drawing>
          <wp:inline distT="0" distB="0" distL="0" distR="0" wp14:anchorId="292A96A5" wp14:editId="61E206C4">
            <wp:extent cx="1920406" cy="2911092"/>
            <wp:effectExtent l="0" t="0" r="3810" b="381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20406" cy="2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DAED4" w14:textId="09DCA831" w:rsidR="00091DFA" w:rsidRPr="00474137" w:rsidRDefault="00091DFA" w:rsidP="00091DFA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1</w:t>
      </w:r>
      <w:r w:rsidR="00D11E49">
        <w:rPr>
          <w:sz w:val="28"/>
          <w:szCs w:val="28"/>
        </w:rPr>
        <w:t>6</w:t>
      </w:r>
      <w:r>
        <w:rPr>
          <w:sz w:val="28"/>
          <w:szCs w:val="28"/>
        </w:rPr>
        <w:t>.3</w:t>
      </w:r>
      <w:r w:rsidRPr="00474137">
        <w:rPr>
          <w:sz w:val="28"/>
          <w:szCs w:val="28"/>
        </w:rPr>
        <w:t xml:space="preserve">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6A6D8001" w14:textId="1F9E8205" w:rsidR="00091DFA" w:rsidRDefault="00091DFA" w:rsidP="00091DF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45B60D44" w14:textId="7028D921" w:rsidR="00135756" w:rsidRPr="006A351A" w:rsidRDefault="00135756" w:rsidP="00155121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 xml:space="preserve">Задание №4. </w:t>
      </w:r>
      <w:r w:rsidR="00155121" w:rsidRPr="00155121">
        <w:rPr>
          <w:color w:val="auto"/>
        </w:rPr>
        <w:t>Имеются два текстовых файла с одинаковым числом строк. Выяснить совпадают ли их строки. Если нет, то получить номер первой строки, в которой эти файлы отличаются друг от друга.</w:t>
      </w:r>
    </w:p>
    <w:p w14:paraId="7427CA0F" w14:textId="77777777" w:rsidR="00135756" w:rsidRPr="00DE053E" w:rsidRDefault="00135756" w:rsidP="0013575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DE053E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DE053E">
        <w:rPr>
          <w:color w:val="000000" w:themeColor="text1"/>
          <w:sz w:val="28"/>
          <w:szCs w:val="28"/>
          <w:lang w:val="en-US"/>
        </w:rPr>
        <w:t>:</w:t>
      </w:r>
    </w:p>
    <w:p w14:paraId="141A5C53" w14:textId="3C71F72B" w:rsidR="00DE053E" w:rsidRPr="00DE053E" w:rsidRDefault="00DE053E" w:rsidP="00DE053E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DE053E">
        <w:rPr>
          <w:sz w:val="28"/>
          <w:szCs w:val="28"/>
          <w:lang w:val="en-US"/>
        </w:rPr>
        <w:t>using System.Text;</w:t>
      </w:r>
    </w:p>
    <w:p w14:paraId="5254AB0D" w14:textId="77777777" w:rsidR="00DE053E" w:rsidRPr="00DE053E" w:rsidRDefault="00DE053E" w:rsidP="00DE053E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1532F5D4" w14:textId="77777777" w:rsidR="00DE053E" w:rsidRPr="00DE053E" w:rsidRDefault="00DE053E" w:rsidP="00DE053E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DE053E">
        <w:rPr>
          <w:sz w:val="28"/>
          <w:szCs w:val="28"/>
          <w:lang w:val="en-US"/>
        </w:rPr>
        <w:t>var firstFilePath = @"firstD.txt";</w:t>
      </w:r>
    </w:p>
    <w:p w14:paraId="5F0D9344" w14:textId="77777777" w:rsidR="00DE053E" w:rsidRPr="00DE053E" w:rsidRDefault="00DE053E" w:rsidP="00DE053E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DE053E">
        <w:rPr>
          <w:sz w:val="28"/>
          <w:szCs w:val="28"/>
          <w:lang w:val="en-US"/>
        </w:rPr>
        <w:t>var secondFilePath = @"secondD.txt";</w:t>
      </w:r>
    </w:p>
    <w:p w14:paraId="26D77BF6" w14:textId="77777777" w:rsidR="00DE053E" w:rsidRPr="00DE053E" w:rsidRDefault="00DE053E" w:rsidP="00DE053E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33BB4131" w14:textId="77777777" w:rsidR="00DE053E" w:rsidRPr="00DE053E" w:rsidRDefault="00DE053E" w:rsidP="00DE053E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DE053E">
        <w:rPr>
          <w:sz w:val="28"/>
          <w:szCs w:val="28"/>
          <w:lang w:val="en-US"/>
        </w:rPr>
        <w:t>if (!File.Exists(firstFilePath))</w:t>
      </w:r>
    </w:p>
    <w:p w14:paraId="31C0D0D0" w14:textId="77777777" w:rsidR="00DE053E" w:rsidRPr="00DE053E" w:rsidRDefault="00DE053E" w:rsidP="00DE053E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DE053E">
        <w:rPr>
          <w:sz w:val="28"/>
          <w:szCs w:val="28"/>
          <w:lang w:val="en-US"/>
        </w:rPr>
        <w:t>{</w:t>
      </w:r>
    </w:p>
    <w:p w14:paraId="4D179780" w14:textId="77777777" w:rsidR="00DE053E" w:rsidRPr="00DE053E" w:rsidRDefault="00DE053E" w:rsidP="00DE053E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DE053E">
        <w:rPr>
          <w:sz w:val="28"/>
          <w:szCs w:val="28"/>
          <w:lang w:val="en-US"/>
        </w:rPr>
        <w:t xml:space="preserve">    File.Create(firstFilePath);</w:t>
      </w:r>
    </w:p>
    <w:p w14:paraId="1D1BDE79" w14:textId="77777777" w:rsidR="00DE053E" w:rsidRPr="00DE053E" w:rsidRDefault="00DE053E" w:rsidP="00DE053E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DE053E">
        <w:rPr>
          <w:sz w:val="28"/>
          <w:szCs w:val="28"/>
          <w:lang w:val="en-US"/>
        </w:rPr>
        <w:t>}</w:t>
      </w:r>
    </w:p>
    <w:p w14:paraId="51327AAF" w14:textId="77777777" w:rsidR="00DE053E" w:rsidRPr="00DE053E" w:rsidRDefault="00DE053E" w:rsidP="00DE053E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DE053E">
        <w:rPr>
          <w:sz w:val="28"/>
          <w:szCs w:val="28"/>
          <w:lang w:val="en-US"/>
        </w:rPr>
        <w:t>if (!File.Exists(secondFilePath))</w:t>
      </w:r>
    </w:p>
    <w:p w14:paraId="1899644B" w14:textId="77777777" w:rsidR="00DE053E" w:rsidRPr="00DE053E" w:rsidRDefault="00DE053E" w:rsidP="00DE053E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DE053E">
        <w:rPr>
          <w:sz w:val="28"/>
          <w:szCs w:val="28"/>
          <w:lang w:val="en-US"/>
        </w:rPr>
        <w:t>{</w:t>
      </w:r>
    </w:p>
    <w:p w14:paraId="4FA9471E" w14:textId="77777777" w:rsidR="00DE053E" w:rsidRPr="00DE053E" w:rsidRDefault="00DE053E" w:rsidP="00DE053E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DE053E">
        <w:rPr>
          <w:sz w:val="28"/>
          <w:szCs w:val="28"/>
          <w:lang w:val="en-US"/>
        </w:rPr>
        <w:t xml:space="preserve">    File.Create(secondFilePath);</w:t>
      </w:r>
    </w:p>
    <w:p w14:paraId="2C1A3ABE" w14:textId="77777777" w:rsidR="00DE053E" w:rsidRPr="00DE053E" w:rsidRDefault="00DE053E" w:rsidP="00DE053E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DE053E">
        <w:rPr>
          <w:sz w:val="28"/>
          <w:szCs w:val="28"/>
          <w:lang w:val="en-US"/>
        </w:rPr>
        <w:t>}</w:t>
      </w:r>
    </w:p>
    <w:p w14:paraId="054C53A2" w14:textId="77777777" w:rsidR="00DE053E" w:rsidRPr="00DE053E" w:rsidRDefault="00DE053E" w:rsidP="00DE053E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5C3121B3" w14:textId="77777777" w:rsidR="00DE053E" w:rsidRPr="00DE053E" w:rsidRDefault="00DE053E" w:rsidP="00DE053E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DE053E">
        <w:rPr>
          <w:sz w:val="28"/>
          <w:szCs w:val="28"/>
          <w:lang w:val="en-US"/>
        </w:rPr>
        <w:t>var linesFromFile1 = File.ReadAllLines(firstFilePath);</w:t>
      </w:r>
    </w:p>
    <w:p w14:paraId="63E6C48A" w14:textId="77777777" w:rsidR="00DE053E" w:rsidRPr="00DE053E" w:rsidRDefault="00DE053E" w:rsidP="00DE053E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DE053E">
        <w:rPr>
          <w:sz w:val="28"/>
          <w:szCs w:val="28"/>
          <w:lang w:val="en-US"/>
        </w:rPr>
        <w:t>var linesFromFile2 = File.ReadAllLines(secondFilePath);</w:t>
      </w:r>
    </w:p>
    <w:p w14:paraId="270ECD48" w14:textId="77777777" w:rsidR="00DE053E" w:rsidRPr="00DE053E" w:rsidRDefault="00DE053E" w:rsidP="00DE053E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7DE61340" w14:textId="77777777" w:rsidR="00DE053E" w:rsidRPr="00DE053E" w:rsidRDefault="00DE053E" w:rsidP="00DE053E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DE053E">
        <w:rPr>
          <w:sz w:val="28"/>
          <w:szCs w:val="28"/>
          <w:lang w:val="en-US"/>
        </w:rPr>
        <w:t>if (linesFromFile1.Count() != linesFromFile2.Count())</w:t>
      </w:r>
    </w:p>
    <w:p w14:paraId="7E7D851E" w14:textId="77777777" w:rsidR="00DE053E" w:rsidRPr="00DE053E" w:rsidRDefault="00DE053E" w:rsidP="00DE053E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E053E">
        <w:rPr>
          <w:sz w:val="28"/>
          <w:szCs w:val="28"/>
        </w:rPr>
        <w:t>{</w:t>
      </w:r>
    </w:p>
    <w:p w14:paraId="3068CE4E" w14:textId="77777777" w:rsidR="00DE053E" w:rsidRPr="00DE053E" w:rsidRDefault="00DE053E" w:rsidP="00DE053E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E053E">
        <w:rPr>
          <w:sz w:val="28"/>
          <w:szCs w:val="28"/>
        </w:rPr>
        <w:lastRenderedPageBreak/>
        <w:t xml:space="preserve">    </w:t>
      </w:r>
      <w:r w:rsidRPr="00DE053E">
        <w:rPr>
          <w:sz w:val="28"/>
          <w:szCs w:val="28"/>
          <w:lang w:val="en-US"/>
        </w:rPr>
        <w:t>Console</w:t>
      </w:r>
      <w:r w:rsidRPr="00DE053E">
        <w:rPr>
          <w:sz w:val="28"/>
          <w:szCs w:val="28"/>
        </w:rPr>
        <w:t>.</w:t>
      </w:r>
      <w:r w:rsidRPr="00DE053E">
        <w:rPr>
          <w:sz w:val="28"/>
          <w:szCs w:val="28"/>
          <w:lang w:val="en-US"/>
        </w:rPr>
        <w:t>WriteLine</w:t>
      </w:r>
      <w:r w:rsidRPr="00DE053E">
        <w:rPr>
          <w:sz w:val="28"/>
          <w:szCs w:val="28"/>
        </w:rPr>
        <w:t>("Файлы неодинаковые по длине");</w:t>
      </w:r>
    </w:p>
    <w:p w14:paraId="3FBF4A4C" w14:textId="77777777" w:rsidR="00DE053E" w:rsidRPr="00DE053E" w:rsidRDefault="00DE053E" w:rsidP="00DE053E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E053E">
        <w:rPr>
          <w:sz w:val="28"/>
          <w:szCs w:val="28"/>
        </w:rPr>
        <w:t>}</w:t>
      </w:r>
    </w:p>
    <w:p w14:paraId="289215C9" w14:textId="77777777" w:rsidR="00DE053E" w:rsidRPr="00DE053E" w:rsidRDefault="00DE053E" w:rsidP="00DE053E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E053E">
        <w:rPr>
          <w:sz w:val="28"/>
          <w:szCs w:val="28"/>
          <w:lang w:val="en-US"/>
        </w:rPr>
        <w:t>else</w:t>
      </w:r>
    </w:p>
    <w:p w14:paraId="075A8123" w14:textId="77777777" w:rsidR="00DE053E" w:rsidRPr="00DE053E" w:rsidRDefault="00DE053E" w:rsidP="00DE053E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E053E">
        <w:rPr>
          <w:sz w:val="28"/>
          <w:szCs w:val="28"/>
        </w:rPr>
        <w:t>{</w:t>
      </w:r>
    </w:p>
    <w:p w14:paraId="3618C946" w14:textId="77777777" w:rsidR="00DE053E" w:rsidRPr="00DE053E" w:rsidRDefault="00DE053E" w:rsidP="00DE053E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E053E">
        <w:rPr>
          <w:sz w:val="28"/>
          <w:szCs w:val="28"/>
        </w:rPr>
        <w:t xml:space="preserve">    </w:t>
      </w:r>
      <w:r w:rsidRPr="00DE053E">
        <w:rPr>
          <w:sz w:val="28"/>
          <w:szCs w:val="28"/>
          <w:lang w:val="en-US"/>
        </w:rPr>
        <w:t>Console</w:t>
      </w:r>
      <w:r w:rsidRPr="00DE053E">
        <w:rPr>
          <w:sz w:val="28"/>
          <w:szCs w:val="28"/>
        </w:rPr>
        <w:t>.</w:t>
      </w:r>
      <w:r w:rsidRPr="00DE053E">
        <w:rPr>
          <w:sz w:val="28"/>
          <w:szCs w:val="28"/>
          <w:lang w:val="en-US"/>
        </w:rPr>
        <w:t>WriteLine</w:t>
      </w:r>
      <w:r w:rsidRPr="00DE053E">
        <w:rPr>
          <w:sz w:val="28"/>
          <w:szCs w:val="28"/>
        </w:rPr>
        <w:t>("Файл одинаковые по длине");</w:t>
      </w:r>
    </w:p>
    <w:p w14:paraId="6FEE46B0" w14:textId="77777777" w:rsidR="00DE053E" w:rsidRPr="00DE053E" w:rsidRDefault="00DE053E" w:rsidP="00DE053E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DE053E">
        <w:rPr>
          <w:sz w:val="28"/>
          <w:szCs w:val="28"/>
        </w:rPr>
        <w:t xml:space="preserve">    </w:t>
      </w:r>
      <w:r w:rsidRPr="00DE053E">
        <w:rPr>
          <w:sz w:val="28"/>
          <w:szCs w:val="28"/>
          <w:lang w:val="en-US"/>
        </w:rPr>
        <w:t>var index = FindFirstIndex(linesFromFile1, linesFromFile2);</w:t>
      </w:r>
    </w:p>
    <w:p w14:paraId="231AB9FC" w14:textId="77777777" w:rsidR="00DE053E" w:rsidRPr="00DE053E" w:rsidRDefault="00DE053E" w:rsidP="00DE053E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535DCFB0" w14:textId="77777777" w:rsidR="00DE053E" w:rsidRPr="00DE053E" w:rsidRDefault="00DE053E" w:rsidP="00DE053E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DE053E">
        <w:rPr>
          <w:sz w:val="28"/>
          <w:szCs w:val="28"/>
          <w:lang w:val="en-US"/>
        </w:rPr>
        <w:t xml:space="preserve">    if (index == -1)</w:t>
      </w:r>
    </w:p>
    <w:p w14:paraId="50F5764B" w14:textId="77777777" w:rsidR="00DE053E" w:rsidRPr="00DE053E" w:rsidRDefault="00DE053E" w:rsidP="00DE053E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DE053E">
        <w:rPr>
          <w:sz w:val="28"/>
          <w:szCs w:val="28"/>
          <w:lang w:val="en-US"/>
        </w:rPr>
        <w:t xml:space="preserve">    {</w:t>
      </w:r>
    </w:p>
    <w:p w14:paraId="73C7EF8A" w14:textId="77777777" w:rsidR="00DE053E" w:rsidRPr="00DE053E" w:rsidRDefault="00DE053E" w:rsidP="00DE053E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DE053E">
        <w:rPr>
          <w:sz w:val="28"/>
          <w:szCs w:val="28"/>
          <w:lang w:val="en-US"/>
        </w:rPr>
        <w:t xml:space="preserve">        Console.WriteLine("Файлы одинаковые");</w:t>
      </w:r>
    </w:p>
    <w:p w14:paraId="583D683C" w14:textId="77777777" w:rsidR="00DE053E" w:rsidRPr="00DE053E" w:rsidRDefault="00DE053E" w:rsidP="00DE053E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DE053E">
        <w:rPr>
          <w:sz w:val="28"/>
          <w:szCs w:val="28"/>
          <w:lang w:val="en-US"/>
        </w:rPr>
        <w:t xml:space="preserve">    }</w:t>
      </w:r>
    </w:p>
    <w:p w14:paraId="46D49D3D" w14:textId="77777777" w:rsidR="00DE053E" w:rsidRPr="00DE053E" w:rsidRDefault="00DE053E" w:rsidP="00DE053E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DE053E">
        <w:rPr>
          <w:sz w:val="28"/>
          <w:szCs w:val="28"/>
          <w:lang w:val="en-US"/>
        </w:rPr>
        <w:t xml:space="preserve">    else</w:t>
      </w:r>
    </w:p>
    <w:p w14:paraId="65A10606" w14:textId="77777777" w:rsidR="00DE053E" w:rsidRPr="00DE053E" w:rsidRDefault="00DE053E" w:rsidP="00DE053E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DE053E">
        <w:rPr>
          <w:sz w:val="28"/>
          <w:szCs w:val="28"/>
          <w:lang w:val="en-US"/>
        </w:rPr>
        <w:t xml:space="preserve">    {</w:t>
      </w:r>
    </w:p>
    <w:p w14:paraId="6D70FE5A" w14:textId="77777777" w:rsidR="00DE053E" w:rsidRPr="00DE053E" w:rsidRDefault="00DE053E" w:rsidP="00DE053E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DE053E">
        <w:rPr>
          <w:sz w:val="28"/>
          <w:szCs w:val="28"/>
          <w:lang w:val="en-US"/>
        </w:rPr>
        <w:t xml:space="preserve">        Console.WriteLine($"Файлы неодинаковые в строке {index}");</w:t>
      </w:r>
    </w:p>
    <w:p w14:paraId="22DAAB4C" w14:textId="77777777" w:rsidR="00DE053E" w:rsidRPr="00DE053E" w:rsidRDefault="00DE053E" w:rsidP="00DE053E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DE053E">
        <w:rPr>
          <w:sz w:val="28"/>
          <w:szCs w:val="28"/>
          <w:lang w:val="en-US"/>
        </w:rPr>
        <w:t xml:space="preserve">    }</w:t>
      </w:r>
    </w:p>
    <w:p w14:paraId="39EA4BF7" w14:textId="77777777" w:rsidR="00DE053E" w:rsidRPr="00DE053E" w:rsidRDefault="00DE053E" w:rsidP="00DE053E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DE053E">
        <w:rPr>
          <w:sz w:val="28"/>
          <w:szCs w:val="28"/>
          <w:lang w:val="en-US"/>
        </w:rPr>
        <w:t>}</w:t>
      </w:r>
    </w:p>
    <w:p w14:paraId="6C7115E6" w14:textId="77777777" w:rsidR="00DE053E" w:rsidRPr="00DE053E" w:rsidRDefault="00DE053E" w:rsidP="00DE053E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49620A38" w14:textId="77777777" w:rsidR="00DE053E" w:rsidRPr="00DE053E" w:rsidRDefault="00DE053E" w:rsidP="00DE053E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512EF550" w14:textId="77777777" w:rsidR="00DE053E" w:rsidRPr="00DE053E" w:rsidRDefault="00DE053E" w:rsidP="00DE053E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DE053E">
        <w:rPr>
          <w:sz w:val="28"/>
          <w:szCs w:val="28"/>
          <w:lang w:val="en-US"/>
        </w:rPr>
        <w:t>int FindFirstIndex(string[] linesFromFile1, string[] linesFromFile2)</w:t>
      </w:r>
    </w:p>
    <w:p w14:paraId="1185D848" w14:textId="77777777" w:rsidR="00DE053E" w:rsidRPr="00DE053E" w:rsidRDefault="00DE053E" w:rsidP="00DE053E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DE053E">
        <w:rPr>
          <w:sz w:val="28"/>
          <w:szCs w:val="28"/>
          <w:lang w:val="en-US"/>
        </w:rPr>
        <w:t>{</w:t>
      </w:r>
    </w:p>
    <w:p w14:paraId="56C6E9F1" w14:textId="77777777" w:rsidR="00DE053E" w:rsidRPr="00DE053E" w:rsidRDefault="00DE053E" w:rsidP="00DE053E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DE053E">
        <w:rPr>
          <w:sz w:val="28"/>
          <w:szCs w:val="28"/>
          <w:lang w:val="en-US"/>
        </w:rPr>
        <w:t xml:space="preserve">    var index = -1;</w:t>
      </w:r>
    </w:p>
    <w:p w14:paraId="2809ADB3" w14:textId="77777777" w:rsidR="00DE053E" w:rsidRPr="00DE053E" w:rsidRDefault="00DE053E" w:rsidP="00DE053E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DE053E">
        <w:rPr>
          <w:sz w:val="28"/>
          <w:szCs w:val="28"/>
          <w:lang w:val="en-US"/>
        </w:rPr>
        <w:t xml:space="preserve">    for (int i = 0; i &lt; linesFromFile1.Count(); i++)</w:t>
      </w:r>
    </w:p>
    <w:p w14:paraId="16597C21" w14:textId="77777777" w:rsidR="00DE053E" w:rsidRPr="00DE053E" w:rsidRDefault="00DE053E" w:rsidP="00DE053E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DE053E">
        <w:rPr>
          <w:sz w:val="28"/>
          <w:szCs w:val="28"/>
          <w:lang w:val="en-US"/>
        </w:rPr>
        <w:t xml:space="preserve">    {</w:t>
      </w:r>
    </w:p>
    <w:p w14:paraId="01FBB823" w14:textId="77777777" w:rsidR="00DE053E" w:rsidRPr="00DE053E" w:rsidRDefault="00DE053E" w:rsidP="00DE053E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DE053E">
        <w:rPr>
          <w:sz w:val="28"/>
          <w:szCs w:val="28"/>
          <w:lang w:val="en-US"/>
        </w:rPr>
        <w:t xml:space="preserve">        if (!linesFromFile1[i].Equals(linesFromFile2[i]))</w:t>
      </w:r>
    </w:p>
    <w:p w14:paraId="30D3C865" w14:textId="77777777" w:rsidR="00DE053E" w:rsidRPr="00DE053E" w:rsidRDefault="00DE053E" w:rsidP="00DE053E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DE053E">
        <w:rPr>
          <w:sz w:val="28"/>
          <w:szCs w:val="28"/>
          <w:lang w:val="en-US"/>
        </w:rPr>
        <w:t xml:space="preserve">        {</w:t>
      </w:r>
    </w:p>
    <w:p w14:paraId="47BB8E94" w14:textId="77777777" w:rsidR="00DE053E" w:rsidRPr="00DE053E" w:rsidRDefault="00DE053E" w:rsidP="00DE053E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DE053E">
        <w:rPr>
          <w:sz w:val="28"/>
          <w:szCs w:val="28"/>
          <w:lang w:val="en-US"/>
        </w:rPr>
        <w:t xml:space="preserve">            return i + 1;</w:t>
      </w:r>
    </w:p>
    <w:p w14:paraId="0159A3FA" w14:textId="77777777" w:rsidR="00DE053E" w:rsidRPr="00DE053E" w:rsidRDefault="00DE053E" w:rsidP="00DE053E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DE053E">
        <w:rPr>
          <w:sz w:val="28"/>
          <w:szCs w:val="28"/>
          <w:lang w:val="en-US"/>
        </w:rPr>
        <w:t xml:space="preserve">        }</w:t>
      </w:r>
    </w:p>
    <w:p w14:paraId="66F469FC" w14:textId="77777777" w:rsidR="00DE053E" w:rsidRPr="00DE053E" w:rsidRDefault="00DE053E" w:rsidP="00DE053E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DE053E">
        <w:rPr>
          <w:sz w:val="28"/>
          <w:szCs w:val="28"/>
          <w:lang w:val="en-US"/>
        </w:rPr>
        <w:t xml:space="preserve">    }</w:t>
      </w:r>
    </w:p>
    <w:p w14:paraId="4DCF21B1" w14:textId="77777777" w:rsidR="00DE053E" w:rsidRDefault="00DE053E" w:rsidP="00DE053E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DE053E">
        <w:rPr>
          <w:sz w:val="28"/>
          <w:szCs w:val="28"/>
          <w:lang w:val="en-US"/>
        </w:rPr>
        <w:t xml:space="preserve">    return index;</w:t>
      </w:r>
    </w:p>
    <w:p w14:paraId="06E6A5D3" w14:textId="1E4C6DA0" w:rsidR="00DE053E" w:rsidRDefault="00DE053E" w:rsidP="00DE053E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E053E">
        <w:rPr>
          <w:sz w:val="28"/>
          <w:szCs w:val="28"/>
        </w:rPr>
        <w:t>}</w:t>
      </w:r>
    </w:p>
    <w:p w14:paraId="7A0DB092" w14:textId="597431D2" w:rsidR="00135756" w:rsidRPr="00CC6376" w:rsidRDefault="00135756" w:rsidP="00DE053E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>
        <w:rPr>
          <w:color w:val="000000"/>
          <w:sz w:val="28"/>
          <w:szCs w:val="28"/>
        </w:rPr>
        <w:t xml:space="preserve"> 16.4</w:t>
      </w:r>
      <w:r w:rsidRPr="00CC6376">
        <w:rPr>
          <w:color w:val="000000"/>
          <w:sz w:val="28"/>
          <w:szCs w:val="28"/>
        </w:rPr>
        <w:t xml:space="preserve">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135756" w:rsidRPr="00F224DC" w14:paraId="6B4D1DD3" w14:textId="77777777" w:rsidTr="00DE053E">
        <w:trPr>
          <w:trHeight w:val="521"/>
        </w:trPr>
        <w:tc>
          <w:tcPr>
            <w:tcW w:w="4809" w:type="dxa"/>
          </w:tcPr>
          <w:p w14:paraId="7A3BC6D3" w14:textId="77777777" w:rsidR="00135756" w:rsidRPr="00F224DC" w:rsidRDefault="00135756" w:rsidP="00DE053E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2477B2B" w14:textId="77777777" w:rsidR="00135756" w:rsidRPr="00F224DC" w:rsidRDefault="00135756" w:rsidP="00DE053E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135756" w:rsidRPr="00715BCB" w14:paraId="1E55EF5B" w14:textId="77777777" w:rsidTr="00DE053E">
        <w:trPr>
          <w:trHeight w:val="429"/>
        </w:trPr>
        <w:tc>
          <w:tcPr>
            <w:tcW w:w="4809" w:type="dxa"/>
          </w:tcPr>
          <w:p w14:paraId="087E1580" w14:textId="08B136F4" w:rsidR="00135756" w:rsidRPr="001813C7" w:rsidRDefault="001813C7" w:rsidP="00DE053E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irstD</w:t>
            </w:r>
            <w:r w:rsidRPr="001813C7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  <w:lang w:val="en-US"/>
              </w:rPr>
              <w:t>txt</w:t>
            </w:r>
            <w:r w:rsidRPr="001813C7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  <w:lang w:val="en-US"/>
              </w:rPr>
              <w:t>second.txt</w:t>
            </w:r>
            <w:bookmarkStart w:id="0" w:name="_GoBack"/>
            <w:bookmarkEnd w:id="0"/>
          </w:p>
        </w:tc>
        <w:tc>
          <w:tcPr>
            <w:tcW w:w="4819" w:type="dxa"/>
          </w:tcPr>
          <w:p w14:paraId="680B8E10" w14:textId="2DBF2C79" w:rsidR="00135756" w:rsidRPr="001813C7" w:rsidRDefault="001813C7" w:rsidP="001813C7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1813C7">
              <w:rPr>
                <w:color w:val="000000"/>
                <w:sz w:val="28"/>
                <w:szCs w:val="28"/>
              </w:rPr>
              <w:t>Файл одинаковые по длине</w:t>
            </w:r>
            <w:r w:rsidRPr="001813C7">
              <w:rPr>
                <w:color w:val="000000"/>
                <w:sz w:val="28"/>
                <w:szCs w:val="28"/>
              </w:rPr>
              <w:t xml:space="preserve">, </w:t>
            </w:r>
            <w:r w:rsidRPr="001813C7">
              <w:rPr>
                <w:color w:val="000000"/>
                <w:sz w:val="28"/>
                <w:szCs w:val="28"/>
              </w:rPr>
              <w:t>Файлы одинаковые</w:t>
            </w:r>
          </w:p>
        </w:tc>
      </w:tr>
    </w:tbl>
    <w:p w14:paraId="1F8DD703" w14:textId="77777777" w:rsidR="00DE053E" w:rsidRDefault="00DE053E" w:rsidP="00135756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</w:p>
    <w:p w14:paraId="22FEA898" w14:textId="77777777" w:rsidR="001813C7" w:rsidRDefault="001813C7" w:rsidP="00135756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</w:p>
    <w:p w14:paraId="1E969282" w14:textId="77777777" w:rsidR="001813C7" w:rsidRDefault="001813C7" w:rsidP="00135756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</w:p>
    <w:p w14:paraId="4513C879" w14:textId="117F3D0D" w:rsidR="001813C7" w:rsidRDefault="00135756" w:rsidP="001813C7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lastRenderedPageBreak/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16.4.</w:t>
      </w:r>
    </w:p>
    <w:p w14:paraId="54A95569" w14:textId="7E172F49" w:rsidR="00135756" w:rsidRPr="00F224DC" w:rsidRDefault="001813C7" w:rsidP="0013575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813C7">
        <w:rPr>
          <w:color w:val="000000"/>
          <w:sz w:val="28"/>
          <w:szCs w:val="28"/>
        </w:rPr>
        <w:drawing>
          <wp:inline distT="0" distB="0" distL="0" distR="0" wp14:anchorId="5A7E11E2" wp14:editId="3A5E0C89">
            <wp:extent cx="1668780" cy="304800"/>
            <wp:effectExtent l="0" t="0" r="762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32" r="1"/>
                    <a:stretch/>
                  </pic:blipFill>
                  <pic:spPr bwMode="auto">
                    <a:xfrm>
                      <a:off x="0" y="0"/>
                      <a:ext cx="1668925" cy="304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3E7CAD" w14:textId="0B13B086" w:rsidR="00135756" w:rsidRPr="00474137" w:rsidRDefault="00135756" w:rsidP="00135756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16.4</w:t>
      </w:r>
      <w:r w:rsidRPr="00474137">
        <w:rPr>
          <w:sz w:val="28"/>
          <w:szCs w:val="28"/>
        </w:rPr>
        <w:t xml:space="preserve">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1B41E964" w14:textId="77777777" w:rsidR="00135756" w:rsidRDefault="00135756" w:rsidP="0013575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52E37386" w14:textId="77777777" w:rsidR="000045BA" w:rsidRPr="000045BA" w:rsidRDefault="00135756" w:rsidP="000045BA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 xml:space="preserve">Задание №5. </w:t>
      </w:r>
      <w:r w:rsidR="000045BA" w:rsidRPr="000045BA">
        <w:rPr>
          <w:color w:val="auto"/>
        </w:rPr>
        <w:t>Дана последовательность из n вещественных чисел. Необходимо:</w:t>
      </w:r>
    </w:p>
    <w:p w14:paraId="2823B2C4" w14:textId="7CAA9252" w:rsidR="000045BA" w:rsidRPr="000045BA" w:rsidRDefault="000045BA" w:rsidP="00AE7227">
      <w:pPr>
        <w:pStyle w:val="12"/>
        <w:spacing w:line="276" w:lineRule="auto"/>
        <w:ind w:firstLine="709"/>
        <w:rPr>
          <w:color w:val="auto"/>
        </w:rPr>
      </w:pPr>
      <w:r w:rsidRPr="000045BA">
        <w:rPr>
          <w:color w:val="auto"/>
        </w:rPr>
        <w:t xml:space="preserve">записать все числа в файл, затем вывести на экран все компоненты </w:t>
      </w:r>
      <w:r w:rsidR="00AE7227" w:rsidRPr="000045BA">
        <w:rPr>
          <w:color w:val="auto"/>
        </w:rPr>
        <w:t>файла, меньшие</w:t>
      </w:r>
      <w:r w:rsidR="00AE7227" w:rsidRPr="00AE7227">
        <w:rPr>
          <w:color w:val="auto"/>
        </w:rPr>
        <w:t xml:space="preserve"> </w:t>
      </w:r>
      <w:r w:rsidRPr="000045BA">
        <w:rPr>
          <w:color w:val="auto"/>
        </w:rPr>
        <w:t>заданного числа.</w:t>
      </w:r>
    </w:p>
    <w:p w14:paraId="7C8DC345" w14:textId="4E872801" w:rsidR="000045BA" w:rsidRPr="000045BA" w:rsidRDefault="000045BA" w:rsidP="000045BA">
      <w:pPr>
        <w:pStyle w:val="12"/>
        <w:spacing w:line="276" w:lineRule="auto"/>
        <w:ind w:firstLine="709"/>
        <w:rPr>
          <w:color w:val="auto"/>
        </w:rPr>
      </w:pPr>
      <w:r w:rsidRPr="000045BA">
        <w:rPr>
          <w:color w:val="auto"/>
        </w:rPr>
        <w:t>вывести на экран все положительные компоненты файла.</w:t>
      </w:r>
    </w:p>
    <w:p w14:paraId="0C6EE826" w14:textId="7DB01B59" w:rsidR="00135756" w:rsidRPr="006A351A" w:rsidRDefault="000045BA" w:rsidP="00AE7227">
      <w:pPr>
        <w:pStyle w:val="12"/>
        <w:spacing w:line="276" w:lineRule="auto"/>
        <w:ind w:firstLine="709"/>
        <w:rPr>
          <w:color w:val="auto"/>
        </w:rPr>
      </w:pPr>
      <w:r w:rsidRPr="000045BA">
        <w:rPr>
          <w:color w:val="auto"/>
        </w:rPr>
        <w:t>вычсилить среднее арифметическое компонентов файла, стоящих на четных</w:t>
      </w:r>
      <w:r w:rsidR="00AE7227" w:rsidRPr="00AE7227">
        <w:rPr>
          <w:color w:val="auto"/>
        </w:rPr>
        <w:t xml:space="preserve"> </w:t>
      </w:r>
      <w:r w:rsidRPr="000045BA">
        <w:rPr>
          <w:color w:val="auto"/>
        </w:rPr>
        <w:t>позициях.</w:t>
      </w:r>
    </w:p>
    <w:p w14:paraId="15CCACE9" w14:textId="77777777" w:rsidR="00135756" w:rsidRPr="00AE7227" w:rsidRDefault="00135756" w:rsidP="0013575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AE7227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AE7227">
        <w:rPr>
          <w:color w:val="000000" w:themeColor="text1"/>
          <w:sz w:val="28"/>
          <w:szCs w:val="28"/>
          <w:lang w:val="en-US"/>
        </w:rPr>
        <w:t>:</w:t>
      </w:r>
    </w:p>
    <w:p w14:paraId="59F12E74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>class Program</w:t>
      </w:r>
    </w:p>
    <w:p w14:paraId="14900278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{</w:t>
      </w:r>
    </w:p>
    <w:p w14:paraId="73BB5F67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static void ShowMenu()</w:t>
      </w:r>
    </w:p>
    <w:p w14:paraId="7647D9E4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{</w:t>
      </w:r>
    </w:p>
    <w:p w14:paraId="3D7EFA30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Console.WriteLine();</w:t>
      </w:r>
    </w:p>
    <w:p w14:paraId="4B50CEBD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Console.WriteLine("Меню:");</w:t>
      </w:r>
    </w:p>
    <w:p w14:paraId="7618178D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  <w:lang w:val="en-US"/>
        </w:rPr>
        <w:t xml:space="preserve">            Console</w:t>
      </w:r>
      <w:r w:rsidRPr="00AE7227">
        <w:rPr>
          <w:sz w:val="28"/>
          <w:szCs w:val="28"/>
        </w:rPr>
        <w:t>.</w:t>
      </w:r>
      <w:r w:rsidRPr="00AE7227">
        <w:rPr>
          <w:sz w:val="28"/>
          <w:szCs w:val="28"/>
          <w:lang w:val="en-US"/>
        </w:rPr>
        <w:t>WriteLine</w:t>
      </w:r>
      <w:r w:rsidRPr="00AE7227">
        <w:rPr>
          <w:sz w:val="28"/>
          <w:szCs w:val="28"/>
        </w:rPr>
        <w:t>("0 - Выйти из программы");</w:t>
      </w:r>
    </w:p>
    <w:p w14:paraId="154C75D6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</w:rPr>
        <w:t xml:space="preserve">            </w:t>
      </w:r>
      <w:r w:rsidRPr="00AE7227">
        <w:rPr>
          <w:sz w:val="28"/>
          <w:szCs w:val="28"/>
          <w:lang w:val="en-US"/>
        </w:rPr>
        <w:t>Console</w:t>
      </w:r>
      <w:r w:rsidRPr="00AE7227">
        <w:rPr>
          <w:sz w:val="28"/>
          <w:szCs w:val="28"/>
        </w:rPr>
        <w:t>.</w:t>
      </w:r>
      <w:r w:rsidRPr="00AE7227">
        <w:rPr>
          <w:sz w:val="28"/>
          <w:szCs w:val="28"/>
          <w:lang w:val="en-US"/>
        </w:rPr>
        <w:t>WriteLine</w:t>
      </w:r>
      <w:r w:rsidRPr="00AE7227">
        <w:rPr>
          <w:sz w:val="28"/>
          <w:szCs w:val="28"/>
        </w:rPr>
        <w:t>("1 - Вывести на экран все компоненты файла,меньшие заданного числа.");</w:t>
      </w:r>
    </w:p>
    <w:p w14:paraId="31513EBA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</w:rPr>
        <w:t xml:space="preserve">            </w:t>
      </w:r>
      <w:r w:rsidRPr="00AE7227">
        <w:rPr>
          <w:sz w:val="28"/>
          <w:szCs w:val="28"/>
          <w:lang w:val="en-US"/>
        </w:rPr>
        <w:t>Console</w:t>
      </w:r>
      <w:r w:rsidRPr="00AE7227">
        <w:rPr>
          <w:sz w:val="28"/>
          <w:szCs w:val="28"/>
        </w:rPr>
        <w:t>.</w:t>
      </w:r>
      <w:r w:rsidRPr="00AE7227">
        <w:rPr>
          <w:sz w:val="28"/>
          <w:szCs w:val="28"/>
          <w:lang w:val="en-US"/>
        </w:rPr>
        <w:t>WriteLine</w:t>
      </w:r>
      <w:r w:rsidRPr="00AE7227">
        <w:rPr>
          <w:sz w:val="28"/>
          <w:szCs w:val="28"/>
        </w:rPr>
        <w:t>("2 - Вывести на экран все положительные компоненты файла");</w:t>
      </w:r>
    </w:p>
    <w:p w14:paraId="14E030F3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</w:rPr>
        <w:t xml:space="preserve">            </w:t>
      </w:r>
      <w:r w:rsidRPr="00AE7227">
        <w:rPr>
          <w:sz w:val="28"/>
          <w:szCs w:val="28"/>
          <w:lang w:val="en-US"/>
        </w:rPr>
        <w:t>Console</w:t>
      </w:r>
      <w:r w:rsidRPr="00AE7227">
        <w:rPr>
          <w:sz w:val="28"/>
          <w:szCs w:val="28"/>
        </w:rPr>
        <w:t>.</w:t>
      </w:r>
      <w:r w:rsidRPr="00AE7227">
        <w:rPr>
          <w:sz w:val="28"/>
          <w:szCs w:val="28"/>
          <w:lang w:val="en-US"/>
        </w:rPr>
        <w:t>WriteLine</w:t>
      </w:r>
      <w:r w:rsidRPr="00AE7227">
        <w:rPr>
          <w:sz w:val="28"/>
          <w:szCs w:val="28"/>
        </w:rPr>
        <w:t>("3 - Вычислить среднее арифметическое компонентов файла, стоящих\</w:t>
      </w:r>
      <w:r w:rsidRPr="00AE7227">
        <w:rPr>
          <w:sz w:val="28"/>
          <w:szCs w:val="28"/>
          <w:lang w:val="en-US"/>
        </w:rPr>
        <w:t>n</w:t>
      </w:r>
      <w:r w:rsidRPr="00AE7227">
        <w:rPr>
          <w:sz w:val="28"/>
          <w:szCs w:val="28"/>
        </w:rPr>
        <w:t>на чётных позициях");</w:t>
      </w:r>
    </w:p>
    <w:p w14:paraId="77C2A9C6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</w:rPr>
        <w:t xml:space="preserve">            </w:t>
      </w:r>
      <w:r w:rsidRPr="00AE7227">
        <w:rPr>
          <w:sz w:val="28"/>
          <w:szCs w:val="28"/>
          <w:lang w:val="en-US"/>
        </w:rPr>
        <w:t>Console</w:t>
      </w:r>
      <w:r w:rsidRPr="00AE7227">
        <w:rPr>
          <w:sz w:val="28"/>
          <w:szCs w:val="28"/>
        </w:rPr>
        <w:t>.</w:t>
      </w:r>
      <w:r w:rsidRPr="00AE7227">
        <w:rPr>
          <w:sz w:val="28"/>
          <w:szCs w:val="28"/>
          <w:lang w:val="en-US"/>
        </w:rPr>
        <w:t>WriteLine</w:t>
      </w:r>
      <w:r w:rsidRPr="00AE7227">
        <w:rPr>
          <w:sz w:val="28"/>
          <w:szCs w:val="28"/>
        </w:rPr>
        <w:t>();</w:t>
      </w:r>
    </w:p>
    <w:p w14:paraId="231B0985" w14:textId="0C4899CF" w:rsidR="00AE7227" w:rsidRPr="005724B4" w:rsidRDefault="005724B4" w:rsidP="00572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724B4">
        <w:rPr>
          <w:sz w:val="28"/>
          <w:szCs w:val="28"/>
          <w:lang w:val="en-US"/>
        </w:rPr>
        <w:t xml:space="preserve">        }</w:t>
      </w:r>
    </w:p>
    <w:p w14:paraId="5F48F434" w14:textId="2E75E686" w:rsidR="00AE7227" w:rsidRPr="005724B4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724B4">
        <w:rPr>
          <w:sz w:val="28"/>
          <w:szCs w:val="28"/>
          <w:lang w:val="en-US"/>
        </w:rPr>
        <w:t xml:space="preserve">        </w:t>
      </w:r>
      <w:r w:rsidRPr="00AE7227">
        <w:rPr>
          <w:sz w:val="28"/>
          <w:szCs w:val="28"/>
          <w:lang w:val="en-US"/>
        </w:rPr>
        <w:t>static</w:t>
      </w:r>
      <w:r w:rsidRPr="005724B4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  <w:lang w:val="en-US"/>
        </w:rPr>
        <w:t>void</w:t>
      </w:r>
      <w:r w:rsidRPr="005724B4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  <w:lang w:val="en-US"/>
        </w:rPr>
        <w:t>Task</w:t>
      </w:r>
      <w:r w:rsidRPr="005724B4">
        <w:rPr>
          <w:sz w:val="28"/>
          <w:szCs w:val="28"/>
          <w:lang w:val="en-US"/>
        </w:rPr>
        <w:t>1(</w:t>
      </w:r>
      <w:r w:rsidRPr="00AE7227">
        <w:rPr>
          <w:sz w:val="28"/>
          <w:szCs w:val="28"/>
          <w:lang w:val="en-US"/>
        </w:rPr>
        <w:t>BinaryReader</w:t>
      </w:r>
      <w:r w:rsidRPr="005724B4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  <w:lang w:val="en-US"/>
        </w:rPr>
        <w:t>fromFile</w:t>
      </w:r>
      <w:r w:rsidR="005724B4" w:rsidRPr="005724B4">
        <w:rPr>
          <w:sz w:val="28"/>
          <w:szCs w:val="28"/>
          <w:lang w:val="en-US"/>
        </w:rPr>
        <w:t>)</w:t>
      </w:r>
    </w:p>
    <w:p w14:paraId="0CCD6B46" w14:textId="77777777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724B4">
        <w:rPr>
          <w:sz w:val="28"/>
          <w:szCs w:val="28"/>
          <w:lang w:val="en-US"/>
        </w:rPr>
        <w:t xml:space="preserve">        </w:t>
      </w:r>
      <w:r w:rsidRPr="004B6867">
        <w:rPr>
          <w:sz w:val="28"/>
          <w:szCs w:val="28"/>
          <w:lang w:val="en-US"/>
        </w:rPr>
        <w:t>{</w:t>
      </w:r>
    </w:p>
    <w:p w14:paraId="3F9923FD" w14:textId="68BB47BA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867">
        <w:rPr>
          <w:sz w:val="28"/>
          <w:szCs w:val="28"/>
          <w:lang w:val="en-US"/>
        </w:rPr>
        <w:t xml:space="preserve">            </w:t>
      </w:r>
      <w:r w:rsidRPr="00AE7227">
        <w:rPr>
          <w:sz w:val="28"/>
          <w:szCs w:val="28"/>
          <w:lang w:val="en-US"/>
        </w:rPr>
        <w:t>double</w:t>
      </w:r>
      <w:r w:rsidRPr="004B6867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  <w:lang w:val="en-US"/>
        </w:rPr>
        <w:t>userNum</w:t>
      </w:r>
      <w:r w:rsidRPr="004B6867">
        <w:rPr>
          <w:sz w:val="28"/>
          <w:szCs w:val="28"/>
          <w:lang w:val="en-US"/>
        </w:rPr>
        <w:t xml:space="preserve">; </w:t>
      </w:r>
    </w:p>
    <w:p w14:paraId="18B3C18D" w14:textId="5E0112C1" w:rsidR="00AE7227" w:rsidRPr="004B6867" w:rsidRDefault="00AE7227" w:rsidP="00572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867">
        <w:rPr>
          <w:sz w:val="28"/>
          <w:szCs w:val="28"/>
          <w:lang w:val="en-US"/>
        </w:rPr>
        <w:t xml:space="preserve">            </w:t>
      </w:r>
      <w:r w:rsidRPr="00AE7227">
        <w:rPr>
          <w:sz w:val="28"/>
          <w:szCs w:val="28"/>
          <w:lang w:val="en-US"/>
        </w:rPr>
        <w:t>double</w:t>
      </w:r>
      <w:r w:rsidRPr="004B6867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  <w:lang w:val="en-US"/>
        </w:rPr>
        <w:t>item</w:t>
      </w:r>
      <w:r w:rsidRPr="004B6867">
        <w:rPr>
          <w:sz w:val="28"/>
          <w:szCs w:val="28"/>
          <w:lang w:val="en-US"/>
        </w:rPr>
        <w:t xml:space="preserve">; </w:t>
      </w:r>
    </w:p>
    <w:p w14:paraId="4314F9DE" w14:textId="07ECCFE7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867">
        <w:rPr>
          <w:sz w:val="28"/>
          <w:szCs w:val="28"/>
          <w:lang w:val="en-US"/>
        </w:rPr>
        <w:t xml:space="preserve">            </w:t>
      </w:r>
      <w:r w:rsidRPr="00AE7227">
        <w:rPr>
          <w:sz w:val="28"/>
          <w:szCs w:val="28"/>
          <w:lang w:val="en-US"/>
        </w:rPr>
        <w:t>do</w:t>
      </w:r>
      <w:r w:rsidRPr="004B6867">
        <w:rPr>
          <w:sz w:val="28"/>
          <w:szCs w:val="28"/>
          <w:lang w:val="en-US"/>
        </w:rPr>
        <w:t xml:space="preserve"> </w:t>
      </w:r>
    </w:p>
    <w:p w14:paraId="16C2839B" w14:textId="77777777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867">
        <w:rPr>
          <w:sz w:val="28"/>
          <w:szCs w:val="28"/>
          <w:lang w:val="en-US"/>
        </w:rPr>
        <w:t xml:space="preserve">            {</w:t>
      </w:r>
    </w:p>
    <w:p w14:paraId="3F3F8F80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B6867">
        <w:rPr>
          <w:sz w:val="28"/>
          <w:szCs w:val="28"/>
          <w:lang w:val="en-US"/>
        </w:rPr>
        <w:t xml:space="preserve">                </w:t>
      </w:r>
      <w:r w:rsidRPr="00AE7227">
        <w:rPr>
          <w:sz w:val="28"/>
          <w:szCs w:val="28"/>
          <w:lang w:val="en-US"/>
        </w:rPr>
        <w:t>Console</w:t>
      </w:r>
      <w:r w:rsidRPr="00AE7227">
        <w:rPr>
          <w:sz w:val="28"/>
          <w:szCs w:val="28"/>
        </w:rPr>
        <w:t>.</w:t>
      </w:r>
      <w:r w:rsidRPr="00AE7227">
        <w:rPr>
          <w:sz w:val="28"/>
          <w:szCs w:val="28"/>
          <w:lang w:val="en-US"/>
        </w:rPr>
        <w:t>Write</w:t>
      </w:r>
      <w:r w:rsidRPr="00AE7227">
        <w:rPr>
          <w:sz w:val="28"/>
          <w:szCs w:val="28"/>
        </w:rPr>
        <w:t>("Введите опорное число: ");</w:t>
      </w:r>
    </w:p>
    <w:p w14:paraId="0470F234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</w:rPr>
        <w:t xml:space="preserve">                </w:t>
      </w:r>
      <w:r w:rsidRPr="00AE7227">
        <w:rPr>
          <w:sz w:val="28"/>
          <w:szCs w:val="28"/>
          <w:lang w:val="en-US"/>
        </w:rPr>
        <w:t>try</w:t>
      </w:r>
    </w:p>
    <w:p w14:paraId="7C085A0D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{</w:t>
      </w:r>
    </w:p>
    <w:p w14:paraId="6773A885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userNum = double.Parse(Console.ReadLine());</w:t>
      </w:r>
    </w:p>
    <w:p w14:paraId="5B14E3A3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break;</w:t>
      </w:r>
    </w:p>
    <w:p w14:paraId="4B6DBE94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lastRenderedPageBreak/>
        <w:t xml:space="preserve">                }</w:t>
      </w:r>
    </w:p>
    <w:p w14:paraId="4C350FDA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catch (FormatException)</w:t>
      </w:r>
    </w:p>
    <w:p w14:paraId="2AAE011A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{</w:t>
      </w:r>
    </w:p>
    <w:p w14:paraId="706D134A" w14:textId="77777777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Console.WriteLine("Ошибка! </w:t>
      </w:r>
      <w:r w:rsidRPr="00AE7227">
        <w:rPr>
          <w:sz w:val="28"/>
          <w:szCs w:val="28"/>
        </w:rPr>
        <w:t>Неверный</w:t>
      </w:r>
      <w:r w:rsidRPr="004B6867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</w:rPr>
        <w:t>формат</w:t>
      </w:r>
      <w:r w:rsidRPr="004B6867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</w:rPr>
        <w:t>данных</w:t>
      </w:r>
      <w:r w:rsidRPr="004B6867">
        <w:rPr>
          <w:sz w:val="28"/>
          <w:szCs w:val="28"/>
          <w:lang w:val="en-US"/>
        </w:rPr>
        <w:t>.");</w:t>
      </w:r>
    </w:p>
    <w:p w14:paraId="2389FDB6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B6867">
        <w:rPr>
          <w:sz w:val="28"/>
          <w:szCs w:val="28"/>
          <w:lang w:val="en-US"/>
        </w:rPr>
        <w:t xml:space="preserve">                </w:t>
      </w:r>
      <w:r w:rsidRPr="00AE7227">
        <w:rPr>
          <w:sz w:val="28"/>
          <w:szCs w:val="28"/>
        </w:rPr>
        <w:t>}</w:t>
      </w:r>
    </w:p>
    <w:p w14:paraId="1691A4F3" w14:textId="31A93008" w:rsidR="00AE7227" w:rsidRPr="00AE7227" w:rsidRDefault="00AE7227" w:rsidP="00572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</w:rPr>
        <w:t xml:space="preserve">            } </w:t>
      </w:r>
      <w:r w:rsidRPr="00AE7227">
        <w:rPr>
          <w:sz w:val="28"/>
          <w:szCs w:val="28"/>
          <w:lang w:val="en-US"/>
        </w:rPr>
        <w:t>while</w:t>
      </w:r>
      <w:r w:rsidRPr="00AE7227">
        <w:rPr>
          <w:sz w:val="28"/>
          <w:szCs w:val="28"/>
        </w:rPr>
        <w:t xml:space="preserve"> (</w:t>
      </w:r>
      <w:r w:rsidRPr="00AE7227">
        <w:rPr>
          <w:sz w:val="28"/>
          <w:szCs w:val="28"/>
          <w:lang w:val="en-US"/>
        </w:rPr>
        <w:t>true</w:t>
      </w:r>
      <w:r w:rsidRPr="00AE7227">
        <w:rPr>
          <w:sz w:val="28"/>
          <w:szCs w:val="28"/>
        </w:rPr>
        <w:t xml:space="preserve">); // </w:t>
      </w:r>
      <w:r w:rsidRPr="00AE7227">
        <w:rPr>
          <w:sz w:val="28"/>
          <w:szCs w:val="28"/>
          <w:lang w:val="en-US"/>
        </w:rPr>
        <w:t>do</w:t>
      </w:r>
      <w:r w:rsidRPr="00AE7227">
        <w:rPr>
          <w:sz w:val="28"/>
          <w:szCs w:val="28"/>
        </w:rPr>
        <w:t xml:space="preserve"> 1</w:t>
      </w:r>
    </w:p>
    <w:p w14:paraId="6C71C408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</w:rPr>
        <w:t xml:space="preserve">            </w:t>
      </w:r>
      <w:r w:rsidRPr="00AE7227">
        <w:rPr>
          <w:sz w:val="28"/>
          <w:szCs w:val="28"/>
          <w:lang w:val="en-US"/>
        </w:rPr>
        <w:t>Console</w:t>
      </w:r>
      <w:r w:rsidRPr="00AE7227">
        <w:rPr>
          <w:sz w:val="28"/>
          <w:szCs w:val="28"/>
        </w:rPr>
        <w:t>.</w:t>
      </w:r>
      <w:r w:rsidRPr="00AE7227">
        <w:rPr>
          <w:sz w:val="28"/>
          <w:szCs w:val="28"/>
          <w:lang w:val="en-US"/>
        </w:rPr>
        <w:t>WriteLine</w:t>
      </w:r>
      <w:r w:rsidRPr="00AE7227">
        <w:rPr>
          <w:sz w:val="28"/>
          <w:szCs w:val="28"/>
        </w:rPr>
        <w:t>("Числа, меньшие заданного вами:");</w:t>
      </w:r>
    </w:p>
    <w:p w14:paraId="637A6B3A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</w:rPr>
        <w:t xml:space="preserve">            </w:t>
      </w:r>
      <w:r w:rsidRPr="00AE7227">
        <w:rPr>
          <w:sz w:val="28"/>
          <w:szCs w:val="28"/>
          <w:lang w:val="en-US"/>
        </w:rPr>
        <w:t>try</w:t>
      </w:r>
      <w:r w:rsidRPr="00AE7227">
        <w:rPr>
          <w:sz w:val="28"/>
          <w:szCs w:val="28"/>
        </w:rPr>
        <w:t xml:space="preserve"> // 1</w:t>
      </w:r>
    </w:p>
    <w:p w14:paraId="6A7087E1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</w:rPr>
        <w:t xml:space="preserve">            {</w:t>
      </w:r>
    </w:p>
    <w:p w14:paraId="7A19AD95" w14:textId="27C22882" w:rsidR="00AE7227" w:rsidRPr="005724B4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724B4">
        <w:rPr>
          <w:sz w:val="28"/>
          <w:szCs w:val="28"/>
          <w:lang w:val="en-US"/>
        </w:rPr>
        <w:t xml:space="preserve">                </w:t>
      </w:r>
      <w:r w:rsidRPr="00AE7227">
        <w:rPr>
          <w:sz w:val="28"/>
          <w:szCs w:val="28"/>
          <w:lang w:val="en-US"/>
        </w:rPr>
        <w:t>fromFile</w:t>
      </w:r>
      <w:r w:rsidRPr="005724B4">
        <w:rPr>
          <w:sz w:val="28"/>
          <w:szCs w:val="28"/>
          <w:lang w:val="en-US"/>
        </w:rPr>
        <w:t>.</w:t>
      </w:r>
      <w:r w:rsidRPr="00AE7227">
        <w:rPr>
          <w:sz w:val="28"/>
          <w:szCs w:val="28"/>
          <w:lang w:val="en-US"/>
        </w:rPr>
        <w:t>BaseStream</w:t>
      </w:r>
      <w:r w:rsidRPr="005724B4">
        <w:rPr>
          <w:sz w:val="28"/>
          <w:szCs w:val="28"/>
          <w:lang w:val="en-US"/>
        </w:rPr>
        <w:t>.</w:t>
      </w:r>
      <w:r w:rsidRPr="00AE7227">
        <w:rPr>
          <w:sz w:val="28"/>
          <w:szCs w:val="28"/>
          <w:lang w:val="en-US"/>
        </w:rPr>
        <w:t>Seek</w:t>
      </w:r>
      <w:r w:rsidRPr="005724B4">
        <w:rPr>
          <w:sz w:val="28"/>
          <w:szCs w:val="28"/>
          <w:lang w:val="en-US"/>
        </w:rPr>
        <w:t xml:space="preserve">(0, </w:t>
      </w:r>
      <w:r w:rsidRPr="00AE7227">
        <w:rPr>
          <w:sz w:val="28"/>
          <w:szCs w:val="28"/>
          <w:lang w:val="en-US"/>
        </w:rPr>
        <w:t>SeekOrigin</w:t>
      </w:r>
      <w:r w:rsidRPr="005724B4">
        <w:rPr>
          <w:sz w:val="28"/>
          <w:szCs w:val="28"/>
          <w:lang w:val="en-US"/>
        </w:rPr>
        <w:t>.</w:t>
      </w:r>
      <w:r w:rsidRPr="00AE7227">
        <w:rPr>
          <w:sz w:val="28"/>
          <w:szCs w:val="28"/>
          <w:lang w:val="en-US"/>
        </w:rPr>
        <w:t>Begin</w:t>
      </w:r>
      <w:r w:rsidR="005724B4" w:rsidRPr="005724B4">
        <w:rPr>
          <w:sz w:val="28"/>
          <w:szCs w:val="28"/>
          <w:lang w:val="en-US"/>
        </w:rPr>
        <w:t>);</w:t>
      </w:r>
    </w:p>
    <w:p w14:paraId="46252E15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724B4">
        <w:rPr>
          <w:sz w:val="28"/>
          <w:szCs w:val="28"/>
          <w:lang w:val="en-US"/>
        </w:rPr>
        <w:t xml:space="preserve">                </w:t>
      </w:r>
      <w:r w:rsidRPr="00AE7227">
        <w:rPr>
          <w:sz w:val="28"/>
          <w:szCs w:val="28"/>
          <w:lang w:val="en-US"/>
        </w:rPr>
        <w:t>while (fromFile.BaseStream.Position &lt; fromFile.BaseStream.Length)</w:t>
      </w:r>
    </w:p>
    <w:p w14:paraId="1B65A656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{</w:t>
      </w:r>
    </w:p>
    <w:p w14:paraId="25AAE864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item = fromFile.ReadDouble();</w:t>
      </w:r>
    </w:p>
    <w:p w14:paraId="28A2122E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if (item &lt; userNum) Console.WriteLine(item);</w:t>
      </w:r>
    </w:p>
    <w:p w14:paraId="5A76CD21" w14:textId="21D763A1" w:rsidR="00AE7227" w:rsidRPr="00AE7227" w:rsidRDefault="00AE7227" w:rsidP="00572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}</w:t>
      </w:r>
    </w:p>
    <w:p w14:paraId="1AA84A13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}</w:t>
      </w:r>
    </w:p>
    <w:p w14:paraId="452E81A2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catch (IOException A)</w:t>
      </w:r>
    </w:p>
    <w:p w14:paraId="24300FAD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{</w:t>
      </w:r>
    </w:p>
    <w:p w14:paraId="62D621EF" w14:textId="77777777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Console.WriteLine("Внимание! </w:t>
      </w:r>
      <w:r w:rsidRPr="00AE7227">
        <w:rPr>
          <w:sz w:val="28"/>
          <w:szCs w:val="28"/>
        </w:rPr>
        <w:t>Возникло</w:t>
      </w:r>
      <w:r w:rsidRPr="004B6867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</w:rPr>
        <w:t>исключение</w:t>
      </w:r>
      <w:r w:rsidRPr="004B6867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</w:rPr>
        <w:t>при</w:t>
      </w:r>
      <w:r w:rsidRPr="004B6867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</w:rPr>
        <w:t>чтении</w:t>
      </w:r>
      <w:r w:rsidRPr="004B6867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</w:rPr>
        <w:t>файла</w:t>
      </w:r>
      <w:r w:rsidRPr="004B6867">
        <w:rPr>
          <w:sz w:val="28"/>
          <w:szCs w:val="28"/>
          <w:lang w:val="en-US"/>
        </w:rPr>
        <w:t>.\</w:t>
      </w:r>
      <w:r w:rsidRPr="00AE7227">
        <w:rPr>
          <w:sz w:val="28"/>
          <w:szCs w:val="28"/>
          <w:lang w:val="en-US"/>
        </w:rPr>
        <w:t>n</w:t>
      </w:r>
      <w:r w:rsidRPr="004B6867">
        <w:rPr>
          <w:sz w:val="28"/>
          <w:szCs w:val="28"/>
          <w:lang w:val="en-US"/>
        </w:rPr>
        <w:t xml:space="preserve">" + </w:t>
      </w:r>
      <w:r w:rsidRPr="00AE7227">
        <w:rPr>
          <w:sz w:val="28"/>
          <w:szCs w:val="28"/>
          <w:lang w:val="en-US"/>
        </w:rPr>
        <w:t>A</w:t>
      </w:r>
      <w:r w:rsidRPr="004B6867">
        <w:rPr>
          <w:sz w:val="28"/>
          <w:szCs w:val="28"/>
          <w:lang w:val="en-US"/>
        </w:rPr>
        <w:t>.</w:t>
      </w:r>
      <w:r w:rsidRPr="00AE7227">
        <w:rPr>
          <w:sz w:val="28"/>
          <w:szCs w:val="28"/>
          <w:lang w:val="en-US"/>
        </w:rPr>
        <w:t>Message</w:t>
      </w:r>
      <w:r w:rsidRPr="004B6867">
        <w:rPr>
          <w:sz w:val="28"/>
          <w:szCs w:val="28"/>
          <w:lang w:val="en-US"/>
        </w:rPr>
        <w:t>);</w:t>
      </w:r>
    </w:p>
    <w:p w14:paraId="4BE0AF9B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B6867">
        <w:rPr>
          <w:sz w:val="28"/>
          <w:szCs w:val="28"/>
          <w:lang w:val="en-US"/>
        </w:rPr>
        <w:t xml:space="preserve">            </w:t>
      </w:r>
      <w:r w:rsidRPr="00AE7227">
        <w:rPr>
          <w:sz w:val="28"/>
          <w:szCs w:val="28"/>
        </w:rPr>
        <w:t>}</w:t>
      </w:r>
    </w:p>
    <w:p w14:paraId="5B44876A" w14:textId="1A1442CB" w:rsidR="00AE7227" w:rsidRPr="005724B4" w:rsidRDefault="00AE7227" w:rsidP="00572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724B4">
        <w:rPr>
          <w:sz w:val="28"/>
          <w:szCs w:val="28"/>
          <w:lang w:val="en-US"/>
        </w:rPr>
        <w:t xml:space="preserve">        } </w:t>
      </w:r>
    </w:p>
    <w:p w14:paraId="6F0BC399" w14:textId="1D47E496" w:rsidR="00AE7227" w:rsidRPr="005724B4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724B4">
        <w:rPr>
          <w:sz w:val="28"/>
          <w:szCs w:val="28"/>
          <w:lang w:val="en-US"/>
        </w:rPr>
        <w:t xml:space="preserve">        </w:t>
      </w:r>
      <w:r w:rsidRPr="00AE7227">
        <w:rPr>
          <w:sz w:val="28"/>
          <w:szCs w:val="28"/>
          <w:lang w:val="en-US"/>
        </w:rPr>
        <w:t>static</w:t>
      </w:r>
      <w:r w:rsidRPr="005724B4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  <w:lang w:val="en-US"/>
        </w:rPr>
        <w:t>void</w:t>
      </w:r>
      <w:r w:rsidRPr="005724B4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  <w:lang w:val="en-US"/>
        </w:rPr>
        <w:t>Task</w:t>
      </w:r>
      <w:r w:rsidRPr="005724B4">
        <w:rPr>
          <w:sz w:val="28"/>
          <w:szCs w:val="28"/>
          <w:lang w:val="en-US"/>
        </w:rPr>
        <w:t>2(</w:t>
      </w:r>
      <w:r w:rsidRPr="00AE7227">
        <w:rPr>
          <w:sz w:val="28"/>
          <w:szCs w:val="28"/>
          <w:lang w:val="en-US"/>
        </w:rPr>
        <w:t>BinaryReader</w:t>
      </w:r>
      <w:r w:rsidRPr="005724B4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  <w:lang w:val="en-US"/>
        </w:rPr>
        <w:t>fromFile</w:t>
      </w:r>
      <w:r w:rsidR="005724B4" w:rsidRPr="005724B4">
        <w:rPr>
          <w:sz w:val="28"/>
          <w:szCs w:val="28"/>
          <w:lang w:val="en-US"/>
        </w:rPr>
        <w:t>)</w:t>
      </w:r>
    </w:p>
    <w:p w14:paraId="315BB979" w14:textId="77777777" w:rsidR="00AE7227" w:rsidRPr="005724B4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724B4">
        <w:rPr>
          <w:sz w:val="28"/>
          <w:szCs w:val="28"/>
          <w:lang w:val="en-US"/>
        </w:rPr>
        <w:t xml:space="preserve">        {</w:t>
      </w:r>
    </w:p>
    <w:p w14:paraId="0A98FE34" w14:textId="1A2AA9A0" w:rsidR="00AE7227" w:rsidRPr="005724B4" w:rsidRDefault="00AE7227" w:rsidP="00572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724B4">
        <w:rPr>
          <w:sz w:val="28"/>
          <w:szCs w:val="28"/>
          <w:lang w:val="en-US"/>
        </w:rPr>
        <w:t xml:space="preserve">            </w:t>
      </w:r>
      <w:r w:rsidRPr="00AE7227">
        <w:rPr>
          <w:sz w:val="28"/>
          <w:szCs w:val="28"/>
          <w:lang w:val="en-US"/>
        </w:rPr>
        <w:t>double</w:t>
      </w:r>
      <w:r w:rsidRPr="005724B4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  <w:lang w:val="en-US"/>
        </w:rPr>
        <w:t>item</w:t>
      </w:r>
      <w:r w:rsidR="005724B4" w:rsidRPr="005724B4">
        <w:rPr>
          <w:sz w:val="28"/>
          <w:szCs w:val="28"/>
          <w:lang w:val="en-US"/>
        </w:rPr>
        <w:t>;</w:t>
      </w:r>
    </w:p>
    <w:p w14:paraId="452DCD14" w14:textId="77777777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867">
        <w:rPr>
          <w:sz w:val="28"/>
          <w:szCs w:val="28"/>
          <w:lang w:val="en-US"/>
        </w:rPr>
        <w:t xml:space="preserve">            </w:t>
      </w:r>
      <w:r w:rsidRPr="00AE7227">
        <w:rPr>
          <w:sz w:val="28"/>
          <w:szCs w:val="28"/>
          <w:lang w:val="en-US"/>
        </w:rPr>
        <w:t>Console</w:t>
      </w:r>
      <w:r w:rsidRPr="004B6867">
        <w:rPr>
          <w:sz w:val="28"/>
          <w:szCs w:val="28"/>
          <w:lang w:val="en-US"/>
        </w:rPr>
        <w:t>.</w:t>
      </w:r>
      <w:r w:rsidRPr="00AE7227">
        <w:rPr>
          <w:sz w:val="28"/>
          <w:szCs w:val="28"/>
          <w:lang w:val="en-US"/>
        </w:rPr>
        <w:t>WriteLine</w:t>
      </w:r>
      <w:r w:rsidRPr="004B6867">
        <w:rPr>
          <w:sz w:val="28"/>
          <w:szCs w:val="28"/>
          <w:lang w:val="en-US"/>
        </w:rPr>
        <w:t>("</w:t>
      </w:r>
      <w:r w:rsidRPr="00AE7227">
        <w:rPr>
          <w:sz w:val="28"/>
          <w:szCs w:val="28"/>
        </w:rPr>
        <w:t>Положительные</w:t>
      </w:r>
      <w:r w:rsidRPr="004B6867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</w:rPr>
        <w:t>компоненты</w:t>
      </w:r>
      <w:r w:rsidRPr="004B6867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</w:rPr>
        <w:t>файла</w:t>
      </w:r>
      <w:r w:rsidRPr="004B6867">
        <w:rPr>
          <w:sz w:val="28"/>
          <w:szCs w:val="28"/>
          <w:lang w:val="en-US"/>
        </w:rPr>
        <w:t>:");</w:t>
      </w:r>
    </w:p>
    <w:p w14:paraId="09214838" w14:textId="79BADD3F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B6867">
        <w:rPr>
          <w:sz w:val="28"/>
          <w:szCs w:val="28"/>
          <w:lang w:val="en-US"/>
        </w:rPr>
        <w:t xml:space="preserve">            </w:t>
      </w:r>
      <w:r w:rsidRPr="00AE7227">
        <w:rPr>
          <w:sz w:val="28"/>
          <w:szCs w:val="28"/>
          <w:lang w:val="en-US"/>
        </w:rPr>
        <w:t>try</w:t>
      </w:r>
      <w:r w:rsidRPr="00AE7227">
        <w:rPr>
          <w:sz w:val="28"/>
          <w:szCs w:val="28"/>
        </w:rPr>
        <w:t xml:space="preserve"> </w:t>
      </w:r>
    </w:p>
    <w:p w14:paraId="5CDC388D" w14:textId="77777777" w:rsidR="00AE7227" w:rsidRPr="005724B4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724B4">
        <w:rPr>
          <w:sz w:val="28"/>
          <w:szCs w:val="28"/>
          <w:lang w:val="en-US"/>
        </w:rPr>
        <w:t xml:space="preserve">            {</w:t>
      </w:r>
    </w:p>
    <w:p w14:paraId="07725982" w14:textId="60F78231" w:rsidR="00AE7227" w:rsidRPr="005724B4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724B4">
        <w:rPr>
          <w:sz w:val="28"/>
          <w:szCs w:val="28"/>
          <w:lang w:val="en-US"/>
        </w:rPr>
        <w:t xml:space="preserve">                </w:t>
      </w:r>
      <w:r w:rsidRPr="00AE7227">
        <w:rPr>
          <w:sz w:val="28"/>
          <w:szCs w:val="28"/>
          <w:lang w:val="en-US"/>
        </w:rPr>
        <w:t>fromFile</w:t>
      </w:r>
      <w:r w:rsidRPr="005724B4">
        <w:rPr>
          <w:sz w:val="28"/>
          <w:szCs w:val="28"/>
          <w:lang w:val="en-US"/>
        </w:rPr>
        <w:t>.</w:t>
      </w:r>
      <w:r w:rsidRPr="00AE7227">
        <w:rPr>
          <w:sz w:val="28"/>
          <w:szCs w:val="28"/>
          <w:lang w:val="en-US"/>
        </w:rPr>
        <w:t>BaseStream</w:t>
      </w:r>
      <w:r w:rsidRPr="005724B4">
        <w:rPr>
          <w:sz w:val="28"/>
          <w:szCs w:val="28"/>
          <w:lang w:val="en-US"/>
        </w:rPr>
        <w:t>.</w:t>
      </w:r>
      <w:r w:rsidRPr="00AE7227">
        <w:rPr>
          <w:sz w:val="28"/>
          <w:szCs w:val="28"/>
          <w:lang w:val="en-US"/>
        </w:rPr>
        <w:t>Seek</w:t>
      </w:r>
      <w:r w:rsidRPr="005724B4">
        <w:rPr>
          <w:sz w:val="28"/>
          <w:szCs w:val="28"/>
          <w:lang w:val="en-US"/>
        </w:rPr>
        <w:t xml:space="preserve">(0, </w:t>
      </w:r>
      <w:r w:rsidRPr="00AE7227">
        <w:rPr>
          <w:sz w:val="28"/>
          <w:szCs w:val="28"/>
          <w:lang w:val="en-US"/>
        </w:rPr>
        <w:t>SeekOrigin</w:t>
      </w:r>
      <w:r w:rsidRPr="005724B4">
        <w:rPr>
          <w:sz w:val="28"/>
          <w:szCs w:val="28"/>
          <w:lang w:val="en-US"/>
        </w:rPr>
        <w:t>.</w:t>
      </w:r>
      <w:r w:rsidRPr="00AE7227">
        <w:rPr>
          <w:sz w:val="28"/>
          <w:szCs w:val="28"/>
          <w:lang w:val="en-US"/>
        </w:rPr>
        <w:t>Begin</w:t>
      </w:r>
      <w:r w:rsidR="005724B4" w:rsidRPr="005724B4">
        <w:rPr>
          <w:sz w:val="28"/>
          <w:szCs w:val="28"/>
          <w:lang w:val="en-US"/>
        </w:rPr>
        <w:t>);</w:t>
      </w:r>
    </w:p>
    <w:p w14:paraId="48E0935D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724B4">
        <w:rPr>
          <w:sz w:val="28"/>
          <w:szCs w:val="28"/>
          <w:lang w:val="en-US"/>
        </w:rPr>
        <w:t xml:space="preserve">                </w:t>
      </w:r>
      <w:r w:rsidRPr="00AE7227">
        <w:rPr>
          <w:sz w:val="28"/>
          <w:szCs w:val="28"/>
          <w:lang w:val="en-US"/>
        </w:rPr>
        <w:t>while (fromFile.BaseStream.Position &lt; fromFile.BaseStream.Length)</w:t>
      </w:r>
    </w:p>
    <w:p w14:paraId="6A822708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{</w:t>
      </w:r>
    </w:p>
    <w:p w14:paraId="1E204C5A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item = fromFile.ReadDouble();</w:t>
      </w:r>
    </w:p>
    <w:p w14:paraId="581DE87E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if (item &gt; 0.0) Console.WriteLine(item);</w:t>
      </w:r>
    </w:p>
    <w:p w14:paraId="09C2B218" w14:textId="0489DC83" w:rsidR="00AE7227" w:rsidRPr="00AE7227" w:rsidRDefault="00AE7227" w:rsidP="00572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}</w:t>
      </w:r>
    </w:p>
    <w:p w14:paraId="0D37051C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}</w:t>
      </w:r>
    </w:p>
    <w:p w14:paraId="12CBB41A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catch (IOException A)</w:t>
      </w:r>
    </w:p>
    <w:p w14:paraId="2BC91460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{</w:t>
      </w:r>
    </w:p>
    <w:p w14:paraId="5C1F72ED" w14:textId="77777777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Console.WriteLine("Внимание! </w:t>
      </w:r>
      <w:r w:rsidRPr="00AE7227">
        <w:rPr>
          <w:sz w:val="28"/>
          <w:szCs w:val="28"/>
        </w:rPr>
        <w:t>Возникло</w:t>
      </w:r>
      <w:r w:rsidRPr="004B6867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</w:rPr>
        <w:t>исключение</w:t>
      </w:r>
      <w:r w:rsidRPr="004B6867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</w:rPr>
        <w:t>при</w:t>
      </w:r>
      <w:r w:rsidRPr="004B6867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</w:rPr>
        <w:t>чтении</w:t>
      </w:r>
      <w:r w:rsidRPr="004B6867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</w:rPr>
        <w:t>файла</w:t>
      </w:r>
      <w:r w:rsidRPr="004B6867">
        <w:rPr>
          <w:sz w:val="28"/>
          <w:szCs w:val="28"/>
          <w:lang w:val="en-US"/>
        </w:rPr>
        <w:t>.\</w:t>
      </w:r>
      <w:r w:rsidRPr="00AE7227">
        <w:rPr>
          <w:sz w:val="28"/>
          <w:szCs w:val="28"/>
          <w:lang w:val="en-US"/>
        </w:rPr>
        <w:t>n</w:t>
      </w:r>
      <w:r w:rsidRPr="004B6867">
        <w:rPr>
          <w:sz w:val="28"/>
          <w:szCs w:val="28"/>
          <w:lang w:val="en-US"/>
        </w:rPr>
        <w:t xml:space="preserve">" + </w:t>
      </w:r>
      <w:r w:rsidRPr="00AE7227">
        <w:rPr>
          <w:sz w:val="28"/>
          <w:szCs w:val="28"/>
          <w:lang w:val="en-US"/>
        </w:rPr>
        <w:t>A</w:t>
      </w:r>
      <w:r w:rsidRPr="004B6867">
        <w:rPr>
          <w:sz w:val="28"/>
          <w:szCs w:val="28"/>
          <w:lang w:val="en-US"/>
        </w:rPr>
        <w:t>.</w:t>
      </w:r>
      <w:r w:rsidRPr="00AE7227">
        <w:rPr>
          <w:sz w:val="28"/>
          <w:szCs w:val="28"/>
          <w:lang w:val="en-US"/>
        </w:rPr>
        <w:t>Message</w:t>
      </w:r>
      <w:r w:rsidRPr="004B6867">
        <w:rPr>
          <w:sz w:val="28"/>
          <w:szCs w:val="28"/>
          <w:lang w:val="en-US"/>
        </w:rPr>
        <w:t>);</w:t>
      </w:r>
    </w:p>
    <w:p w14:paraId="3D88D5F3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B6867">
        <w:rPr>
          <w:sz w:val="28"/>
          <w:szCs w:val="28"/>
          <w:lang w:val="en-US"/>
        </w:rPr>
        <w:lastRenderedPageBreak/>
        <w:t xml:space="preserve">            </w:t>
      </w:r>
      <w:r w:rsidRPr="00AE7227">
        <w:rPr>
          <w:sz w:val="28"/>
          <w:szCs w:val="28"/>
        </w:rPr>
        <w:t>}</w:t>
      </w:r>
    </w:p>
    <w:p w14:paraId="45849BAD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</w:rPr>
        <w:t xml:space="preserve">            // </w:t>
      </w:r>
      <w:r w:rsidRPr="00AE7227">
        <w:rPr>
          <w:sz w:val="28"/>
          <w:szCs w:val="28"/>
          <w:lang w:val="en-US"/>
        </w:rPr>
        <w:t>end</w:t>
      </w:r>
      <w:r w:rsidRPr="00AE7227">
        <w:rPr>
          <w:sz w:val="28"/>
          <w:szCs w:val="28"/>
        </w:rPr>
        <w:t xml:space="preserve"> </w:t>
      </w:r>
      <w:r w:rsidRPr="00AE7227">
        <w:rPr>
          <w:sz w:val="28"/>
          <w:szCs w:val="28"/>
          <w:lang w:val="en-US"/>
        </w:rPr>
        <w:t>try</w:t>
      </w:r>
      <w:r w:rsidRPr="00AE7227">
        <w:rPr>
          <w:sz w:val="28"/>
          <w:szCs w:val="28"/>
        </w:rPr>
        <w:t xml:space="preserve"> 1</w:t>
      </w:r>
    </w:p>
    <w:p w14:paraId="599B3934" w14:textId="55B03AF7" w:rsidR="00AE7227" w:rsidRPr="005724B4" w:rsidRDefault="00AE7227" w:rsidP="00572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724B4">
        <w:rPr>
          <w:sz w:val="28"/>
          <w:szCs w:val="28"/>
          <w:lang w:val="en-US"/>
        </w:rPr>
        <w:t xml:space="preserve">        } // </w:t>
      </w:r>
      <w:r w:rsidRPr="00AE7227">
        <w:rPr>
          <w:sz w:val="28"/>
          <w:szCs w:val="28"/>
          <w:lang w:val="en-US"/>
        </w:rPr>
        <w:t>Task</w:t>
      </w:r>
      <w:r w:rsidRPr="005724B4">
        <w:rPr>
          <w:sz w:val="28"/>
          <w:szCs w:val="28"/>
          <w:lang w:val="en-US"/>
        </w:rPr>
        <w:t>2()</w:t>
      </w:r>
    </w:p>
    <w:p w14:paraId="32EE6BA3" w14:textId="133DF4D5" w:rsidR="00AE7227" w:rsidRPr="005724B4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724B4">
        <w:rPr>
          <w:sz w:val="28"/>
          <w:szCs w:val="28"/>
          <w:lang w:val="en-US"/>
        </w:rPr>
        <w:t xml:space="preserve">        </w:t>
      </w:r>
      <w:r w:rsidRPr="00AE7227">
        <w:rPr>
          <w:sz w:val="28"/>
          <w:szCs w:val="28"/>
          <w:lang w:val="en-US"/>
        </w:rPr>
        <w:t>static</w:t>
      </w:r>
      <w:r w:rsidRPr="005724B4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  <w:lang w:val="en-US"/>
        </w:rPr>
        <w:t>void</w:t>
      </w:r>
      <w:r w:rsidRPr="005724B4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  <w:lang w:val="en-US"/>
        </w:rPr>
        <w:t>Task</w:t>
      </w:r>
      <w:r w:rsidRPr="005724B4">
        <w:rPr>
          <w:sz w:val="28"/>
          <w:szCs w:val="28"/>
          <w:lang w:val="en-US"/>
        </w:rPr>
        <w:t>3(</w:t>
      </w:r>
      <w:r w:rsidRPr="00AE7227">
        <w:rPr>
          <w:sz w:val="28"/>
          <w:szCs w:val="28"/>
          <w:lang w:val="en-US"/>
        </w:rPr>
        <w:t>BinaryReader</w:t>
      </w:r>
      <w:r w:rsidRPr="005724B4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  <w:lang w:val="en-US"/>
        </w:rPr>
        <w:t>fromFile</w:t>
      </w:r>
      <w:r w:rsidR="005724B4" w:rsidRPr="005724B4">
        <w:rPr>
          <w:sz w:val="28"/>
          <w:szCs w:val="28"/>
          <w:lang w:val="en-US"/>
        </w:rPr>
        <w:t>)</w:t>
      </w:r>
    </w:p>
    <w:p w14:paraId="7FA42DB1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724B4">
        <w:rPr>
          <w:sz w:val="28"/>
          <w:szCs w:val="28"/>
          <w:lang w:val="en-US"/>
        </w:rPr>
        <w:t xml:space="preserve">        </w:t>
      </w:r>
      <w:r w:rsidRPr="00AE7227">
        <w:rPr>
          <w:sz w:val="28"/>
          <w:szCs w:val="28"/>
          <w:lang w:val="en-US"/>
        </w:rPr>
        <w:t>{</w:t>
      </w:r>
    </w:p>
    <w:p w14:paraId="5879EB91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int i = 0;</w:t>
      </w:r>
    </w:p>
    <w:p w14:paraId="584EF4B6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double summ = 0.0;</w:t>
      </w:r>
    </w:p>
    <w:p w14:paraId="680EDE8E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double item; // Элемент файла</w:t>
      </w:r>
    </w:p>
    <w:p w14:paraId="7950AF5D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B6867">
        <w:rPr>
          <w:sz w:val="28"/>
          <w:szCs w:val="28"/>
          <w:lang w:val="en-US"/>
        </w:rPr>
        <w:t xml:space="preserve">            </w:t>
      </w:r>
      <w:r w:rsidRPr="00AE7227">
        <w:rPr>
          <w:sz w:val="28"/>
          <w:szCs w:val="28"/>
          <w:lang w:val="en-US"/>
        </w:rPr>
        <w:t>Console</w:t>
      </w:r>
      <w:r w:rsidRPr="00AE7227">
        <w:rPr>
          <w:sz w:val="28"/>
          <w:szCs w:val="28"/>
        </w:rPr>
        <w:t>.</w:t>
      </w:r>
      <w:r w:rsidRPr="00AE7227">
        <w:rPr>
          <w:sz w:val="28"/>
          <w:szCs w:val="28"/>
          <w:lang w:val="en-US"/>
        </w:rPr>
        <w:t>WriteLine</w:t>
      </w:r>
      <w:r w:rsidRPr="00AE7227">
        <w:rPr>
          <w:sz w:val="28"/>
          <w:szCs w:val="28"/>
        </w:rPr>
        <w:t>("Среднее арифметическое компонентов файла, стоящих на чётных позициях:");</w:t>
      </w:r>
    </w:p>
    <w:p w14:paraId="276484B6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</w:rPr>
        <w:t xml:space="preserve">            </w:t>
      </w:r>
      <w:r w:rsidRPr="00AE7227">
        <w:rPr>
          <w:sz w:val="28"/>
          <w:szCs w:val="28"/>
          <w:lang w:val="en-US"/>
        </w:rPr>
        <w:t>try</w:t>
      </w:r>
      <w:r w:rsidRPr="00AE7227">
        <w:rPr>
          <w:sz w:val="28"/>
          <w:szCs w:val="28"/>
        </w:rPr>
        <w:t xml:space="preserve"> // 1</w:t>
      </w:r>
    </w:p>
    <w:p w14:paraId="564412C2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</w:rPr>
        <w:t xml:space="preserve">            {</w:t>
      </w:r>
    </w:p>
    <w:p w14:paraId="0C9071C0" w14:textId="61B26FAE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</w:rPr>
        <w:t xml:space="preserve">                </w:t>
      </w:r>
      <w:r w:rsidRPr="00AE7227">
        <w:rPr>
          <w:sz w:val="28"/>
          <w:szCs w:val="28"/>
          <w:lang w:val="en-US"/>
        </w:rPr>
        <w:t>fromFile</w:t>
      </w:r>
      <w:r w:rsidRPr="004B6867">
        <w:rPr>
          <w:sz w:val="28"/>
          <w:szCs w:val="28"/>
          <w:lang w:val="en-US"/>
        </w:rPr>
        <w:t>.</w:t>
      </w:r>
      <w:r w:rsidRPr="00AE7227">
        <w:rPr>
          <w:sz w:val="28"/>
          <w:szCs w:val="28"/>
          <w:lang w:val="en-US"/>
        </w:rPr>
        <w:t>BaseStream</w:t>
      </w:r>
      <w:r w:rsidRPr="004B6867">
        <w:rPr>
          <w:sz w:val="28"/>
          <w:szCs w:val="28"/>
          <w:lang w:val="en-US"/>
        </w:rPr>
        <w:t>.</w:t>
      </w:r>
      <w:r w:rsidRPr="00AE7227">
        <w:rPr>
          <w:sz w:val="28"/>
          <w:szCs w:val="28"/>
          <w:lang w:val="en-US"/>
        </w:rPr>
        <w:t>Seek</w:t>
      </w:r>
      <w:r w:rsidRPr="004B6867">
        <w:rPr>
          <w:sz w:val="28"/>
          <w:szCs w:val="28"/>
          <w:lang w:val="en-US"/>
        </w:rPr>
        <w:t xml:space="preserve">(0, </w:t>
      </w:r>
      <w:r w:rsidRPr="00AE7227">
        <w:rPr>
          <w:sz w:val="28"/>
          <w:szCs w:val="28"/>
          <w:lang w:val="en-US"/>
        </w:rPr>
        <w:t>SeekOrigin</w:t>
      </w:r>
      <w:r w:rsidRPr="004B6867">
        <w:rPr>
          <w:sz w:val="28"/>
          <w:szCs w:val="28"/>
          <w:lang w:val="en-US"/>
        </w:rPr>
        <w:t>.</w:t>
      </w:r>
      <w:r w:rsidRPr="00AE7227">
        <w:rPr>
          <w:sz w:val="28"/>
          <w:szCs w:val="28"/>
          <w:lang w:val="en-US"/>
        </w:rPr>
        <w:t>Begin</w:t>
      </w:r>
      <w:r w:rsidRPr="004B6867">
        <w:rPr>
          <w:sz w:val="28"/>
          <w:szCs w:val="28"/>
          <w:lang w:val="en-US"/>
        </w:rPr>
        <w:t xml:space="preserve">); </w:t>
      </w:r>
    </w:p>
    <w:p w14:paraId="1C687AFD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724B4">
        <w:rPr>
          <w:sz w:val="28"/>
          <w:szCs w:val="28"/>
          <w:lang w:val="en-US"/>
        </w:rPr>
        <w:t xml:space="preserve">                </w:t>
      </w:r>
      <w:r w:rsidRPr="00AE7227">
        <w:rPr>
          <w:sz w:val="28"/>
          <w:szCs w:val="28"/>
          <w:lang w:val="en-US"/>
        </w:rPr>
        <w:t>while (fromFile.BaseStream.Position &lt; fromFile.BaseStream.Length)</w:t>
      </w:r>
    </w:p>
    <w:p w14:paraId="6F430423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{</w:t>
      </w:r>
    </w:p>
    <w:p w14:paraId="7902B6CF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item = fromFile.ReadDouble();</w:t>
      </w:r>
    </w:p>
    <w:p w14:paraId="782C2C64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summ += item; // Суммируем</w:t>
      </w:r>
    </w:p>
    <w:p w14:paraId="51AFE8A5" w14:textId="44D5AD24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i</w:t>
      </w:r>
      <w:r w:rsidRPr="004B6867">
        <w:rPr>
          <w:sz w:val="28"/>
          <w:szCs w:val="28"/>
          <w:lang w:val="en-US"/>
        </w:rPr>
        <w:t xml:space="preserve">++; </w:t>
      </w:r>
    </w:p>
    <w:p w14:paraId="647CE691" w14:textId="17761B0E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867">
        <w:rPr>
          <w:sz w:val="28"/>
          <w:szCs w:val="28"/>
          <w:lang w:val="en-US"/>
        </w:rPr>
        <w:t xml:space="preserve">                    </w:t>
      </w:r>
      <w:r w:rsidRPr="00AE7227">
        <w:rPr>
          <w:sz w:val="28"/>
          <w:szCs w:val="28"/>
          <w:lang w:val="en-US"/>
        </w:rPr>
        <w:t>fromFile</w:t>
      </w:r>
      <w:r w:rsidRPr="004B6867">
        <w:rPr>
          <w:sz w:val="28"/>
          <w:szCs w:val="28"/>
          <w:lang w:val="en-US"/>
        </w:rPr>
        <w:t>.</w:t>
      </w:r>
      <w:r w:rsidRPr="00AE7227">
        <w:rPr>
          <w:sz w:val="28"/>
          <w:szCs w:val="28"/>
          <w:lang w:val="en-US"/>
        </w:rPr>
        <w:t>BaseStream</w:t>
      </w:r>
      <w:r w:rsidRPr="004B6867">
        <w:rPr>
          <w:sz w:val="28"/>
          <w:szCs w:val="28"/>
          <w:lang w:val="en-US"/>
        </w:rPr>
        <w:t>.</w:t>
      </w:r>
      <w:r w:rsidRPr="00AE7227">
        <w:rPr>
          <w:sz w:val="28"/>
          <w:szCs w:val="28"/>
          <w:lang w:val="en-US"/>
        </w:rPr>
        <w:t>Position</w:t>
      </w:r>
      <w:r w:rsidR="005724B4" w:rsidRPr="004B6867">
        <w:rPr>
          <w:sz w:val="28"/>
          <w:szCs w:val="28"/>
          <w:lang w:val="en-US"/>
        </w:rPr>
        <w:t xml:space="preserve"> += 8;</w:t>
      </w:r>
    </w:p>
    <w:p w14:paraId="26A646B5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867">
        <w:rPr>
          <w:sz w:val="28"/>
          <w:szCs w:val="28"/>
          <w:lang w:val="en-US"/>
        </w:rPr>
        <w:t xml:space="preserve">                </w:t>
      </w:r>
      <w:r w:rsidRPr="00AE7227">
        <w:rPr>
          <w:sz w:val="28"/>
          <w:szCs w:val="28"/>
          <w:lang w:val="en-US"/>
        </w:rPr>
        <w:t>}</w:t>
      </w:r>
    </w:p>
    <w:p w14:paraId="53F35529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}</w:t>
      </w:r>
    </w:p>
    <w:p w14:paraId="3916E3B5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catch (IOException A)</w:t>
      </w:r>
    </w:p>
    <w:p w14:paraId="3E2A5A1D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{</w:t>
      </w:r>
    </w:p>
    <w:p w14:paraId="79CFEFAF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  <w:lang w:val="en-US"/>
        </w:rPr>
        <w:t xml:space="preserve">                Console</w:t>
      </w:r>
      <w:r w:rsidRPr="004B6867">
        <w:rPr>
          <w:sz w:val="28"/>
          <w:szCs w:val="28"/>
        </w:rPr>
        <w:t>.</w:t>
      </w:r>
      <w:r w:rsidRPr="00AE7227">
        <w:rPr>
          <w:sz w:val="28"/>
          <w:szCs w:val="28"/>
          <w:lang w:val="en-US"/>
        </w:rPr>
        <w:t>WriteLine</w:t>
      </w:r>
      <w:r w:rsidRPr="004B6867">
        <w:rPr>
          <w:sz w:val="28"/>
          <w:szCs w:val="28"/>
        </w:rPr>
        <w:t xml:space="preserve">("Внимание! </w:t>
      </w:r>
      <w:r w:rsidRPr="00AE7227">
        <w:rPr>
          <w:sz w:val="28"/>
          <w:szCs w:val="28"/>
        </w:rPr>
        <w:t>Возникло исключение при чтении файла.\</w:t>
      </w:r>
      <w:r w:rsidRPr="00AE7227">
        <w:rPr>
          <w:sz w:val="28"/>
          <w:szCs w:val="28"/>
          <w:lang w:val="en-US"/>
        </w:rPr>
        <w:t>n</w:t>
      </w:r>
      <w:r w:rsidRPr="00AE7227">
        <w:rPr>
          <w:sz w:val="28"/>
          <w:szCs w:val="28"/>
        </w:rPr>
        <w:t xml:space="preserve">" + </w:t>
      </w:r>
      <w:r w:rsidRPr="00AE7227">
        <w:rPr>
          <w:sz w:val="28"/>
          <w:szCs w:val="28"/>
          <w:lang w:val="en-US"/>
        </w:rPr>
        <w:t>A</w:t>
      </w:r>
      <w:r w:rsidRPr="00AE7227">
        <w:rPr>
          <w:sz w:val="28"/>
          <w:szCs w:val="28"/>
        </w:rPr>
        <w:t>.</w:t>
      </w:r>
      <w:r w:rsidRPr="00AE7227">
        <w:rPr>
          <w:sz w:val="28"/>
          <w:szCs w:val="28"/>
          <w:lang w:val="en-US"/>
        </w:rPr>
        <w:t>Message</w:t>
      </w:r>
      <w:r w:rsidRPr="00AE7227">
        <w:rPr>
          <w:sz w:val="28"/>
          <w:szCs w:val="28"/>
        </w:rPr>
        <w:t>);</w:t>
      </w:r>
    </w:p>
    <w:p w14:paraId="392B1505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</w:rPr>
        <w:t xml:space="preserve">            </w:t>
      </w:r>
      <w:r w:rsidRPr="00AE7227">
        <w:rPr>
          <w:sz w:val="28"/>
          <w:szCs w:val="28"/>
          <w:lang w:val="en-US"/>
        </w:rPr>
        <w:t>}</w:t>
      </w:r>
    </w:p>
    <w:p w14:paraId="4ECDDFF7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Console.WriteLine("{0:F3}", summ / i);</w:t>
      </w:r>
    </w:p>
    <w:p w14:paraId="1F66A8F5" w14:textId="39192ED6" w:rsidR="00AE7227" w:rsidRPr="00AE7227" w:rsidRDefault="00AE7227" w:rsidP="00572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} </w:t>
      </w:r>
    </w:p>
    <w:p w14:paraId="406C8450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static void Main(string[] args)</w:t>
      </w:r>
    </w:p>
    <w:p w14:paraId="1E1CCB94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  <w:lang w:val="en-US"/>
        </w:rPr>
        <w:t xml:space="preserve">        </w:t>
      </w:r>
      <w:r w:rsidRPr="00AE7227">
        <w:rPr>
          <w:sz w:val="28"/>
          <w:szCs w:val="28"/>
        </w:rPr>
        <w:t>{</w:t>
      </w:r>
    </w:p>
    <w:p w14:paraId="51BAB06D" w14:textId="15CEE5C7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</w:rPr>
        <w:t xml:space="preserve">            </w:t>
      </w:r>
      <w:r w:rsidRPr="00AE7227">
        <w:rPr>
          <w:sz w:val="28"/>
          <w:szCs w:val="28"/>
          <w:lang w:val="en-US"/>
        </w:rPr>
        <w:t>int</w:t>
      </w:r>
      <w:r w:rsidRPr="004B6867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  <w:lang w:val="en-US"/>
        </w:rPr>
        <w:t>i</w:t>
      </w:r>
      <w:r w:rsidRPr="004B6867">
        <w:rPr>
          <w:sz w:val="28"/>
          <w:szCs w:val="28"/>
          <w:lang w:val="en-US"/>
        </w:rPr>
        <w:t xml:space="preserve"> = 0; </w:t>
      </w:r>
    </w:p>
    <w:p w14:paraId="020F2044" w14:textId="10AE6303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867">
        <w:rPr>
          <w:sz w:val="28"/>
          <w:szCs w:val="28"/>
          <w:lang w:val="en-US"/>
        </w:rPr>
        <w:t xml:space="preserve">            </w:t>
      </w:r>
      <w:r w:rsidRPr="00AE7227">
        <w:rPr>
          <w:sz w:val="28"/>
          <w:szCs w:val="28"/>
          <w:lang w:val="en-US"/>
        </w:rPr>
        <w:t>int</w:t>
      </w:r>
      <w:r w:rsidRPr="004B6867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  <w:lang w:val="en-US"/>
        </w:rPr>
        <w:t>seqLength</w:t>
      </w:r>
      <w:r w:rsidRPr="004B6867">
        <w:rPr>
          <w:sz w:val="28"/>
          <w:szCs w:val="28"/>
          <w:lang w:val="en-US"/>
        </w:rPr>
        <w:t xml:space="preserve"> = 0; </w:t>
      </w:r>
    </w:p>
    <w:p w14:paraId="19557BF0" w14:textId="77777777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7F80789B" w14:textId="4F4C0DD6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867">
        <w:rPr>
          <w:sz w:val="28"/>
          <w:szCs w:val="28"/>
          <w:lang w:val="en-US"/>
        </w:rPr>
        <w:t xml:space="preserve">            </w:t>
      </w:r>
      <w:r w:rsidRPr="00AE7227">
        <w:rPr>
          <w:sz w:val="28"/>
          <w:szCs w:val="28"/>
          <w:lang w:val="en-US"/>
        </w:rPr>
        <w:t>double</w:t>
      </w:r>
      <w:r w:rsidRPr="004B6867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  <w:lang w:val="en-US"/>
        </w:rPr>
        <w:t>currNum</w:t>
      </w:r>
      <w:r w:rsidRPr="004B6867">
        <w:rPr>
          <w:sz w:val="28"/>
          <w:szCs w:val="28"/>
          <w:lang w:val="en-US"/>
        </w:rPr>
        <w:t xml:space="preserve">; </w:t>
      </w:r>
    </w:p>
    <w:p w14:paraId="56AEC2A4" w14:textId="366B5FCA" w:rsidR="00AE7227" w:rsidRPr="004B6867" w:rsidRDefault="00AE7227" w:rsidP="00572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867">
        <w:rPr>
          <w:sz w:val="28"/>
          <w:szCs w:val="28"/>
          <w:lang w:val="en-US"/>
        </w:rPr>
        <w:t xml:space="preserve">            </w:t>
      </w:r>
      <w:r w:rsidRPr="00AE7227">
        <w:rPr>
          <w:sz w:val="28"/>
          <w:szCs w:val="28"/>
          <w:lang w:val="en-US"/>
        </w:rPr>
        <w:t>double</w:t>
      </w:r>
      <w:r w:rsidRPr="004B6867">
        <w:rPr>
          <w:sz w:val="28"/>
          <w:szCs w:val="28"/>
          <w:lang w:val="en-US"/>
        </w:rPr>
        <w:t xml:space="preserve">[] </w:t>
      </w:r>
      <w:r w:rsidRPr="00AE7227">
        <w:rPr>
          <w:sz w:val="28"/>
          <w:szCs w:val="28"/>
          <w:lang w:val="en-US"/>
        </w:rPr>
        <w:t>arr</w:t>
      </w:r>
      <w:r w:rsidRPr="004B6867">
        <w:rPr>
          <w:sz w:val="28"/>
          <w:szCs w:val="28"/>
          <w:lang w:val="en-US"/>
        </w:rPr>
        <w:t xml:space="preserve">; </w:t>
      </w:r>
    </w:p>
    <w:p w14:paraId="096DEBEB" w14:textId="79A56ECB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867">
        <w:rPr>
          <w:sz w:val="28"/>
          <w:szCs w:val="28"/>
          <w:lang w:val="en-US"/>
        </w:rPr>
        <w:t xml:space="preserve">            </w:t>
      </w:r>
      <w:r w:rsidRPr="00AE7227">
        <w:rPr>
          <w:sz w:val="28"/>
          <w:szCs w:val="28"/>
          <w:lang w:val="en-US"/>
        </w:rPr>
        <w:t xml:space="preserve">string fileName = "output.dat"; </w:t>
      </w:r>
    </w:p>
    <w:p w14:paraId="59003DC8" w14:textId="6994806D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FileStream</w:t>
      </w:r>
      <w:r w:rsidRPr="004B6867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  <w:lang w:val="en-US"/>
        </w:rPr>
        <w:t>fs</w:t>
      </w:r>
      <w:r w:rsidRPr="004B6867">
        <w:rPr>
          <w:sz w:val="28"/>
          <w:szCs w:val="28"/>
          <w:lang w:val="en-US"/>
        </w:rPr>
        <w:t xml:space="preserve">; </w:t>
      </w:r>
    </w:p>
    <w:p w14:paraId="794F1052" w14:textId="089DFCE1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867">
        <w:rPr>
          <w:sz w:val="28"/>
          <w:szCs w:val="28"/>
          <w:lang w:val="en-US"/>
        </w:rPr>
        <w:t xml:space="preserve">            </w:t>
      </w:r>
      <w:r w:rsidRPr="00AE7227">
        <w:rPr>
          <w:sz w:val="28"/>
          <w:szCs w:val="28"/>
          <w:lang w:val="en-US"/>
        </w:rPr>
        <w:t>BinaryWriter</w:t>
      </w:r>
      <w:r w:rsidRPr="004B6867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  <w:lang w:val="en-US"/>
        </w:rPr>
        <w:t>dataOut</w:t>
      </w:r>
      <w:r w:rsidRPr="004B6867">
        <w:rPr>
          <w:sz w:val="28"/>
          <w:szCs w:val="28"/>
          <w:lang w:val="en-US"/>
        </w:rPr>
        <w:t xml:space="preserve">; </w:t>
      </w:r>
    </w:p>
    <w:p w14:paraId="3BBF7573" w14:textId="4B183328" w:rsidR="00AE7227" w:rsidRPr="004B6867" w:rsidRDefault="00AE7227" w:rsidP="00572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867">
        <w:rPr>
          <w:sz w:val="28"/>
          <w:szCs w:val="28"/>
          <w:lang w:val="en-US"/>
        </w:rPr>
        <w:t xml:space="preserve">            </w:t>
      </w:r>
      <w:r w:rsidRPr="00AE7227">
        <w:rPr>
          <w:sz w:val="28"/>
          <w:szCs w:val="28"/>
          <w:lang w:val="en-US"/>
        </w:rPr>
        <w:t>BinaryReader</w:t>
      </w:r>
      <w:r w:rsidRPr="004B6867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  <w:lang w:val="en-US"/>
        </w:rPr>
        <w:t>dataIn</w:t>
      </w:r>
      <w:r w:rsidRPr="004B6867">
        <w:rPr>
          <w:sz w:val="28"/>
          <w:szCs w:val="28"/>
          <w:lang w:val="en-US"/>
        </w:rPr>
        <w:t xml:space="preserve">; </w:t>
      </w:r>
    </w:p>
    <w:p w14:paraId="7A8AB591" w14:textId="01942B72" w:rsidR="00AE7227" w:rsidRPr="00AE7227" w:rsidRDefault="00AE7227" w:rsidP="00572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B6867">
        <w:rPr>
          <w:sz w:val="28"/>
          <w:szCs w:val="28"/>
          <w:lang w:val="en-US"/>
        </w:rPr>
        <w:lastRenderedPageBreak/>
        <w:t xml:space="preserve">            </w:t>
      </w:r>
      <w:r w:rsidRPr="00AE7227">
        <w:rPr>
          <w:sz w:val="28"/>
          <w:szCs w:val="28"/>
          <w:lang w:val="en-US"/>
        </w:rPr>
        <w:t>Console</w:t>
      </w:r>
      <w:r w:rsidRPr="00AE7227">
        <w:rPr>
          <w:sz w:val="28"/>
          <w:szCs w:val="28"/>
        </w:rPr>
        <w:t>.</w:t>
      </w:r>
      <w:r w:rsidRPr="00AE7227">
        <w:rPr>
          <w:sz w:val="28"/>
          <w:szCs w:val="28"/>
          <w:lang w:val="en-US"/>
        </w:rPr>
        <w:t>WriteLine</w:t>
      </w:r>
      <w:r w:rsidRPr="00AE7227">
        <w:rPr>
          <w:sz w:val="28"/>
          <w:szCs w:val="28"/>
        </w:rPr>
        <w:t xml:space="preserve">("Ввод последовательности из </w:t>
      </w:r>
      <w:r w:rsidRPr="00AE7227">
        <w:rPr>
          <w:sz w:val="28"/>
          <w:szCs w:val="28"/>
          <w:lang w:val="en-US"/>
        </w:rPr>
        <w:t>n</w:t>
      </w:r>
      <w:r w:rsidRPr="00AE7227">
        <w:rPr>
          <w:sz w:val="28"/>
          <w:szCs w:val="28"/>
        </w:rPr>
        <w:t xml:space="preserve"> вещественных чисел:");</w:t>
      </w:r>
    </w:p>
    <w:p w14:paraId="36647297" w14:textId="2F9B735F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</w:rPr>
        <w:t xml:space="preserve">            </w:t>
      </w:r>
      <w:r w:rsidRPr="00AE7227">
        <w:rPr>
          <w:sz w:val="28"/>
          <w:szCs w:val="28"/>
          <w:lang w:val="en-US"/>
        </w:rPr>
        <w:t>do</w:t>
      </w:r>
    </w:p>
    <w:p w14:paraId="468CC885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</w:rPr>
        <w:t xml:space="preserve">            {</w:t>
      </w:r>
    </w:p>
    <w:p w14:paraId="21F582F7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</w:rPr>
        <w:t xml:space="preserve">                </w:t>
      </w:r>
      <w:r w:rsidRPr="00AE7227">
        <w:rPr>
          <w:sz w:val="28"/>
          <w:szCs w:val="28"/>
          <w:lang w:val="en-US"/>
        </w:rPr>
        <w:t>Console</w:t>
      </w:r>
      <w:r w:rsidRPr="00AE7227">
        <w:rPr>
          <w:sz w:val="28"/>
          <w:szCs w:val="28"/>
        </w:rPr>
        <w:t>.</w:t>
      </w:r>
      <w:r w:rsidRPr="00AE7227">
        <w:rPr>
          <w:sz w:val="28"/>
          <w:szCs w:val="28"/>
          <w:lang w:val="en-US"/>
        </w:rPr>
        <w:t>Write</w:t>
      </w:r>
      <w:r w:rsidRPr="00AE7227">
        <w:rPr>
          <w:sz w:val="28"/>
          <w:szCs w:val="28"/>
        </w:rPr>
        <w:t>("Укажите длину последовательности: ");</w:t>
      </w:r>
    </w:p>
    <w:p w14:paraId="62ADFFBE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</w:rPr>
        <w:t xml:space="preserve">                </w:t>
      </w:r>
      <w:r w:rsidRPr="00AE7227">
        <w:rPr>
          <w:sz w:val="28"/>
          <w:szCs w:val="28"/>
          <w:lang w:val="en-US"/>
        </w:rPr>
        <w:t>try</w:t>
      </w:r>
    </w:p>
    <w:p w14:paraId="4838F6D6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{</w:t>
      </w:r>
    </w:p>
    <w:p w14:paraId="4C624F46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seqLength = int.Parse(Console.ReadLine());</w:t>
      </w:r>
    </w:p>
    <w:p w14:paraId="728820F8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if (seqLength &lt;= 0) throw new FormatException();</w:t>
      </w:r>
    </w:p>
    <w:p w14:paraId="6B65C38D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}</w:t>
      </w:r>
    </w:p>
    <w:p w14:paraId="3A0BE2FF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catch (FormatException)</w:t>
      </w:r>
    </w:p>
    <w:p w14:paraId="75102454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{</w:t>
      </w:r>
    </w:p>
    <w:p w14:paraId="074EA69A" w14:textId="77777777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Console.WriteLine("Ошибка! </w:t>
      </w:r>
      <w:r w:rsidRPr="00AE7227">
        <w:rPr>
          <w:sz w:val="28"/>
          <w:szCs w:val="28"/>
        </w:rPr>
        <w:t>Неверный</w:t>
      </w:r>
      <w:r w:rsidRPr="004B6867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</w:rPr>
        <w:t>формат</w:t>
      </w:r>
      <w:r w:rsidRPr="004B6867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</w:rPr>
        <w:t>данных</w:t>
      </w:r>
      <w:r w:rsidRPr="004B6867">
        <w:rPr>
          <w:sz w:val="28"/>
          <w:szCs w:val="28"/>
          <w:lang w:val="en-US"/>
        </w:rPr>
        <w:t>.");</w:t>
      </w:r>
    </w:p>
    <w:p w14:paraId="6F5A0DA0" w14:textId="77777777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867">
        <w:rPr>
          <w:sz w:val="28"/>
          <w:szCs w:val="28"/>
          <w:lang w:val="en-US"/>
        </w:rPr>
        <w:t xml:space="preserve">                }</w:t>
      </w:r>
    </w:p>
    <w:p w14:paraId="10591632" w14:textId="48220147" w:rsidR="00AE7227" w:rsidRPr="005724B4" w:rsidRDefault="00AE7227" w:rsidP="00572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724B4">
        <w:rPr>
          <w:sz w:val="28"/>
          <w:szCs w:val="28"/>
          <w:lang w:val="en-US"/>
        </w:rPr>
        <w:t xml:space="preserve">            } </w:t>
      </w:r>
      <w:r w:rsidRPr="00AE7227">
        <w:rPr>
          <w:sz w:val="28"/>
          <w:szCs w:val="28"/>
          <w:lang w:val="en-US"/>
        </w:rPr>
        <w:t>while</w:t>
      </w:r>
      <w:r w:rsidRPr="005724B4">
        <w:rPr>
          <w:sz w:val="28"/>
          <w:szCs w:val="28"/>
          <w:lang w:val="en-US"/>
        </w:rPr>
        <w:t xml:space="preserve"> (</w:t>
      </w:r>
      <w:r w:rsidRPr="00AE7227">
        <w:rPr>
          <w:sz w:val="28"/>
          <w:szCs w:val="28"/>
          <w:lang w:val="en-US"/>
        </w:rPr>
        <w:t>seqLength</w:t>
      </w:r>
      <w:r w:rsidRPr="005724B4">
        <w:rPr>
          <w:sz w:val="28"/>
          <w:szCs w:val="28"/>
          <w:lang w:val="en-US"/>
        </w:rPr>
        <w:t xml:space="preserve"> &lt;= 0); // </w:t>
      </w:r>
      <w:r w:rsidRPr="00AE7227">
        <w:rPr>
          <w:sz w:val="28"/>
          <w:szCs w:val="28"/>
          <w:lang w:val="en-US"/>
        </w:rPr>
        <w:t>do</w:t>
      </w:r>
      <w:r w:rsidRPr="005724B4">
        <w:rPr>
          <w:sz w:val="28"/>
          <w:szCs w:val="28"/>
          <w:lang w:val="en-US"/>
        </w:rPr>
        <w:t xml:space="preserve"> 1</w:t>
      </w:r>
    </w:p>
    <w:p w14:paraId="76367525" w14:textId="6AB964E3" w:rsidR="00AE7227" w:rsidRPr="005724B4" w:rsidRDefault="00AE7227" w:rsidP="00572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724B4">
        <w:rPr>
          <w:sz w:val="28"/>
          <w:szCs w:val="28"/>
          <w:lang w:val="en-US"/>
        </w:rPr>
        <w:t xml:space="preserve">            </w:t>
      </w:r>
      <w:r w:rsidRPr="00AE7227">
        <w:rPr>
          <w:sz w:val="28"/>
          <w:szCs w:val="28"/>
          <w:lang w:val="en-US"/>
        </w:rPr>
        <w:t>arr</w:t>
      </w:r>
      <w:r w:rsidRPr="005724B4">
        <w:rPr>
          <w:sz w:val="28"/>
          <w:szCs w:val="28"/>
          <w:lang w:val="en-US"/>
        </w:rPr>
        <w:t xml:space="preserve"> = </w:t>
      </w:r>
      <w:r w:rsidRPr="00AE7227">
        <w:rPr>
          <w:sz w:val="28"/>
          <w:szCs w:val="28"/>
          <w:lang w:val="en-US"/>
        </w:rPr>
        <w:t>new</w:t>
      </w:r>
      <w:r w:rsidRPr="005724B4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  <w:lang w:val="en-US"/>
        </w:rPr>
        <w:t>double</w:t>
      </w:r>
      <w:r w:rsidRPr="005724B4">
        <w:rPr>
          <w:sz w:val="28"/>
          <w:szCs w:val="28"/>
          <w:lang w:val="en-US"/>
        </w:rPr>
        <w:t>[</w:t>
      </w:r>
      <w:r w:rsidRPr="00AE7227">
        <w:rPr>
          <w:sz w:val="28"/>
          <w:szCs w:val="28"/>
          <w:lang w:val="en-US"/>
        </w:rPr>
        <w:t>seqLength</w:t>
      </w:r>
      <w:r w:rsidRPr="005724B4">
        <w:rPr>
          <w:sz w:val="28"/>
          <w:szCs w:val="28"/>
          <w:lang w:val="en-US"/>
        </w:rPr>
        <w:t xml:space="preserve">]; </w:t>
      </w:r>
    </w:p>
    <w:p w14:paraId="7E42CEBE" w14:textId="1B343274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867">
        <w:rPr>
          <w:sz w:val="28"/>
          <w:szCs w:val="28"/>
          <w:lang w:val="en-US"/>
        </w:rPr>
        <w:t xml:space="preserve">            </w:t>
      </w:r>
      <w:r w:rsidRPr="00AE7227">
        <w:rPr>
          <w:sz w:val="28"/>
          <w:szCs w:val="28"/>
          <w:lang w:val="en-US"/>
        </w:rPr>
        <w:t>do</w:t>
      </w:r>
    </w:p>
    <w:p w14:paraId="64024050" w14:textId="77777777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867">
        <w:rPr>
          <w:sz w:val="28"/>
          <w:szCs w:val="28"/>
          <w:lang w:val="en-US"/>
        </w:rPr>
        <w:t xml:space="preserve">            {</w:t>
      </w:r>
    </w:p>
    <w:p w14:paraId="456A2F7A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B6867">
        <w:rPr>
          <w:sz w:val="28"/>
          <w:szCs w:val="28"/>
          <w:lang w:val="en-US"/>
        </w:rPr>
        <w:t xml:space="preserve">                </w:t>
      </w:r>
      <w:r w:rsidRPr="00AE7227">
        <w:rPr>
          <w:sz w:val="28"/>
          <w:szCs w:val="28"/>
          <w:lang w:val="en-US"/>
        </w:rPr>
        <w:t>Console</w:t>
      </w:r>
      <w:r w:rsidRPr="00AE7227">
        <w:rPr>
          <w:sz w:val="28"/>
          <w:szCs w:val="28"/>
        </w:rPr>
        <w:t>.</w:t>
      </w:r>
      <w:r w:rsidRPr="00AE7227">
        <w:rPr>
          <w:sz w:val="28"/>
          <w:szCs w:val="28"/>
          <w:lang w:val="en-US"/>
        </w:rPr>
        <w:t>Write</w:t>
      </w:r>
      <w:r w:rsidRPr="00AE7227">
        <w:rPr>
          <w:sz w:val="28"/>
          <w:szCs w:val="28"/>
        </w:rPr>
        <w:t xml:space="preserve">("[{0}]: ", </w:t>
      </w:r>
      <w:r w:rsidRPr="00AE7227">
        <w:rPr>
          <w:sz w:val="28"/>
          <w:szCs w:val="28"/>
          <w:lang w:val="en-US"/>
        </w:rPr>
        <w:t>i</w:t>
      </w:r>
      <w:r w:rsidRPr="00AE7227">
        <w:rPr>
          <w:sz w:val="28"/>
          <w:szCs w:val="28"/>
        </w:rPr>
        <w:t>);</w:t>
      </w:r>
    </w:p>
    <w:p w14:paraId="15AC432D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</w:rPr>
        <w:t xml:space="preserve">                </w:t>
      </w:r>
      <w:r w:rsidRPr="00AE7227">
        <w:rPr>
          <w:sz w:val="28"/>
          <w:szCs w:val="28"/>
          <w:lang w:val="en-US"/>
        </w:rPr>
        <w:t>try</w:t>
      </w:r>
    </w:p>
    <w:p w14:paraId="0C99BF63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{</w:t>
      </w:r>
    </w:p>
    <w:p w14:paraId="014FE8A0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currNum = double.Parse(Console.ReadLine());</w:t>
      </w:r>
    </w:p>
    <w:p w14:paraId="719BE351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arr[i] = currNum;</w:t>
      </w:r>
    </w:p>
    <w:p w14:paraId="046C862E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i++;</w:t>
      </w:r>
    </w:p>
    <w:p w14:paraId="52643301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}</w:t>
      </w:r>
    </w:p>
    <w:p w14:paraId="69059237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catch (FormatException)</w:t>
      </w:r>
    </w:p>
    <w:p w14:paraId="15C7348E" w14:textId="77777777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</w:t>
      </w:r>
      <w:r w:rsidRPr="004B6867">
        <w:rPr>
          <w:sz w:val="28"/>
          <w:szCs w:val="28"/>
          <w:lang w:val="en-US"/>
        </w:rPr>
        <w:t>{</w:t>
      </w:r>
    </w:p>
    <w:p w14:paraId="1637E6A2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B6867">
        <w:rPr>
          <w:sz w:val="28"/>
          <w:szCs w:val="28"/>
          <w:lang w:val="en-US"/>
        </w:rPr>
        <w:t xml:space="preserve">                    </w:t>
      </w:r>
      <w:r w:rsidRPr="00AE7227">
        <w:rPr>
          <w:sz w:val="28"/>
          <w:szCs w:val="28"/>
          <w:lang w:val="en-US"/>
        </w:rPr>
        <w:t>Console</w:t>
      </w:r>
      <w:r w:rsidRPr="00AE7227">
        <w:rPr>
          <w:sz w:val="28"/>
          <w:szCs w:val="28"/>
        </w:rPr>
        <w:t>.</w:t>
      </w:r>
      <w:r w:rsidRPr="00AE7227">
        <w:rPr>
          <w:sz w:val="28"/>
          <w:szCs w:val="28"/>
          <w:lang w:val="en-US"/>
        </w:rPr>
        <w:t>WriteLine</w:t>
      </w:r>
      <w:r w:rsidRPr="00AE7227">
        <w:rPr>
          <w:sz w:val="28"/>
          <w:szCs w:val="28"/>
        </w:rPr>
        <w:t>("Ошибка! Неверный формат данных.");</w:t>
      </w:r>
    </w:p>
    <w:p w14:paraId="79978D6B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</w:rPr>
        <w:t xml:space="preserve">                </w:t>
      </w:r>
      <w:r w:rsidRPr="00AE7227">
        <w:rPr>
          <w:sz w:val="28"/>
          <w:szCs w:val="28"/>
          <w:lang w:val="en-US"/>
        </w:rPr>
        <w:t>}</w:t>
      </w:r>
    </w:p>
    <w:p w14:paraId="46194765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} while (i &lt; arr.Length); // do 2</w:t>
      </w:r>
    </w:p>
    <w:p w14:paraId="3566BCF5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B6867">
        <w:rPr>
          <w:sz w:val="28"/>
          <w:szCs w:val="28"/>
          <w:lang w:val="en-US"/>
        </w:rPr>
        <w:t xml:space="preserve">            </w:t>
      </w:r>
      <w:r w:rsidRPr="00AE7227">
        <w:rPr>
          <w:sz w:val="28"/>
          <w:szCs w:val="28"/>
          <w:lang w:val="en-US"/>
        </w:rPr>
        <w:t>Console</w:t>
      </w:r>
      <w:r w:rsidRPr="00AE7227">
        <w:rPr>
          <w:sz w:val="28"/>
          <w:szCs w:val="28"/>
        </w:rPr>
        <w:t>.</w:t>
      </w:r>
      <w:r w:rsidRPr="00AE7227">
        <w:rPr>
          <w:sz w:val="28"/>
          <w:szCs w:val="28"/>
          <w:lang w:val="en-US"/>
        </w:rPr>
        <w:t>WriteLine</w:t>
      </w:r>
      <w:r w:rsidRPr="00AE7227">
        <w:rPr>
          <w:sz w:val="28"/>
          <w:szCs w:val="28"/>
        </w:rPr>
        <w:t>("Полученная последовательность:");</w:t>
      </w:r>
    </w:p>
    <w:p w14:paraId="416BCBAF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</w:rPr>
        <w:t xml:space="preserve">            </w:t>
      </w:r>
      <w:r w:rsidRPr="00AE7227">
        <w:rPr>
          <w:sz w:val="28"/>
          <w:szCs w:val="28"/>
          <w:lang w:val="en-US"/>
        </w:rPr>
        <w:t>for</w:t>
      </w:r>
      <w:r w:rsidRPr="00AE7227">
        <w:rPr>
          <w:sz w:val="28"/>
          <w:szCs w:val="28"/>
        </w:rPr>
        <w:t xml:space="preserve"> (</w:t>
      </w:r>
      <w:r w:rsidRPr="00AE7227">
        <w:rPr>
          <w:sz w:val="28"/>
          <w:szCs w:val="28"/>
          <w:lang w:val="en-US"/>
        </w:rPr>
        <w:t>i</w:t>
      </w:r>
      <w:r w:rsidRPr="00AE7227">
        <w:rPr>
          <w:sz w:val="28"/>
          <w:szCs w:val="28"/>
        </w:rPr>
        <w:t xml:space="preserve"> = 0; </w:t>
      </w:r>
      <w:r w:rsidRPr="00AE7227">
        <w:rPr>
          <w:sz w:val="28"/>
          <w:szCs w:val="28"/>
          <w:lang w:val="en-US"/>
        </w:rPr>
        <w:t>i</w:t>
      </w:r>
      <w:r w:rsidRPr="00AE7227">
        <w:rPr>
          <w:sz w:val="28"/>
          <w:szCs w:val="28"/>
        </w:rPr>
        <w:t xml:space="preserve"> &lt; </w:t>
      </w:r>
      <w:r w:rsidRPr="00AE7227">
        <w:rPr>
          <w:sz w:val="28"/>
          <w:szCs w:val="28"/>
          <w:lang w:val="en-US"/>
        </w:rPr>
        <w:t>arr</w:t>
      </w:r>
      <w:r w:rsidRPr="00AE7227">
        <w:rPr>
          <w:sz w:val="28"/>
          <w:szCs w:val="28"/>
        </w:rPr>
        <w:t>.</w:t>
      </w:r>
      <w:r w:rsidRPr="00AE7227">
        <w:rPr>
          <w:sz w:val="28"/>
          <w:szCs w:val="28"/>
          <w:lang w:val="en-US"/>
        </w:rPr>
        <w:t>Length</w:t>
      </w:r>
      <w:r w:rsidRPr="00AE7227">
        <w:rPr>
          <w:sz w:val="28"/>
          <w:szCs w:val="28"/>
        </w:rPr>
        <w:t xml:space="preserve">; </w:t>
      </w:r>
      <w:r w:rsidRPr="00AE7227">
        <w:rPr>
          <w:sz w:val="28"/>
          <w:szCs w:val="28"/>
          <w:lang w:val="en-US"/>
        </w:rPr>
        <w:t>i</w:t>
      </w:r>
      <w:r w:rsidRPr="00AE7227">
        <w:rPr>
          <w:sz w:val="28"/>
          <w:szCs w:val="28"/>
        </w:rPr>
        <w:t>++)</w:t>
      </w:r>
    </w:p>
    <w:p w14:paraId="5F71D9C1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</w:rPr>
        <w:t xml:space="preserve">            {</w:t>
      </w:r>
    </w:p>
    <w:p w14:paraId="2DBBB182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</w:rPr>
        <w:t xml:space="preserve">                </w:t>
      </w:r>
      <w:r w:rsidRPr="00AE7227">
        <w:rPr>
          <w:sz w:val="28"/>
          <w:szCs w:val="28"/>
          <w:lang w:val="en-US"/>
        </w:rPr>
        <w:t>Console</w:t>
      </w:r>
      <w:r w:rsidRPr="00AE7227">
        <w:rPr>
          <w:sz w:val="28"/>
          <w:szCs w:val="28"/>
        </w:rPr>
        <w:t>.</w:t>
      </w:r>
      <w:r w:rsidRPr="00AE7227">
        <w:rPr>
          <w:sz w:val="28"/>
          <w:szCs w:val="28"/>
          <w:lang w:val="en-US"/>
        </w:rPr>
        <w:t>WriteLine</w:t>
      </w:r>
      <w:r w:rsidRPr="00AE7227">
        <w:rPr>
          <w:sz w:val="28"/>
          <w:szCs w:val="28"/>
        </w:rPr>
        <w:t xml:space="preserve">("{0}", </w:t>
      </w:r>
      <w:r w:rsidRPr="00AE7227">
        <w:rPr>
          <w:sz w:val="28"/>
          <w:szCs w:val="28"/>
          <w:lang w:val="en-US"/>
        </w:rPr>
        <w:t>arr</w:t>
      </w:r>
      <w:r w:rsidRPr="00AE7227">
        <w:rPr>
          <w:sz w:val="28"/>
          <w:szCs w:val="28"/>
        </w:rPr>
        <w:t>[</w:t>
      </w:r>
      <w:r w:rsidRPr="00AE7227">
        <w:rPr>
          <w:sz w:val="28"/>
          <w:szCs w:val="28"/>
          <w:lang w:val="en-US"/>
        </w:rPr>
        <w:t>i</w:t>
      </w:r>
      <w:r w:rsidRPr="00AE7227">
        <w:rPr>
          <w:sz w:val="28"/>
          <w:szCs w:val="28"/>
        </w:rPr>
        <w:t>]); // Здесь я вывожу не в строку, а в столбец. Мне решилось, что так нагляднее.</w:t>
      </w:r>
    </w:p>
    <w:p w14:paraId="14958D63" w14:textId="671748AC" w:rsidR="00AE7227" w:rsidRPr="00AE7227" w:rsidRDefault="005724B4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}</w:t>
      </w:r>
    </w:p>
    <w:p w14:paraId="5FEA43BB" w14:textId="62C2C51C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try</w:t>
      </w:r>
    </w:p>
    <w:p w14:paraId="393558A4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{</w:t>
      </w:r>
    </w:p>
    <w:p w14:paraId="7A19B2E9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fs = new FileStream(fileName, FileMode.Create, FileAccess.Write);</w:t>
      </w:r>
    </w:p>
    <w:p w14:paraId="46F1991E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lastRenderedPageBreak/>
        <w:t xml:space="preserve">                dataOut = new BinaryWriter(fs);</w:t>
      </w:r>
    </w:p>
    <w:p w14:paraId="3D8BF322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}</w:t>
      </w:r>
    </w:p>
    <w:p w14:paraId="3CFB3405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catch (IOException A)</w:t>
      </w:r>
    </w:p>
    <w:p w14:paraId="0C078766" w14:textId="77777777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</w:t>
      </w:r>
      <w:r w:rsidRPr="004B6867">
        <w:rPr>
          <w:sz w:val="28"/>
          <w:szCs w:val="28"/>
          <w:lang w:val="en-US"/>
        </w:rPr>
        <w:t>{</w:t>
      </w:r>
    </w:p>
    <w:p w14:paraId="17E216E5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B6867">
        <w:rPr>
          <w:sz w:val="28"/>
          <w:szCs w:val="28"/>
          <w:lang w:val="en-US"/>
        </w:rPr>
        <w:t xml:space="preserve">                </w:t>
      </w:r>
      <w:r w:rsidRPr="00AE7227">
        <w:rPr>
          <w:sz w:val="28"/>
          <w:szCs w:val="28"/>
          <w:lang w:val="en-US"/>
        </w:rPr>
        <w:t>Console</w:t>
      </w:r>
      <w:r w:rsidRPr="00AE7227">
        <w:rPr>
          <w:sz w:val="28"/>
          <w:szCs w:val="28"/>
        </w:rPr>
        <w:t>.</w:t>
      </w:r>
      <w:r w:rsidRPr="00AE7227">
        <w:rPr>
          <w:sz w:val="28"/>
          <w:szCs w:val="28"/>
          <w:lang w:val="en-US"/>
        </w:rPr>
        <w:t>WriteLine</w:t>
      </w:r>
      <w:r w:rsidRPr="00AE7227">
        <w:rPr>
          <w:sz w:val="28"/>
          <w:szCs w:val="28"/>
        </w:rPr>
        <w:t xml:space="preserve">("Внимание! Возникло исключение при открытии файла {0}.", </w:t>
      </w:r>
      <w:r w:rsidRPr="00AE7227">
        <w:rPr>
          <w:sz w:val="28"/>
          <w:szCs w:val="28"/>
          <w:lang w:val="en-US"/>
        </w:rPr>
        <w:t>fileName</w:t>
      </w:r>
      <w:r w:rsidRPr="00AE7227">
        <w:rPr>
          <w:sz w:val="28"/>
          <w:szCs w:val="28"/>
        </w:rPr>
        <w:t>);</w:t>
      </w:r>
    </w:p>
    <w:p w14:paraId="57950391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</w:rPr>
        <w:t xml:space="preserve">                </w:t>
      </w:r>
      <w:r w:rsidRPr="00AE7227">
        <w:rPr>
          <w:sz w:val="28"/>
          <w:szCs w:val="28"/>
          <w:lang w:val="en-US"/>
        </w:rPr>
        <w:t>Console</w:t>
      </w:r>
      <w:r w:rsidRPr="00AE7227">
        <w:rPr>
          <w:sz w:val="28"/>
          <w:szCs w:val="28"/>
        </w:rPr>
        <w:t>.</w:t>
      </w:r>
      <w:r w:rsidRPr="00AE7227">
        <w:rPr>
          <w:sz w:val="28"/>
          <w:szCs w:val="28"/>
          <w:lang w:val="en-US"/>
        </w:rPr>
        <w:t>WriteLine</w:t>
      </w:r>
      <w:r w:rsidRPr="00AE7227">
        <w:rPr>
          <w:sz w:val="28"/>
          <w:szCs w:val="28"/>
        </w:rPr>
        <w:t>(</w:t>
      </w:r>
      <w:r w:rsidRPr="00AE7227">
        <w:rPr>
          <w:sz w:val="28"/>
          <w:szCs w:val="28"/>
          <w:lang w:val="en-US"/>
        </w:rPr>
        <w:t>A</w:t>
      </w:r>
      <w:r w:rsidRPr="00AE7227">
        <w:rPr>
          <w:sz w:val="28"/>
          <w:szCs w:val="28"/>
        </w:rPr>
        <w:t>.</w:t>
      </w:r>
      <w:r w:rsidRPr="00AE7227">
        <w:rPr>
          <w:sz w:val="28"/>
          <w:szCs w:val="28"/>
          <w:lang w:val="en-US"/>
        </w:rPr>
        <w:t>Message</w:t>
      </w:r>
      <w:r w:rsidRPr="00AE7227">
        <w:rPr>
          <w:sz w:val="28"/>
          <w:szCs w:val="28"/>
        </w:rPr>
        <w:t>);</w:t>
      </w:r>
    </w:p>
    <w:p w14:paraId="0AB6AA3F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</w:rPr>
        <w:t xml:space="preserve">                </w:t>
      </w:r>
      <w:r w:rsidRPr="00AE7227">
        <w:rPr>
          <w:sz w:val="28"/>
          <w:szCs w:val="28"/>
          <w:lang w:val="en-US"/>
        </w:rPr>
        <w:t>Console</w:t>
      </w:r>
      <w:r w:rsidRPr="00AE7227">
        <w:rPr>
          <w:sz w:val="28"/>
          <w:szCs w:val="28"/>
        </w:rPr>
        <w:t>.</w:t>
      </w:r>
      <w:r w:rsidRPr="00AE7227">
        <w:rPr>
          <w:sz w:val="28"/>
          <w:szCs w:val="28"/>
          <w:lang w:val="en-US"/>
        </w:rPr>
        <w:t>WriteLine</w:t>
      </w:r>
      <w:r w:rsidRPr="00AE7227">
        <w:rPr>
          <w:sz w:val="28"/>
          <w:szCs w:val="28"/>
        </w:rPr>
        <w:t>("Аварийное завершение программы.");</w:t>
      </w:r>
    </w:p>
    <w:p w14:paraId="1CADDAD3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</w:rPr>
        <w:t xml:space="preserve">                </w:t>
      </w:r>
      <w:r w:rsidRPr="00AE7227">
        <w:rPr>
          <w:sz w:val="28"/>
          <w:szCs w:val="28"/>
          <w:lang w:val="en-US"/>
        </w:rPr>
        <w:t>return;</w:t>
      </w:r>
    </w:p>
    <w:p w14:paraId="54B0A35F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}</w:t>
      </w:r>
    </w:p>
    <w:p w14:paraId="42384583" w14:textId="5054C3A1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try</w:t>
      </w:r>
    </w:p>
    <w:p w14:paraId="03CF8DEE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{</w:t>
      </w:r>
    </w:p>
    <w:p w14:paraId="4C84A70C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for (i = 0; i &lt; arr.Length; i++)</w:t>
      </w:r>
    </w:p>
    <w:p w14:paraId="18094B0F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{</w:t>
      </w:r>
    </w:p>
    <w:p w14:paraId="37912DCE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dataOut.Write(arr[i]);</w:t>
      </w:r>
    </w:p>
    <w:p w14:paraId="579709E2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}</w:t>
      </w:r>
    </w:p>
    <w:p w14:paraId="5862F8F8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Console.WriteLine("Файл записан.");</w:t>
      </w:r>
    </w:p>
    <w:p w14:paraId="67F62213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}</w:t>
      </w:r>
    </w:p>
    <w:p w14:paraId="688626E4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catch (IOException B)</w:t>
      </w:r>
    </w:p>
    <w:p w14:paraId="7D8ED98F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{</w:t>
      </w:r>
    </w:p>
    <w:p w14:paraId="6C3D2FE5" w14:textId="77777777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Console.WriteLine("Внимание! </w:t>
      </w:r>
      <w:r w:rsidRPr="00AE7227">
        <w:rPr>
          <w:sz w:val="28"/>
          <w:szCs w:val="28"/>
        </w:rPr>
        <w:t>Возникло</w:t>
      </w:r>
      <w:r w:rsidRPr="004B6867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</w:rPr>
        <w:t>исключение</w:t>
      </w:r>
      <w:r w:rsidRPr="004B6867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</w:rPr>
        <w:t>при</w:t>
      </w:r>
      <w:r w:rsidRPr="004B6867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</w:rPr>
        <w:t>записи</w:t>
      </w:r>
      <w:r w:rsidRPr="004B6867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</w:rPr>
        <w:t>файла</w:t>
      </w:r>
      <w:r w:rsidRPr="004B6867">
        <w:rPr>
          <w:sz w:val="28"/>
          <w:szCs w:val="28"/>
          <w:lang w:val="en-US"/>
        </w:rPr>
        <w:t>.\</w:t>
      </w:r>
      <w:r w:rsidRPr="00AE7227">
        <w:rPr>
          <w:sz w:val="28"/>
          <w:szCs w:val="28"/>
          <w:lang w:val="en-US"/>
        </w:rPr>
        <w:t>n</w:t>
      </w:r>
      <w:r w:rsidRPr="004B6867">
        <w:rPr>
          <w:sz w:val="28"/>
          <w:szCs w:val="28"/>
          <w:lang w:val="en-US"/>
        </w:rPr>
        <w:t xml:space="preserve">" + </w:t>
      </w:r>
      <w:r w:rsidRPr="00AE7227">
        <w:rPr>
          <w:sz w:val="28"/>
          <w:szCs w:val="28"/>
          <w:lang w:val="en-US"/>
        </w:rPr>
        <w:t>B</w:t>
      </w:r>
      <w:r w:rsidRPr="004B6867">
        <w:rPr>
          <w:sz w:val="28"/>
          <w:szCs w:val="28"/>
          <w:lang w:val="en-US"/>
        </w:rPr>
        <w:t>.</w:t>
      </w:r>
      <w:r w:rsidRPr="00AE7227">
        <w:rPr>
          <w:sz w:val="28"/>
          <w:szCs w:val="28"/>
          <w:lang w:val="en-US"/>
        </w:rPr>
        <w:t>Message</w:t>
      </w:r>
      <w:r w:rsidRPr="004B6867">
        <w:rPr>
          <w:sz w:val="28"/>
          <w:szCs w:val="28"/>
          <w:lang w:val="en-US"/>
        </w:rPr>
        <w:t>);</w:t>
      </w:r>
    </w:p>
    <w:p w14:paraId="0263423B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B6867">
        <w:rPr>
          <w:sz w:val="28"/>
          <w:szCs w:val="28"/>
          <w:lang w:val="en-US"/>
        </w:rPr>
        <w:t xml:space="preserve">            </w:t>
      </w:r>
      <w:r w:rsidRPr="00AE7227">
        <w:rPr>
          <w:sz w:val="28"/>
          <w:szCs w:val="28"/>
        </w:rPr>
        <w:t>}</w:t>
      </w:r>
    </w:p>
    <w:p w14:paraId="34F08369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</w:rPr>
        <w:t xml:space="preserve">            </w:t>
      </w:r>
      <w:r w:rsidRPr="00AE7227">
        <w:rPr>
          <w:sz w:val="28"/>
          <w:szCs w:val="28"/>
          <w:lang w:val="en-US"/>
        </w:rPr>
        <w:t>finally</w:t>
      </w:r>
    </w:p>
    <w:p w14:paraId="09EE32E9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</w:rPr>
        <w:t xml:space="preserve">            {</w:t>
      </w:r>
    </w:p>
    <w:p w14:paraId="1223BE02" w14:textId="0AA57CAA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</w:rPr>
        <w:t xml:space="preserve">                </w:t>
      </w:r>
      <w:r w:rsidRPr="00AE7227">
        <w:rPr>
          <w:sz w:val="28"/>
          <w:szCs w:val="28"/>
          <w:lang w:val="en-US"/>
        </w:rPr>
        <w:t>dataOut</w:t>
      </w:r>
      <w:r w:rsidRPr="00AE7227">
        <w:rPr>
          <w:sz w:val="28"/>
          <w:szCs w:val="28"/>
        </w:rPr>
        <w:t>.</w:t>
      </w:r>
      <w:r w:rsidRPr="00AE7227">
        <w:rPr>
          <w:sz w:val="28"/>
          <w:szCs w:val="28"/>
          <w:lang w:val="en-US"/>
        </w:rPr>
        <w:t>Close</w:t>
      </w:r>
      <w:r w:rsidRPr="00AE7227">
        <w:rPr>
          <w:sz w:val="28"/>
          <w:szCs w:val="28"/>
        </w:rPr>
        <w:t>();</w:t>
      </w:r>
    </w:p>
    <w:p w14:paraId="003D1066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</w:rPr>
        <w:t xml:space="preserve">            }</w:t>
      </w:r>
    </w:p>
    <w:p w14:paraId="7CE3D96D" w14:textId="52BCC889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</w:rPr>
        <w:t xml:space="preserve">            </w:t>
      </w:r>
      <w:r w:rsidRPr="00AE7227">
        <w:rPr>
          <w:sz w:val="28"/>
          <w:szCs w:val="28"/>
          <w:lang w:val="en-US"/>
        </w:rPr>
        <w:t>try</w:t>
      </w:r>
    </w:p>
    <w:p w14:paraId="4C191F43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{</w:t>
      </w:r>
    </w:p>
    <w:p w14:paraId="7AD12022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fs = new FileStream(fileName, FileMode.Open, FileAccess.Read);</w:t>
      </w:r>
    </w:p>
    <w:p w14:paraId="43CAAD8A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dataIn = new BinaryReader(fs);</w:t>
      </w:r>
    </w:p>
    <w:p w14:paraId="51706445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}</w:t>
      </w:r>
    </w:p>
    <w:p w14:paraId="5FC37C70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catch (IOException C)</w:t>
      </w:r>
    </w:p>
    <w:p w14:paraId="6989B891" w14:textId="77777777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</w:t>
      </w:r>
      <w:r w:rsidRPr="004B6867">
        <w:rPr>
          <w:sz w:val="28"/>
          <w:szCs w:val="28"/>
          <w:lang w:val="en-US"/>
        </w:rPr>
        <w:t>{</w:t>
      </w:r>
    </w:p>
    <w:p w14:paraId="637A7162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B6867">
        <w:rPr>
          <w:sz w:val="28"/>
          <w:szCs w:val="28"/>
          <w:lang w:val="en-US"/>
        </w:rPr>
        <w:t xml:space="preserve">                </w:t>
      </w:r>
      <w:r w:rsidRPr="00AE7227">
        <w:rPr>
          <w:sz w:val="28"/>
          <w:szCs w:val="28"/>
          <w:lang w:val="en-US"/>
        </w:rPr>
        <w:t>Console</w:t>
      </w:r>
      <w:r w:rsidRPr="00AE7227">
        <w:rPr>
          <w:sz w:val="28"/>
          <w:szCs w:val="28"/>
        </w:rPr>
        <w:t>.</w:t>
      </w:r>
      <w:r w:rsidRPr="00AE7227">
        <w:rPr>
          <w:sz w:val="28"/>
          <w:szCs w:val="28"/>
          <w:lang w:val="en-US"/>
        </w:rPr>
        <w:t>WriteLine</w:t>
      </w:r>
      <w:r w:rsidRPr="00AE7227">
        <w:rPr>
          <w:sz w:val="28"/>
          <w:szCs w:val="28"/>
        </w:rPr>
        <w:t xml:space="preserve">("Внимание! Возникло исключение при открытии файла {0}.", </w:t>
      </w:r>
      <w:r w:rsidRPr="00AE7227">
        <w:rPr>
          <w:sz w:val="28"/>
          <w:szCs w:val="28"/>
          <w:lang w:val="en-US"/>
        </w:rPr>
        <w:t>fileName</w:t>
      </w:r>
      <w:r w:rsidRPr="00AE7227">
        <w:rPr>
          <w:sz w:val="28"/>
          <w:szCs w:val="28"/>
        </w:rPr>
        <w:t>);</w:t>
      </w:r>
    </w:p>
    <w:p w14:paraId="6B5CAD37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</w:rPr>
        <w:t xml:space="preserve">                </w:t>
      </w:r>
      <w:r w:rsidRPr="00AE7227">
        <w:rPr>
          <w:sz w:val="28"/>
          <w:szCs w:val="28"/>
          <w:lang w:val="en-US"/>
        </w:rPr>
        <w:t>Console</w:t>
      </w:r>
      <w:r w:rsidRPr="00AE7227">
        <w:rPr>
          <w:sz w:val="28"/>
          <w:szCs w:val="28"/>
        </w:rPr>
        <w:t>.</w:t>
      </w:r>
      <w:r w:rsidRPr="00AE7227">
        <w:rPr>
          <w:sz w:val="28"/>
          <w:szCs w:val="28"/>
          <w:lang w:val="en-US"/>
        </w:rPr>
        <w:t>WriteLine</w:t>
      </w:r>
      <w:r w:rsidRPr="00AE7227">
        <w:rPr>
          <w:sz w:val="28"/>
          <w:szCs w:val="28"/>
        </w:rPr>
        <w:t>(</w:t>
      </w:r>
      <w:r w:rsidRPr="00AE7227">
        <w:rPr>
          <w:sz w:val="28"/>
          <w:szCs w:val="28"/>
          <w:lang w:val="en-US"/>
        </w:rPr>
        <w:t>C</w:t>
      </w:r>
      <w:r w:rsidRPr="00AE7227">
        <w:rPr>
          <w:sz w:val="28"/>
          <w:szCs w:val="28"/>
        </w:rPr>
        <w:t>.</w:t>
      </w:r>
      <w:r w:rsidRPr="00AE7227">
        <w:rPr>
          <w:sz w:val="28"/>
          <w:szCs w:val="28"/>
          <w:lang w:val="en-US"/>
        </w:rPr>
        <w:t>Message</w:t>
      </w:r>
      <w:r w:rsidRPr="00AE7227">
        <w:rPr>
          <w:sz w:val="28"/>
          <w:szCs w:val="28"/>
        </w:rPr>
        <w:t>);</w:t>
      </w:r>
    </w:p>
    <w:p w14:paraId="5D6E1768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</w:rPr>
        <w:t xml:space="preserve">                </w:t>
      </w:r>
      <w:r w:rsidRPr="00AE7227">
        <w:rPr>
          <w:sz w:val="28"/>
          <w:szCs w:val="28"/>
          <w:lang w:val="en-US"/>
        </w:rPr>
        <w:t>Console</w:t>
      </w:r>
      <w:r w:rsidRPr="00AE7227">
        <w:rPr>
          <w:sz w:val="28"/>
          <w:szCs w:val="28"/>
        </w:rPr>
        <w:t>.</w:t>
      </w:r>
      <w:r w:rsidRPr="00AE7227">
        <w:rPr>
          <w:sz w:val="28"/>
          <w:szCs w:val="28"/>
          <w:lang w:val="en-US"/>
        </w:rPr>
        <w:t>WriteLine</w:t>
      </w:r>
      <w:r w:rsidRPr="00AE7227">
        <w:rPr>
          <w:sz w:val="28"/>
          <w:szCs w:val="28"/>
        </w:rPr>
        <w:t>("Аварийное завершение программы.");</w:t>
      </w:r>
    </w:p>
    <w:p w14:paraId="6384D782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</w:rPr>
        <w:t xml:space="preserve">                </w:t>
      </w:r>
      <w:r w:rsidRPr="00AE7227">
        <w:rPr>
          <w:sz w:val="28"/>
          <w:szCs w:val="28"/>
          <w:lang w:val="en-US"/>
        </w:rPr>
        <w:t>return;</w:t>
      </w:r>
    </w:p>
    <w:p w14:paraId="32644BA8" w14:textId="10BB472E" w:rsidR="00AE7227" w:rsidRPr="00AE7227" w:rsidRDefault="00AE7227" w:rsidP="00572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lastRenderedPageBreak/>
        <w:t xml:space="preserve">            }</w:t>
      </w:r>
    </w:p>
    <w:p w14:paraId="4CB746D8" w14:textId="7175242B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ShowMenu(); </w:t>
      </w:r>
    </w:p>
    <w:p w14:paraId="2E25AC01" w14:textId="532C428F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867">
        <w:rPr>
          <w:sz w:val="28"/>
          <w:szCs w:val="28"/>
          <w:lang w:val="en-US"/>
        </w:rPr>
        <w:t xml:space="preserve">            </w:t>
      </w:r>
      <w:r w:rsidRPr="00AE7227">
        <w:rPr>
          <w:sz w:val="28"/>
          <w:szCs w:val="28"/>
          <w:lang w:val="en-US"/>
        </w:rPr>
        <w:t>bool</w:t>
      </w:r>
      <w:r w:rsidRPr="004B6867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  <w:lang w:val="en-US"/>
        </w:rPr>
        <w:t>IsExit</w:t>
      </w:r>
      <w:r w:rsidRPr="004B6867">
        <w:rPr>
          <w:sz w:val="28"/>
          <w:szCs w:val="28"/>
          <w:lang w:val="en-US"/>
        </w:rPr>
        <w:t xml:space="preserve">; </w:t>
      </w:r>
    </w:p>
    <w:p w14:paraId="3A04E398" w14:textId="6DED0728" w:rsidR="00AE7227" w:rsidRPr="00AE7227" w:rsidRDefault="00AE7227" w:rsidP="00572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867">
        <w:rPr>
          <w:sz w:val="28"/>
          <w:szCs w:val="28"/>
          <w:lang w:val="en-US"/>
        </w:rPr>
        <w:t xml:space="preserve">            </w:t>
      </w:r>
      <w:r w:rsidRPr="00AE7227">
        <w:rPr>
          <w:sz w:val="28"/>
          <w:szCs w:val="28"/>
          <w:lang w:val="en-US"/>
        </w:rPr>
        <w:t>byte itemMenu;</w:t>
      </w:r>
    </w:p>
    <w:p w14:paraId="689C02A0" w14:textId="6C751635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try</w:t>
      </w:r>
    </w:p>
    <w:p w14:paraId="441DAE1C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{</w:t>
      </w:r>
    </w:p>
    <w:p w14:paraId="41AD36EC" w14:textId="3D7071DE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do</w:t>
      </w:r>
    </w:p>
    <w:p w14:paraId="2D20D1E7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{</w:t>
      </w:r>
    </w:p>
    <w:p w14:paraId="5F216069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IsExit = false;</w:t>
      </w:r>
    </w:p>
    <w:p w14:paraId="1E7C7FA7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2939E58A" w14:textId="75FA5780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try</w:t>
      </w:r>
    </w:p>
    <w:p w14:paraId="2D2797A1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{</w:t>
      </w:r>
    </w:p>
    <w:p w14:paraId="62F0D3AD" w14:textId="77777777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  <w:lang w:val="en-US"/>
        </w:rPr>
        <w:t xml:space="preserve">                        Console</w:t>
      </w:r>
      <w:r w:rsidRPr="004B6867">
        <w:rPr>
          <w:sz w:val="28"/>
          <w:szCs w:val="28"/>
        </w:rPr>
        <w:t>.</w:t>
      </w:r>
      <w:r w:rsidRPr="00AE7227">
        <w:rPr>
          <w:sz w:val="28"/>
          <w:szCs w:val="28"/>
          <w:lang w:val="en-US"/>
        </w:rPr>
        <w:t>WriteLine</w:t>
      </w:r>
      <w:r w:rsidRPr="004B6867">
        <w:rPr>
          <w:sz w:val="28"/>
          <w:szCs w:val="28"/>
        </w:rPr>
        <w:t>("Введите номер пункта меню");</w:t>
      </w:r>
    </w:p>
    <w:p w14:paraId="4BF58C08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867">
        <w:rPr>
          <w:sz w:val="28"/>
          <w:szCs w:val="28"/>
        </w:rPr>
        <w:t xml:space="preserve">                        </w:t>
      </w:r>
      <w:r w:rsidRPr="00AE7227">
        <w:rPr>
          <w:sz w:val="28"/>
          <w:szCs w:val="28"/>
          <w:lang w:val="en-US"/>
        </w:rPr>
        <w:t>itemMenu = byte.Parse(Console.ReadLine());</w:t>
      </w:r>
    </w:p>
    <w:p w14:paraId="2609F63C" w14:textId="109EDCB0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    switch</w:t>
      </w:r>
      <w:r w:rsidR="005724B4">
        <w:rPr>
          <w:sz w:val="28"/>
          <w:szCs w:val="28"/>
          <w:lang w:val="en-US"/>
        </w:rPr>
        <w:t xml:space="preserve"> (itemMenu)</w:t>
      </w:r>
    </w:p>
    <w:p w14:paraId="673821C7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    {</w:t>
      </w:r>
    </w:p>
    <w:p w14:paraId="6F74C228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        case 0:</w:t>
      </w:r>
    </w:p>
    <w:p w14:paraId="6D4963D3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            IsExit = true;</w:t>
      </w:r>
    </w:p>
    <w:p w14:paraId="33879A0D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            break;</w:t>
      </w:r>
    </w:p>
    <w:p w14:paraId="742DBD0F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        case 1:</w:t>
      </w:r>
    </w:p>
    <w:p w14:paraId="19BAEE93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            Task1(dataIn);</w:t>
      </w:r>
    </w:p>
    <w:p w14:paraId="335F3646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            break;</w:t>
      </w:r>
    </w:p>
    <w:p w14:paraId="66B1F019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        case 2:</w:t>
      </w:r>
    </w:p>
    <w:p w14:paraId="5354D2A9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            Task2(dataIn);</w:t>
      </w:r>
    </w:p>
    <w:p w14:paraId="78228697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            break;</w:t>
      </w:r>
    </w:p>
    <w:p w14:paraId="5F924FF5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        case 3:</w:t>
      </w:r>
    </w:p>
    <w:p w14:paraId="0B1242A6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            Task3(dataIn);</w:t>
      </w:r>
    </w:p>
    <w:p w14:paraId="56938935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            break;</w:t>
      </w:r>
    </w:p>
    <w:p w14:paraId="7503AB37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        default:</w:t>
      </w:r>
    </w:p>
    <w:p w14:paraId="28CC4B94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            Console.WriteLine("Нет такого пункта меню.");</w:t>
      </w:r>
    </w:p>
    <w:p w14:paraId="407C2423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            break;</w:t>
      </w:r>
    </w:p>
    <w:p w14:paraId="75833578" w14:textId="44BF3E1F" w:rsidR="00AE7227" w:rsidRPr="00AE7227" w:rsidRDefault="005724B4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}</w:t>
      </w:r>
    </w:p>
    <w:p w14:paraId="45A725DE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}</w:t>
      </w:r>
    </w:p>
    <w:p w14:paraId="3864976E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catch (FormatException)</w:t>
      </w:r>
    </w:p>
    <w:p w14:paraId="06123261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{</w:t>
      </w:r>
    </w:p>
    <w:p w14:paraId="0323576F" w14:textId="77777777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    Console.WriteLine("Ошибка! </w:t>
      </w:r>
      <w:r w:rsidRPr="00AE7227">
        <w:rPr>
          <w:sz w:val="28"/>
          <w:szCs w:val="28"/>
        </w:rPr>
        <w:t>Неверный</w:t>
      </w:r>
      <w:r w:rsidRPr="004B6867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</w:rPr>
        <w:t>формат</w:t>
      </w:r>
      <w:r w:rsidRPr="004B6867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</w:rPr>
        <w:t>при</w:t>
      </w:r>
      <w:r w:rsidRPr="004B6867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</w:rPr>
        <w:t>вводе</w:t>
      </w:r>
      <w:r w:rsidRPr="004B6867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</w:rPr>
        <w:t>пункта</w:t>
      </w:r>
      <w:r w:rsidRPr="004B6867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</w:rPr>
        <w:t>меню</w:t>
      </w:r>
      <w:r w:rsidRPr="004B6867">
        <w:rPr>
          <w:sz w:val="28"/>
          <w:szCs w:val="28"/>
          <w:lang w:val="en-US"/>
        </w:rPr>
        <w:t>.");</w:t>
      </w:r>
    </w:p>
    <w:p w14:paraId="2A2262D1" w14:textId="70747FDD" w:rsidR="00AE7227" w:rsidRPr="00AE7227" w:rsidRDefault="00AE7227" w:rsidP="00572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867">
        <w:rPr>
          <w:sz w:val="28"/>
          <w:szCs w:val="28"/>
          <w:lang w:val="en-US"/>
        </w:rPr>
        <w:t xml:space="preserve">                    </w:t>
      </w:r>
      <w:r w:rsidRPr="00AE7227">
        <w:rPr>
          <w:sz w:val="28"/>
          <w:szCs w:val="28"/>
          <w:lang w:val="en-US"/>
        </w:rPr>
        <w:t>}</w:t>
      </w:r>
    </w:p>
    <w:p w14:paraId="0435A420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} while (!IsExit); // do 3</w:t>
      </w:r>
    </w:p>
    <w:p w14:paraId="18E61BF2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lastRenderedPageBreak/>
        <w:t xml:space="preserve">            }</w:t>
      </w:r>
    </w:p>
    <w:p w14:paraId="4ECACEDB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finally</w:t>
      </w:r>
    </w:p>
    <w:p w14:paraId="556E8D63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{</w:t>
      </w:r>
    </w:p>
    <w:p w14:paraId="0D32E30A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dataIn.Close();</w:t>
      </w:r>
    </w:p>
    <w:p w14:paraId="743CA277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}</w:t>
      </w:r>
    </w:p>
    <w:p w14:paraId="34EE7977" w14:textId="4BF0C6CC" w:rsidR="00AE7227" w:rsidRPr="00F90BB5" w:rsidRDefault="00AE7227" w:rsidP="00572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B6867">
        <w:rPr>
          <w:sz w:val="28"/>
          <w:szCs w:val="28"/>
          <w:lang w:val="en-US"/>
        </w:rPr>
        <w:t xml:space="preserve">            </w:t>
      </w:r>
      <w:r w:rsidRPr="00AE7227">
        <w:rPr>
          <w:sz w:val="28"/>
          <w:szCs w:val="28"/>
          <w:lang w:val="en-US"/>
        </w:rPr>
        <w:t>Console</w:t>
      </w:r>
      <w:r w:rsidRPr="00F90BB5">
        <w:rPr>
          <w:sz w:val="28"/>
          <w:szCs w:val="28"/>
        </w:rPr>
        <w:t>.</w:t>
      </w:r>
      <w:r w:rsidRPr="00AE7227">
        <w:rPr>
          <w:sz w:val="28"/>
          <w:szCs w:val="28"/>
          <w:lang w:val="en-US"/>
        </w:rPr>
        <w:t>WriteLine</w:t>
      </w:r>
      <w:r w:rsidRPr="00F90BB5">
        <w:rPr>
          <w:sz w:val="28"/>
          <w:szCs w:val="28"/>
        </w:rPr>
        <w:t>("Конец программы");</w:t>
      </w:r>
    </w:p>
    <w:p w14:paraId="3BB6A3EC" w14:textId="17C879FF" w:rsidR="00AE7227" w:rsidRPr="00F90BB5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90BB5">
        <w:rPr>
          <w:sz w:val="28"/>
          <w:szCs w:val="28"/>
        </w:rPr>
        <w:t xml:space="preserve">        } </w:t>
      </w:r>
    </w:p>
    <w:p w14:paraId="68121579" w14:textId="68BB5878" w:rsidR="00135756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90BB5">
        <w:rPr>
          <w:sz w:val="28"/>
          <w:szCs w:val="28"/>
        </w:rPr>
        <w:t xml:space="preserve">    }</w:t>
      </w:r>
    </w:p>
    <w:p w14:paraId="18CEB0F4" w14:textId="7742B2A4" w:rsidR="00135756" w:rsidRPr="00CC6376" w:rsidRDefault="00135756" w:rsidP="00135756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>
        <w:rPr>
          <w:color w:val="000000"/>
          <w:sz w:val="28"/>
          <w:szCs w:val="28"/>
        </w:rPr>
        <w:t xml:space="preserve"> 16.5</w:t>
      </w:r>
      <w:r w:rsidRPr="00CC6376">
        <w:rPr>
          <w:color w:val="000000"/>
          <w:sz w:val="28"/>
          <w:szCs w:val="28"/>
        </w:rPr>
        <w:t xml:space="preserve">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135756" w:rsidRPr="00F224DC" w14:paraId="0009F222" w14:textId="77777777" w:rsidTr="00DE053E">
        <w:trPr>
          <w:trHeight w:val="521"/>
        </w:trPr>
        <w:tc>
          <w:tcPr>
            <w:tcW w:w="4809" w:type="dxa"/>
          </w:tcPr>
          <w:p w14:paraId="4C674CFE" w14:textId="77777777" w:rsidR="00135756" w:rsidRPr="00F224DC" w:rsidRDefault="00135756" w:rsidP="00DE053E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20189A3" w14:textId="77777777" w:rsidR="00135756" w:rsidRPr="00F224DC" w:rsidRDefault="00135756" w:rsidP="00DE053E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135756" w:rsidRPr="00715BCB" w14:paraId="52300F5F" w14:textId="77777777" w:rsidTr="00DE053E">
        <w:trPr>
          <w:trHeight w:val="429"/>
        </w:trPr>
        <w:tc>
          <w:tcPr>
            <w:tcW w:w="4809" w:type="dxa"/>
          </w:tcPr>
          <w:p w14:paraId="189AB382" w14:textId="54732D9A" w:rsidR="00135756" w:rsidRPr="00D40A8E" w:rsidRDefault="00F90BB5" w:rsidP="00DE053E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, 6, 7, 8, 1, 2, 3</w:t>
            </w:r>
          </w:p>
        </w:tc>
        <w:tc>
          <w:tcPr>
            <w:tcW w:w="4819" w:type="dxa"/>
          </w:tcPr>
          <w:p w14:paraId="01E53BB4" w14:textId="62EE5DBD" w:rsidR="00135756" w:rsidRPr="00D40A8E" w:rsidRDefault="00F90BB5" w:rsidP="00DE053E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out.dat, 1, 2, 5.333</w:t>
            </w:r>
          </w:p>
        </w:tc>
      </w:tr>
    </w:tbl>
    <w:p w14:paraId="5955DB8F" w14:textId="77777777" w:rsidR="001813C7" w:rsidRDefault="001813C7" w:rsidP="00135756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</w:p>
    <w:p w14:paraId="2E71F1E5" w14:textId="19C8F571" w:rsidR="00135756" w:rsidRDefault="00135756" w:rsidP="00135756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16.5.</w:t>
      </w:r>
    </w:p>
    <w:p w14:paraId="6459B974" w14:textId="3D97BF75" w:rsidR="00135756" w:rsidRPr="00F224DC" w:rsidRDefault="00F90BB5" w:rsidP="0013575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F90BB5">
        <w:rPr>
          <w:noProof/>
          <w:color w:val="000000"/>
          <w:sz w:val="28"/>
          <w:szCs w:val="28"/>
        </w:rPr>
        <w:drawing>
          <wp:inline distT="0" distB="0" distL="0" distR="0" wp14:anchorId="0198C738" wp14:editId="19F75C7F">
            <wp:extent cx="3695700" cy="1297629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8020" cy="130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C7A1F" w14:textId="2F58D808" w:rsidR="00135756" w:rsidRPr="00474137" w:rsidRDefault="00135756" w:rsidP="00135756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16.5</w:t>
      </w:r>
      <w:r w:rsidRPr="00474137">
        <w:rPr>
          <w:sz w:val="28"/>
          <w:szCs w:val="28"/>
        </w:rPr>
        <w:t xml:space="preserve">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0255CF15" w14:textId="77777777" w:rsidR="00135756" w:rsidRDefault="00135756" w:rsidP="0013575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5128FF88" w14:textId="77D0A511" w:rsidR="00683391" w:rsidRPr="00683391" w:rsidRDefault="00135756" w:rsidP="00683391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 xml:space="preserve">Задание №6. </w:t>
      </w:r>
      <w:r w:rsidR="00683391" w:rsidRPr="00683391">
        <w:rPr>
          <w:color w:val="auto"/>
        </w:rPr>
        <w:t>Дано предложение (вводится с клавиатуры). Слова в предложении</w:t>
      </w:r>
      <w:r w:rsidR="00683391">
        <w:rPr>
          <w:color w:val="auto"/>
        </w:rPr>
        <w:t xml:space="preserve"> </w:t>
      </w:r>
      <w:r w:rsidR="00683391" w:rsidRPr="00683391">
        <w:rPr>
          <w:color w:val="auto"/>
        </w:rPr>
        <w:t>разделяются одним или несколькими пробелами. В предложении могут встречаться</w:t>
      </w:r>
      <w:r w:rsidR="00683391">
        <w:rPr>
          <w:color w:val="auto"/>
        </w:rPr>
        <w:t xml:space="preserve"> </w:t>
      </w:r>
      <w:r w:rsidR="00683391" w:rsidRPr="00683391">
        <w:rPr>
          <w:color w:val="auto"/>
        </w:rPr>
        <w:t>знаки препинания и цифры.</w:t>
      </w:r>
    </w:p>
    <w:p w14:paraId="4038AB6B" w14:textId="14EECECD" w:rsidR="00135756" w:rsidRPr="006A351A" w:rsidRDefault="00683391" w:rsidP="00683391">
      <w:pPr>
        <w:pStyle w:val="12"/>
        <w:spacing w:line="276" w:lineRule="auto"/>
        <w:ind w:firstLine="709"/>
        <w:rPr>
          <w:color w:val="auto"/>
        </w:rPr>
      </w:pPr>
      <w:r w:rsidRPr="00683391">
        <w:rPr>
          <w:color w:val="auto"/>
        </w:rPr>
        <w:t>Создать текстовый файл и записать в него все символы данного предложения,</w:t>
      </w:r>
      <w:r>
        <w:rPr>
          <w:color w:val="auto"/>
        </w:rPr>
        <w:t xml:space="preserve"> </w:t>
      </w:r>
      <w:r w:rsidRPr="00683391">
        <w:rPr>
          <w:color w:val="auto"/>
        </w:rPr>
        <w:t>отличные от цифр. Вывести содержимое файла на экран.</w:t>
      </w:r>
    </w:p>
    <w:p w14:paraId="591505D4" w14:textId="77777777" w:rsidR="00135756" w:rsidRPr="00135756" w:rsidRDefault="00135756" w:rsidP="0013575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135756">
        <w:rPr>
          <w:color w:val="000000" w:themeColor="text1"/>
          <w:sz w:val="28"/>
          <w:szCs w:val="28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135756">
        <w:rPr>
          <w:color w:val="000000" w:themeColor="text1"/>
          <w:sz w:val="28"/>
          <w:szCs w:val="28"/>
        </w:rPr>
        <w:t>:</w:t>
      </w:r>
    </w:p>
    <w:p w14:paraId="6EC8953E" w14:textId="5A972E78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>string str = @"file.txt";</w:t>
      </w:r>
    </w:p>
    <w:p w14:paraId="7A62F6DA" w14:textId="443C4BCC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>List&lt;string&gt; PaymentInf = new List&lt;string&gt;();</w:t>
      </w:r>
    </w:p>
    <w:p w14:paraId="7471B3B2" w14:textId="299C5CFB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>string[] Payments = File.ReadAllLines(str, Encoding.Default);</w:t>
      </w:r>
    </w:p>
    <w:p w14:paraId="4907B3CB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>for (int x = 0; x &lt; Payments.Length; x++)</w:t>
      </w:r>
    </w:p>
    <w:p w14:paraId="47893D99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>{</w:t>
      </w:r>
    </w:p>
    <w:p w14:paraId="4913B284" w14:textId="009F8A34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Console.WriteLine($"Входная строка: {Payments[x]}");</w:t>
      </w:r>
    </w:p>
    <w:p w14:paraId="0556CD3C" w14:textId="6B54A78D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var a = Payments[x].Split(new[] { ',', ' ', '-', '.' }).ToList();</w:t>
      </w:r>
    </w:p>
    <w:p w14:paraId="63799434" w14:textId="4636D8A3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char letter = 'l';</w:t>
      </w:r>
    </w:p>
    <w:p w14:paraId="4E00F9D7" w14:textId="34A77DDC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var res = Regex.Matches(Payments[x], "\\b" + letter + @"\w*(-\w+)*", RegexOptions.IgnoreCase).Cast&lt;Match&gt;().Select(i =&gt; i.Value).ToArray();</w:t>
      </w:r>
    </w:p>
    <w:p w14:paraId="6C40DA75" w14:textId="41F3C2C3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E053E">
        <w:rPr>
          <w:sz w:val="28"/>
          <w:szCs w:val="28"/>
          <w:lang w:val="en-US"/>
        </w:rPr>
        <w:lastRenderedPageBreak/>
        <w:t xml:space="preserve">    </w:t>
      </w:r>
      <w:r w:rsidRPr="0090775E">
        <w:rPr>
          <w:sz w:val="28"/>
          <w:szCs w:val="28"/>
          <w:lang w:val="en-US"/>
        </w:rPr>
        <w:t>Console</w:t>
      </w:r>
      <w:r w:rsidRPr="0090775E">
        <w:rPr>
          <w:sz w:val="28"/>
          <w:szCs w:val="28"/>
        </w:rPr>
        <w:t>.</w:t>
      </w:r>
      <w:r w:rsidRPr="0090775E">
        <w:rPr>
          <w:sz w:val="28"/>
          <w:szCs w:val="28"/>
          <w:lang w:val="en-US"/>
        </w:rPr>
        <w:t>WriteLine</w:t>
      </w:r>
      <w:r w:rsidRPr="0090775E">
        <w:rPr>
          <w:sz w:val="28"/>
          <w:szCs w:val="28"/>
        </w:rPr>
        <w:t>($"Слова, начинающиеся на символ {</w:t>
      </w:r>
      <w:r w:rsidRPr="0090775E">
        <w:rPr>
          <w:sz w:val="28"/>
          <w:szCs w:val="28"/>
          <w:lang w:val="en-US"/>
        </w:rPr>
        <w:t>letter</w:t>
      </w:r>
      <w:r w:rsidRPr="0090775E">
        <w:rPr>
          <w:sz w:val="28"/>
          <w:szCs w:val="28"/>
        </w:rPr>
        <w:t>}:")</w:t>
      </w:r>
    </w:p>
    <w:p w14:paraId="024F8EE3" w14:textId="1F857584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E053E">
        <w:rPr>
          <w:sz w:val="28"/>
          <w:szCs w:val="28"/>
        </w:rPr>
        <w:t xml:space="preserve">    </w:t>
      </w:r>
      <w:r w:rsidRPr="0090775E">
        <w:rPr>
          <w:sz w:val="28"/>
          <w:szCs w:val="28"/>
          <w:lang w:val="en-US"/>
        </w:rPr>
        <w:t>Console.WriteLine(string.Join("\r\n", res));</w:t>
      </w:r>
    </w:p>
    <w:p w14:paraId="41293F7B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PaymentInf.Add(Payments[x]);</w:t>
      </w:r>
    </w:p>
    <w:p w14:paraId="3686EE34" w14:textId="7A83B1F6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>}</w:t>
      </w:r>
    </w:p>
    <w:p w14:paraId="716D0A78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>int length = 3;</w:t>
      </w:r>
    </w:p>
    <w:p w14:paraId="2CFB190E" w14:textId="1A22AB50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>Console.WriteLine($"</w:t>
      </w:r>
      <w:r w:rsidRPr="0090775E">
        <w:rPr>
          <w:sz w:val="28"/>
          <w:szCs w:val="28"/>
        </w:rPr>
        <w:t>Слова</w:t>
      </w:r>
      <w:r w:rsidRPr="0090775E">
        <w:rPr>
          <w:sz w:val="28"/>
          <w:szCs w:val="28"/>
          <w:lang w:val="en-US"/>
        </w:rPr>
        <w:t xml:space="preserve">, </w:t>
      </w:r>
      <w:r w:rsidRPr="0090775E">
        <w:rPr>
          <w:sz w:val="28"/>
          <w:szCs w:val="28"/>
        </w:rPr>
        <w:t>имеющие</w:t>
      </w:r>
      <w:r w:rsidRPr="0090775E">
        <w:rPr>
          <w:sz w:val="28"/>
          <w:szCs w:val="28"/>
          <w:lang w:val="en-US"/>
        </w:rPr>
        <w:t xml:space="preserve"> </w:t>
      </w:r>
      <w:r w:rsidRPr="0090775E">
        <w:rPr>
          <w:sz w:val="28"/>
          <w:szCs w:val="28"/>
        </w:rPr>
        <w:t>длину</w:t>
      </w:r>
      <w:r w:rsidRPr="0090775E">
        <w:rPr>
          <w:sz w:val="28"/>
          <w:szCs w:val="28"/>
          <w:lang w:val="en-US"/>
        </w:rPr>
        <w:t xml:space="preserve"> {length} </w:t>
      </w:r>
      <w:r w:rsidRPr="0090775E">
        <w:rPr>
          <w:sz w:val="28"/>
          <w:szCs w:val="28"/>
        </w:rPr>
        <w:t>символа</w:t>
      </w:r>
      <w:r w:rsidRPr="0090775E">
        <w:rPr>
          <w:sz w:val="28"/>
          <w:szCs w:val="28"/>
          <w:lang w:val="en-US"/>
        </w:rPr>
        <w:t>(</w:t>
      </w:r>
      <w:r w:rsidRPr="0090775E">
        <w:rPr>
          <w:sz w:val="28"/>
          <w:szCs w:val="28"/>
        </w:rPr>
        <w:t>ов</w:t>
      </w:r>
      <w:r w:rsidRPr="0090775E">
        <w:rPr>
          <w:sz w:val="28"/>
          <w:szCs w:val="28"/>
          <w:lang w:val="en-US"/>
        </w:rPr>
        <w:t>):");</w:t>
      </w:r>
    </w:p>
    <w:p w14:paraId="37FD0B86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>foreach (string R in PaymentInf)</w:t>
      </w:r>
    </w:p>
    <w:p w14:paraId="01AFDA91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>{</w:t>
      </w:r>
    </w:p>
    <w:p w14:paraId="5EF594F6" w14:textId="7EB276B2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string[] mas = R.Split(new Char[] { ' ', ',', '.' });</w:t>
      </w:r>
    </w:p>
    <w:p w14:paraId="0E609AE7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for (int i = 0; i &lt; mas.Length; i++)</w:t>
      </w:r>
    </w:p>
    <w:p w14:paraId="2B235B39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{</w:t>
      </w:r>
    </w:p>
    <w:p w14:paraId="066F623E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    if (mas[i].Length == length)</w:t>
      </w:r>
    </w:p>
    <w:p w14:paraId="7A189167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0775E">
        <w:rPr>
          <w:sz w:val="28"/>
          <w:szCs w:val="28"/>
          <w:lang w:val="en-US"/>
        </w:rPr>
        <w:t xml:space="preserve">        </w:t>
      </w:r>
      <w:r w:rsidRPr="0090775E">
        <w:rPr>
          <w:sz w:val="28"/>
          <w:szCs w:val="28"/>
        </w:rPr>
        <w:t>{</w:t>
      </w:r>
    </w:p>
    <w:p w14:paraId="1B8F150E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0775E">
        <w:rPr>
          <w:sz w:val="28"/>
          <w:szCs w:val="28"/>
        </w:rPr>
        <w:t xml:space="preserve">            </w:t>
      </w:r>
      <w:r w:rsidRPr="0090775E">
        <w:rPr>
          <w:sz w:val="28"/>
          <w:szCs w:val="28"/>
          <w:lang w:val="en-US"/>
        </w:rPr>
        <w:t>Console</w:t>
      </w:r>
      <w:r w:rsidRPr="0090775E">
        <w:rPr>
          <w:sz w:val="28"/>
          <w:szCs w:val="28"/>
        </w:rPr>
        <w:t>.</w:t>
      </w:r>
      <w:r w:rsidRPr="0090775E">
        <w:rPr>
          <w:sz w:val="28"/>
          <w:szCs w:val="28"/>
          <w:lang w:val="en-US"/>
        </w:rPr>
        <w:t>WriteLine</w:t>
      </w:r>
      <w:r w:rsidRPr="0090775E">
        <w:rPr>
          <w:sz w:val="28"/>
          <w:szCs w:val="28"/>
        </w:rPr>
        <w:t>(</w:t>
      </w:r>
      <w:r w:rsidRPr="0090775E">
        <w:rPr>
          <w:sz w:val="28"/>
          <w:szCs w:val="28"/>
          <w:lang w:val="en-US"/>
        </w:rPr>
        <w:t>mas</w:t>
      </w:r>
      <w:r w:rsidRPr="0090775E">
        <w:rPr>
          <w:sz w:val="28"/>
          <w:szCs w:val="28"/>
        </w:rPr>
        <w:t>[</w:t>
      </w:r>
      <w:r w:rsidRPr="0090775E">
        <w:rPr>
          <w:sz w:val="28"/>
          <w:szCs w:val="28"/>
          <w:lang w:val="en-US"/>
        </w:rPr>
        <w:t>i</w:t>
      </w:r>
      <w:r w:rsidRPr="0090775E">
        <w:rPr>
          <w:sz w:val="28"/>
          <w:szCs w:val="28"/>
        </w:rPr>
        <w:t>]);</w:t>
      </w:r>
    </w:p>
    <w:p w14:paraId="5B277EA5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0775E">
        <w:rPr>
          <w:sz w:val="28"/>
          <w:szCs w:val="28"/>
        </w:rPr>
        <w:t xml:space="preserve">        }</w:t>
      </w:r>
    </w:p>
    <w:p w14:paraId="15326180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0775E">
        <w:rPr>
          <w:sz w:val="28"/>
          <w:szCs w:val="28"/>
        </w:rPr>
        <w:t xml:space="preserve">    }</w:t>
      </w:r>
    </w:p>
    <w:p w14:paraId="48D33202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0775E">
        <w:rPr>
          <w:sz w:val="28"/>
          <w:szCs w:val="28"/>
        </w:rPr>
        <w:t>}</w:t>
      </w:r>
    </w:p>
    <w:p w14:paraId="3845B9FD" w14:textId="123279A2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0775E">
        <w:rPr>
          <w:sz w:val="28"/>
          <w:szCs w:val="28"/>
          <w:lang w:val="en-US"/>
        </w:rPr>
        <w:t>Console</w:t>
      </w:r>
      <w:r w:rsidRPr="0090775E">
        <w:rPr>
          <w:sz w:val="28"/>
          <w:szCs w:val="28"/>
        </w:rPr>
        <w:t>.</w:t>
      </w:r>
      <w:r w:rsidRPr="0090775E">
        <w:rPr>
          <w:sz w:val="28"/>
          <w:szCs w:val="28"/>
          <w:lang w:val="en-US"/>
        </w:rPr>
        <w:t>WriteLine</w:t>
      </w:r>
      <w:r w:rsidRPr="0090775E">
        <w:rPr>
          <w:sz w:val="28"/>
          <w:szCs w:val="28"/>
        </w:rPr>
        <w:t>($"Слова, начинающиеся и заканчивающиеся на одну и ту же букву:");</w:t>
      </w:r>
    </w:p>
    <w:p w14:paraId="65FCDE86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>foreach (string R in PaymentInf)</w:t>
      </w:r>
    </w:p>
    <w:p w14:paraId="30F19CB0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>{</w:t>
      </w:r>
    </w:p>
    <w:p w14:paraId="4014D5E4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string[] words = R.Split(' ', ',', '.', '-');</w:t>
      </w:r>
    </w:p>
    <w:p w14:paraId="7A5E7061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140A304D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foreach (string word in words)</w:t>
      </w:r>
    </w:p>
    <w:p w14:paraId="65EBC593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{</w:t>
      </w:r>
    </w:p>
    <w:p w14:paraId="21077CCF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    if (word.Length &gt; 1)</w:t>
      </w:r>
    </w:p>
    <w:p w14:paraId="374BD3F6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    {</w:t>
      </w:r>
    </w:p>
    <w:p w14:paraId="730F5822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        if (word[0] == word[word.Length - 1])</w:t>
      </w:r>
    </w:p>
    <w:p w14:paraId="2EB51367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0775E">
        <w:rPr>
          <w:sz w:val="28"/>
          <w:szCs w:val="28"/>
          <w:lang w:val="en-US"/>
        </w:rPr>
        <w:t xml:space="preserve">            </w:t>
      </w:r>
      <w:r w:rsidRPr="0090775E">
        <w:rPr>
          <w:sz w:val="28"/>
          <w:szCs w:val="28"/>
        </w:rPr>
        <w:t>{</w:t>
      </w:r>
    </w:p>
    <w:p w14:paraId="73B6246A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0775E">
        <w:rPr>
          <w:sz w:val="28"/>
          <w:szCs w:val="28"/>
        </w:rPr>
        <w:t xml:space="preserve">                </w:t>
      </w:r>
      <w:r w:rsidRPr="0090775E">
        <w:rPr>
          <w:sz w:val="28"/>
          <w:szCs w:val="28"/>
          <w:lang w:val="en-US"/>
        </w:rPr>
        <w:t>Console</w:t>
      </w:r>
      <w:r w:rsidRPr="0090775E">
        <w:rPr>
          <w:sz w:val="28"/>
          <w:szCs w:val="28"/>
        </w:rPr>
        <w:t>.</w:t>
      </w:r>
      <w:r w:rsidRPr="0090775E">
        <w:rPr>
          <w:sz w:val="28"/>
          <w:szCs w:val="28"/>
          <w:lang w:val="en-US"/>
        </w:rPr>
        <w:t>WriteLine</w:t>
      </w:r>
      <w:r w:rsidRPr="0090775E">
        <w:rPr>
          <w:sz w:val="28"/>
          <w:szCs w:val="28"/>
        </w:rPr>
        <w:t>(</w:t>
      </w:r>
      <w:r w:rsidRPr="0090775E">
        <w:rPr>
          <w:sz w:val="28"/>
          <w:szCs w:val="28"/>
          <w:lang w:val="en-US"/>
        </w:rPr>
        <w:t>word</w:t>
      </w:r>
      <w:r w:rsidRPr="0090775E">
        <w:rPr>
          <w:sz w:val="28"/>
          <w:szCs w:val="28"/>
        </w:rPr>
        <w:t>);</w:t>
      </w:r>
    </w:p>
    <w:p w14:paraId="2D9FFA15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0775E">
        <w:rPr>
          <w:sz w:val="28"/>
          <w:szCs w:val="28"/>
        </w:rPr>
        <w:t xml:space="preserve">            }</w:t>
      </w:r>
    </w:p>
    <w:p w14:paraId="6D49CFF8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0775E">
        <w:rPr>
          <w:sz w:val="28"/>
          <w:szCs w:val="28"/>
        </w:rPr>
        <w:t xml:space="preserve">        }</w:t>
      </w:r>
    </w:p>
    <w:p w14:paraId="43BC3CDA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2777566E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0775E">
        <w:rPr>
          <w:sz w:val="28"/>
          <w:szCs w:val="28"/>
        </w:rPr>
        <w:t xml:space="preserve">    }</w:t>
      </w:r>
    </w:p>
    <w:p w14:paraId="283B8EA2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0775E">
        <w:rPr>
          <w:sz w:val="28"/>
          <w:szCs w:val="28"/>
        </w:rPr>
        <w:t>}</w:t>
      </w:r>
    </w:p>
    <w:p w14:paraId="76B2675F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0775E">
        <w:rPr>
          <w:sz w:val="28"/>
          <w:szCs w:val="28"/>
          <w:lang w:val="en-US"/>
        </w:rPr>
        <w:t>Console</w:t>
      </w:r>
      <w:r w:rsidRPr="0090775E">
        <w:rPr>
          <w:sz w:val="28"/>
          <w:szCs w:val="28"/>
        </w:rPr>
        <w:t>.</w:t>
      </w:r>
      <w:r w:rsidRPr="0090775E">
        <w:rPr>
          <w:sz w:val="28"/>
          <w:szCs w:val="28"/>
          <w:lang w:val="en-US"/>
        </w:rPr>
        <w:t>WriteLine</w:t>
      </w:r>
      <w:r w:rsidRPr="0090775E">
        <w:rPr>
          <w:sz w:val="28"/>
          <w:szCs w:val="28"/>
        </w:rPr>
        <w:t>($"Слова, начинающиеся на ту же букву, что и последнее слово:");</w:t>
      </w:r>
    </w:p>
    <w:p w14:paraId="3534A89D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>foreach (string R in PaymentInf)</w:t>
      </w:r>
    </w:p>
    <w:p w14:paraId="403567AD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>{</w:t>
      </w:r>
    </w:p>
    <w:p w14:paraId="68EAA67F" w14:textId="417D281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lastRenderedPageBreak/>
        <w:t xml:space="preserve">    string lastWord = R.Split(' ', ',', '.', '-').Last();</w:t>
      </w:r>
    </w:p>
    <w:p w14:paraId="2B1397AC" w14:textId="6CC9E91E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var matches = Regex.Matches(R, @"\b[\w]+\b", RegexOptions.Compiled);</w:t>
      </w:r>
    </w:p>
    <w:p w14:paraId="215443A7" w14:textId="342D2206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var lastMatch = matches.Cast&lt;Match&gt;().Last();</w:t>
      </w:r>
    </w:p>
    <w:p w14:paraId="70305C88" w14:textId="4CA24525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string lastRemoved = R.Remove(lastMatch.Index, lastMatch.Length);</w:t>
      </w:r>
    </w:p>
    <w:p w14:paraId="56E25EC3" w14:textId="4FA33ECA" w:rsidR="00D808B9" w:rsidRPr="00DE053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string[] words = lastRemoved.Split(' ', ',', '.', '-');</w:t>
      </w:r>
    </w:p>
    <w:p w14:paraId="455A4664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foreach (string word in words)</w:t>
      </w:r>
    </w:p>
    <w:p w14:paraId="334B4538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{</w:t>
      </w:r>
    </w:p>
    <w:p w14:paraId="69AB357B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    if (word.Length &gt; 1)</w:t>
      </w:r>
    </w:p>
    <w:p w14:paraId="682F9C1A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    {</w:t>
      </w:r>
    </w:p>
    <w:p w14:paraId="05848B48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        if (word[0] == lastWord[0])</w:t>
      </w:r>
    </w:p>
    <w:p w14:paraId="48E009F8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        {</w:t>
      </w:r>
    </w:p>
    <w:p w14:paraId="55EB4D81" w14:textId="77777777" w:rsidR="00D808B9" w:rsidRPr="00DE053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0775E">
        <w:rPr>
          <w:sz w:val="28"/>
          <w:szCs w:val="28"/>
          <w:lang w:val="en-US"/>
        </w:rPr>
        <w:t xml:space="preserve">                Console</w:t>
      </w:r>
      <w:r w:rsidRPr="00DE053E">
        <w:rPr>
          <w:sz w:val="28"/>
          <w:szCs w:val="28"/>
        </w:rPr>
        <w:t>.</w:t>
      </w:r>
      <w:r w:rsidRPr="0090775E">
        <w:rPr>
          <w:sz w:val="28"/>
          <w:szCs w:val="28"/>
          <w:lang w:val="en-US"/>
        </w:rPr>
        <w:t>WriteLine</w:t>
      </w:r>
      <w:r w:rsidRPr="00DE053E">
        <w:rPr>
          <w:sz w:val="28"/>
          <w:szCs w:val="28"/>
        </w:rPr>
        <w:t>(</w:t>
      </w:r>
      <w:r w:rsidRPr="0090775E">
        <w:rPr>
          <w:sz w:val="28"/>
          <w:szCs w:val="28"/>
          <w:lang w:val="en-US"/>
        </w:rPr>
        <w:t>word</w:t>
      </w:r>
      <w:r w:rsidRPr="00DE053E">
        <w:rPr>
          <w:sz w:val="28"/>
          <w:szCs w:val="28"/>
        </w:rPr>
        <w:t>);</w:t>
      </w:r>
    </w:p>
    <w:p w14:paraId="3F09229C" w14:textId="77777777" w:rsidR="00D808B9" w:rsidRPr="00DE053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E053E">
        <w:rPr>
          <w:sz w:val="28"/>
          <w:szCs w:val="28"/>
        </w:rPr>
        <w:t xml:space="preserve">            }</w:t>
      </w:r>
    </w:p>
    <w:p w14:paraId="5C817EDB" w14:textId="77777777" w:rsidR="00D808B9" w:rsidRPr="00DE053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E053E">
        <w:rPr>
          <w:sz w:val="28"/>
          <w:szCs w:val="28"/>
        </w:rPr>
        <w:t xml:space="preserve">        }</w:t>
      </w:r>
    </w:p>
    <w:p w14:paraId="6EEC7CA2" w14:textId="77777777" w:rsidR="00D808B9" w:rsidRPr="00DE053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01765455" w14:textId="77777777" w:rsidR="00D808B9" w:rsidRPr="00DE053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E053E">
        <w:rPr>
          <w:sz w:val="28"/>
          <w:szCs w:val="28"/>
        </w:rPr>
        <w:t xml:space="preserve">    }</w:t>
      </w:r>
    </w:p>
    <w:p w14:paraId="168D8DAE" w14:textId="338DEF8F" w:rsidR="00135756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E053E">
        <w:rPr>
          <w:sz w:val="28"/>
          <w:szCs w:val="28"/>
        </w:rPr>
        <w:t>}</w:t>
      </w:r>
    </w:p>
    <w:p w14:paraId="4F8102C2" w14:textId="3B3AC93F" w:rsidR="00135756" w:rsidRPr="00CC6376" w:rsidRDefault="00135756" w:rsidP="00135756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>
        <w:rPr>
          <w:color w:val="000000"/>
          <w:sz w:val="28"/>
          <w:szCs w:val="28"/>
        </w:rPr>
        <w:t xml:space="preserve"> 16.6</w:t>
      </w:r>
      <w:r w:rsidRPr="00CC6376">
        <w:rPr>
          <w:color w:val="000000"/>
          <w:sz w:val="28"/>
          <w:szCs w:val="28"/>
        </w:rPr>
        <w:t xml:space="preserve">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135756" w:rsidRPr="00F224DC" w14:paraId="30BC925A" w14:textId="77777777" w:rsidTr="00DE053E">
        <w:trPr>
          <w:trHeight w:val="521"/>
        </w:trPr>
        <w:tc>
          <w:tcPr>
            <w:tcW w:w="4809" w:type="dxa"/>
          </w:tcPr>
          <w:p w14:paraId="2353AF4F" w14:textId="77777777" w:rsidR="00135756" w:rsidRPr="00F224DC" w:rsidRDefault="00135756" w:rsidP="00DE053E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5C793394" w14:textId="77777777" w:rsidR="00135756" w:rsidRPr="00F224DC" w:rsidRDefault="00135756" w:rsidP="00DE053E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135756" w:rsidRPr="00715BCB" w14:paraId="0BEDC6C5" w14:textId="77777777" w:rsidTr="00DE053E">
        <w:trPr>
          <w:trHeight w:val="429"/>
        </w:trPr>
        <w:tc>
          <w:tcPr>
            <w:tcW w:w="4809" w:type="dxa"/>
          </w:tcPr>
          <w:p w14:paraId="4D475B83" w14:textId="45AC628A" w:rsidR="00135756" w:rsidRPr="00D40A8E" w:rsidRDefault="004B6867" w:rsidP="00DE053E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ile.txt</w:t>
            </w:r>
          </w:p>
        </w:tc>
        <w:tc>
          <w:tcPr>
            <w:tcW w:w="4819" w:type="dxa"/>
          </w:tcPr>
          <w:p w14:paraId="458EA21B" w14:textId="0F940592" w:rsidR="00135756" w:rsidRPr="00D40A8E" w:rsidRDefault="004B6867" w:rsidP="00DE053E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trings</w:t>
            </w:r>
          </w:p>
        </w:tc>
      </w:tr>
    </w:tbl>
    <w:p w14:paraId="3BEF28B1" w14:textId="234ACC4C" w:rsidR="00135756" w:rsidRPr="00F55DF1" w:rsidRDefault="00135756" w:rsidP="001813C7">
      <w:pPr>
        <w:pStyle w:val="aa"/>
        <w:spacing w:before="160" w:beforeAutospacing="0" w:after="0" w:afterAutospacing="0" w:line="360" w:lineRule="auto"/>
        <w:rPr>
          <w:color w:val="000000"/>
          <w:sz w:val="28"/>
          <w:szCs w:val="28"/>
        </w:rPr>
      </w:pPr>
    </w:p>
    <w:p w14:paraId="60F8DFD2" w14:textId="39586BB9" w:rsidR="00135756" w:rsidRDefault="00135756" w:rsidP="00135756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16.6.</w:t>
      </w:r>
    </w:p>
    <w:p w14:paraId="46AF6D1B" w14:textId="5B65D4E0" w:rsidR="00135756" w:rsidRPr="00F224DC" w:rsidRDefault="004B6867" w:rsidP="0013575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B6867">
        <w:rPr>
          <w:noProof/>
          <w:color w:val="000000"/>
          <w:sz w:val="28"/>
          <w:szCs w:val="28"/>
        </w:rPr>
        <w:drawing>
          <wp:inline distT="0" distB="0" distL="0" distR="0" wp14:anchorId="6CA478CE" wp14:editId="5D03239D">
            <wp:extent cx="6120130" cy="1174115"/>
            <wp:effectExtent l="0" t="0" r="0" b="698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97B46" w14:textId="621B75AF" w:rsidR="00135756" w:rsidRPr="00474137" w:rsidRDefault="00135756" w:rsidP="00135756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16.6</w:t>
      </w:r>
      <w:r w:rsidRPr="00474137">
        <w:rPr>
          <w:sz w:val="28"/>
          <w:szCs w:val="28"/>
        </w:rPr>
        <w:t xml:space="preserve">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47FB1DCC" w14:textId="77777777" w:rsidR="00135756" w:rsidRDefault="00135756" w:rsidP="0013575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0A39F37F" w14:textId="0E6A0C73" w:rsidR="00135756" w:rsidRPr="006A351A" w:rsidRDefault="00135756" w:rsidP="000727ED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 xml:space="preserve">Задание №7. </w:t>
      </w:r>
      <w:r w:rsidR="00403AC6" w:rsidRPr="000727ED">
        <w:rPr>
          <w:color w:val="auto"/>
        </w:rPr>
        <w:t>Вывести</w:t>
      </w:r>
      <w:r w:rsidR="000727ED" w:rsidRPr="000727ED">
        <w:rPr>
          <w:color w:val="auto"/>
        </w:rPr>
        <w:t xml:space="preserve"> список всех</w:t>
      </w:r>
      <w:r w:rsidR="00403AC6">
        <w:rPr>
          <w:color w:val="auto"/>
        </w:rPr>
        <w:t xml:space="preserve"> </w:t>
      </w:r>
      <w:r w:rsidR="000727ED" w:rsidRPr="000727ED">
        <w:rPr>
          <w:color w:val="auto"/>
        </w:rPr>
        <w:t>файлов на лока</w:t>
      </w:r>
      <w:r w:rsidR="000727ED">
        <w:rPr>
          <w:color w:val="auto"/>
        </w:rPr>
        <w:t>льном диске</w:t>
      </w:r>
      <w:r w:rsidR="008D243B">
        <w:rPr>
          <w:color w:val="auto"/>
        </w:rPr>
        <w:t xml:space="preserve"> </w:t>
      </w:r>
      <w:r w:rsidR="000727ED">
        <w:rPr>
          <w:color w:val="auto"/>
        </w:rPr>
        <w:t>(</w:t>
      </w:r>
      <w:r w:rsidR="00403AC6">
        <w:rPr>
          <w:color w:val="auto"/>
        </w:rPr>
        <w:t>дисках</w:t>
      </w:r>
      <w:r w:rsidR="000727ED">
        <w:rPr>
          <w:color w:val="auto"/>
        </w:rPr>
        <w:t xml:space="preserve">). Создать на </w:t>
      </w:r>
      <w:r w:rsidR="000727ED" w:rsidRPr="000727ED">
        <w:rPr>
          <w:color w:val="auto"/>
        </w:rPr>
        <w:t xml:space="preserve">диске </w:t>
      </w:r>
      <w:r w:rsidR="008D243B" w:rsidRPr="000727ED">
        <w:rPr>
          <w:color w:val="auto"/>
        </w:rPr>
        <w:t>D (С, V</w:t>
      </w:r>
      <w:r w:rsidR="000727ED" w:rsidRPr="000727ED">
        <w:rPr>
          <w:color w:val="auto"/>
        </w:rPr>
        <w:t xml:space="preserve">) каталог с именем Exmple_30tp. </w:t>
      </w:r>
      <w:r w:rsidR="00403AC6" w:rsidRPr="000727ED">
        <w:rPr>
          <w:color w:val="auto"/>
        </w:rPr>
        <w:t>Скопировать</w:t>
      </w:r>
      <w:r w:rsidR="000727ED" w:rsidRPr="000727ED">
        <w:rPr>
          <w:color w:val="auto"/>
        </w:rPr>
        <w:t xml:space="preserve"> туда 3</w:t>
      </w:r>
      <w:r w:rsidR="000727ED">
        <w:rPr>
          <w:color w:val="auto"/>
        </w:rPr>
        <w:t xml:space="preserve"> </w:t>
      </w:r>
      <w:r w:rsidR="000727ED" w:rsidRPr="000727ED">
        <w:rPr>
          <w:color w:val="auto"/>
        </w:rPr>
        <w:t>разных файла с</w:t>
      </w:r>
      <w:r w:rsidR="000727ED">
        <w:rPr>
          <w:color w:val="auto"/>
        </w:rPr>
        <w:t xml:space="preserve"> </w:t>
      </w:r>
      <w:r w:rsidR="000727ED" w:rsidRPr="000727ED">
        <w:rPr>
          <w:color w:val="auto"/>
        </w:rPr>
        <w:t xml:space="preserve">другого каталога. Поменять </w:t>
      </w:r>
      <w:r w:rsidR="00403AC6" w:rsidRPr="000727ED">
        <w:rPr>
          <w:color w:val="auto"/>
        </w:rPr>
        <w:t>атрибуты</w:t>
      </w:r>
      <w:r w:rsidR="000727ED" w:rsidRPr="000727ED">
        <w:rPr>
          <w:color w:val="auto"/>
        </w:rPr>
        <w:t xml:space="preserve"> </w:t>
      </w:r>
      <w:r w:rsidR="00403AC6" w:rsidRPr="000727ED">
        <w:rPr>
          <w:color w:val="auto"/>
        </w:rPr>
        <w:t>скопированных</w:t>
      </w:r>
      <w:r w:rsidR="000727ED" w:rsidRPr="000727ED">
        <w:rPr>
          <w:color w:val="auto"/>
        </w:rPr>
        <w:t xml:space="preserve"> файлов на Скрытый, вместо</w:t>
      </w:r>
      <w:r w:rsidR="000727ED">
        <w:rPr>
          <w:color w:val="auto"/>
        </w:rPr>
        <w:t xml:space="preserve"> </w:t>
      </w:r>
      <w:r w:rsidR="000727ED" w:rsidRPr="000727ED">
        <w:rPr>
          <w:color w:val="auto"/>
        </w:rPr>
        <w:t>них создать файлы ссылок.</w:t>
      </w:r>
    </w:p>
    <w:p w14:paraId="6100B5BF" w14:textId="0F453AE1" w:rsidR="00B24A00" w:rsidRPr="00B24A00" w:rsidRDefault="00135756" w:rsidP="00B24A0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135756">
        <w:rPr>
          <w:color w:val="000000" w:themeColor="text1"/>
          <w:sz w:val="28"/>
          <w:szCs w:val="28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135756">
        <w:rPr>
          <w:color w:val="000000" w:themeColor="text1"/>
          <w:sz w:val="28"/>
          <w:szCs w:val="28"/>
        </w:rPr>
        <w:t>:</w:t>
      </w:r>
    </w:p>
    <w:p w14:paraId="73494324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>DirectoryInfo direct = new DirectoryInfo(@"G:\</w:t>
      </w:r>
      <w:r w:rsidRPr="00B24A00">
        <w:rPr>
          <w:sz w:val="28"/>
          <w:szCs w:val="28"/>
        </w:rPr>
        <w:t>Колледж</w:t>
      </w:r>
      <w:r w:rsidRPr="00B24A00">
        <w:rPr>
          <w:sz w:val="28"/>
          <w:szCs w:val="28"/>
          <w:lang w:val="en-US"/>
        </w:rPr>
        <w:t>\Git\C-practice\16\16");</w:t>
      </w:r>
    </w:p>
    <w:p w14:paraId="5CA1A55A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lastRenderedPageBreak/>
        <w:t>Console.WriteLine("No search pattern returns:");</w:t>
      </w:r>
    </w:p>
    <w:p w14:paraId="40514F7A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>foreach (var fi in direct.GetFiles())</w:t>
      </w:r>
    </w:p>
    <w:p w14:paraId="0A62D6BD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>{</w:t>
      </w:r>
    </w:p>
    <w:p w14:paraId="0CD4B4DB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Console.WriteLine(fi.Name);</w:t>
      </w:r>
    </w:p>
    <w:p w14:paraId="22B101A9" w14:textId="1D46615D" w:rsidR="00B24A00" w:rsidRPr="00B24A00" w:rsidRDefault="00B24A00" w:rsidP="00823F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>}</w:t>
      </w:r>
    </w:p>
    <w:p w14:paraId="4AA6E4FF" w14:textId="7527F02D" w:rsidR="00B24A00" w:rsidRPr="00B24A00" w:rsidRDefault="00B24A00" w:rsidP="00823F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>Console.WriteLine();</w:t>
      </w:r>
    </w:p>
    <w:p w14:paraId="019F6007" w14:textId="4BA20DEB" w:rsidR="00B24A00" w:rsidRPr="00B24A00" w:rsidRDefault="00B24A00" w:rsidP="00823F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>string path = @"G:\</w:t>
      </w:r>
      <w:r w:rsidRPr="00B24A00">
        <w:rPr>
          <w:sz w:val="28"/>
          <w:szCs w:val="28"/>
        </w:rPr>
        <w:t>Колледж</w:t>
      </w:r>
      <w:r w:rsidRPr="00B24A00">
        <w:rPr>
          <w:sz w:val="28"/>
          <w:szCs w:val="28"/>
          <w:lang w:val="en-US"/>
        </w:rPr>
        <w:t>\Git\C-practice\16\16";</w:t>
      </w:r>
    </w:p>
    <w:p w14:paraId="5A33AF01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>try</w:t>
      </w:r>
    </w:p>
    <w:p w14:paraId="693EA765" w14:textId="7194B98E" w:rsidR="00B24A00" w:rsidRPr="00B24A00" w:rsidRDefault="00B24A00" w:rsidP="00823F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>{</w:t>
      </w:r>
    </w:p>
    <w:p w14:paraId="23A8B877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if (Directory.Exists(path))</w:t>
      </w:r>
    </w:p>
    <w:p w14:paraId="1AB980DA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{</w:t>
      </w:r>
    </w:p>
    <w:p w14:paraId="5990F9F2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    Console.WriteLine("That path exists already.");</w:t>
      </w:r>
    </w:p>
    <w:p w14:paraId="29D18F15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    var _pathFile = Path.Combine(path, "file1.txt");</w:t>
      </w:r>
    </w:p>
    <w:p w14:paraId="676AEE1F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    File.Copy(Path.Combine(@"G:\</w:t>
      </w:r>
      <w:r w:rsidRPr="00B24A00">
        <w:rPr>
          <w:sz w:val="28"/>
          <w:szCs w:val="28"/>
        </w:rPr>
        <w:t>Колледж</w:t>
      </w:r>
      <w:r w:rsidRPr="00B24A00">
        <w:rPr>
          <w:sz w:val="28"/>
          <w:szCs w:val="28"/>
          <w:lang w:val="en-US"/>
        </w:rPr>
        <w:t>\Git\C-practice\16\16\z7\bin\Debug\net5.0", "file1.txt"), _pathFile, true);</w:t>
      </w:r>
    </w:p>
    <w:p w14:paraId="0C3DFEC5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    var _pathFile2 = Path.Combine(path, "file2.txt");</w:t>
      </w:r>
    </w:p>
    <w:p w14:paraId="4163876F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    File.Copy("file2.txt", _pathFile2, true);</w:t>
      </w:r>
    </w:p>
    <w:p w14:paraId="224F8C30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    var _pathFile3 = Path.Combine(path, "file3.txt");</w:t>
      </w:r>
    </w:p>
    <w:p w14:paraId="60C1BF43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    File.Copy("file3.txt", _pathFile3, true);</w:t>
      </w:r>
    </w:p>
    <w:p w14:paraId="03D36587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    var _file = new FileInfo(_pathFile);</w:t>
      </w:r>
    </w:p>
    <w:p w14:paraId="5FEAAD01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    var _file2 = new FileInfo(_pathFile2);</w:t>
      </w:r>
    </w:p>
    <w:p w14:paraId="48FBEBB6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    var _file3 = new FileInfo(_pathFile3);</w:t>
      </w:r>
    </w:p>
    <w:p w14:paraId="038E719F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0AA9A5B3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    _file.Attributes = FileAttributes.Hidden;</w:t>
      </w:r>
    </w:p>
    <w:p w14:paraId="29467BB3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    CreateShortcut("file1", path, _pathFile);</w:t>
      </w:r>
    </w:p>
    <w:p w14:paraId="10045A4C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    _file2.Attributes = FileAttributes.Hidden;</w:t>
      </w:r>
    </w:p>
    <w:p w14:paraId="1208C80A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    CreateShortcut("file2", path, _pathFile2);</w:t>
      </w:r>
    </w:p>
    <w:p w14:paraId="75EEE479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    _file3.Attributes = FileAttributes.Hidden;</w:t>
      </w:r>
    </w:p>
    <w:p w14:paraId="68BFE2AD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    CreateShortcut("file3", path, _pathFile3);</w:t>
      </w:r>
    </w:p>
    <w:p w14:paraId="2467F645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    return;</w:t>
      </w:r>
    </w:p>
    <w:p w14:paraId="5AA8596F" w14:textId="6A135D77" w:rsidR="00B24A00" w:rsidRPr="00B24A00" w:rsidRDefault="00B24A00" w:rsidP="00823F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}</w:t>
      </w:r>
    </w:p>
    <w:p w14:paraId="077BD8A9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DirectoryInfo di1 = Directory.CreateDirectory(path);</w:t>
      </w:r>
    </w:p>
    <w:p w14:paraId="134F25EB" w14:textId="097EA35A" w:rsidR="00B24A00" w:rsidRPr="00B24A00" w:rsidRDefault="00B24A00" w:rsidP="00823F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Console.WriteLine("The directory was created successfully at {0}.", Directory.GetCreationTime(path));</w:t>
      </w:r>
    </w:p>
    <w:p w14:paraId="5E6E75B2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var pathFile = Path.Combine(path, "file1.txt");</w:t>
      </w:r>
    </w:p>
    <w:p w14:paraId="4EA618E3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File.Copy("file1.txt", pathFile, true);</w:t>
      </w:r>
    </w:p>
    <w:p w14:paraId="55159388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var pathFile2 = Path.Combine(path, "file2.txt");</w:t>
      </w:r>
    </w:p>
    <w:p w14:paraId="37C9A4CB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File.Copy("file2.txt", pathFile2, true);</w:t>
      </w:r>
    </w:p>
    <w:p w14:paraId="4DC3D829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var pathFile3 = Path.Combine(path, "file3.txt");</w:t>
      </w:r>
    </w:p>
    <w:p w14:paraId="6D48839E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lastRenderedPageBreak/>
        <w:t xml:space="preserve">    File.Copy("file3.txt", pathFile3, true);</w:t>
      </w:r>
    </w:p>
    <w:p w14:paraId="11EE45BA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var file = new FileInfo(pathFile);</w:t>
      </w:r>
    </w:p>
    <w:p w14:paraId="7CF5B7D3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var file2 = new FileInfo(pathFile2);</w:t>
      </w:r>
    </w:p>
    <w:p w14:paraId="26606995" w14:textId="003E541B" w:rsidR="00B24A00" w:rsidRPr="00B24A00" w:rsidRDefault="00B24A00" w:rsidP="00823F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var file3 = new FileInfo(pathFile3);</w:t>
      </w:r>
    </w:p>
    <w:p w14:paraId="5BBF452E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file.Attributes = FileAttributes.Hidden;</w:t>
      </w:r>
    </w:p>
    <w:p w14:paraId="53CDDD90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CreateShortcut("file1", path, pathFile);</w:t>
      </w:r>
    </w:p>
    <w:p w14:paraId="1BB9ADB7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file2.Attributes = FileAttributes.Hidden;</w:t>
      </w:r>
    </w:p>
    <w:p w14:paraId="3D49F523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CreateShortcut("file2", path, pathFile2);</w:t>
      </w:r>
    </w:p>
    <w:p w14:paraId="594E0745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file3.Attributes = FileAttributes.Hidden;</w:t>
      </w:r>
    </w:p>
    <w:p w14:paraId="2179CDD1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CreateShortcut("file3", path, pathFile3);</w:t>
      </w:r>
    </w:p>
    <w:p w14:paraId="58D9860B" w14:textId="77777777" w:rsidR="00B24A00" w:rsidRPr="00DE053E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E053E">
        <w:rPr>
          <w:sz w:val="28"/>
          <w:szCs w:val="28"/>
          <w:lang w:val="en-US"/>
        </w:rPr>
        <w:t>}</w:t>
      </w:r>
    </w:p>
    <w:p w14:paraId="2BF839E6" w14:textId="77777777" w:rsidR="00B24A00" w:rsidRPr="00DE053E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E053E">
        <w:rPr>
          <w:sz w:val="28"/>
          <w:szCs w:val="28"/>
          <w:lang w:val="en-US"/>
        </w:rPr>
        <w:t>catch (Exception e)</w:t>
      </w:r>
    </w:p>
    <w:p w14:paraId="6CD20797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>{</w:t>
      </w:r>
    </w:p>
    <w:p w14:paraId="507A204B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Console.WriteLine("The process failed: {0}", e.ToString());</w:t>
      </w:r>
    </w:p>
    <w:p w14:paraId="7835C192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>}</w:t>
      </w:r>
    </w:p>
    <w:p w14:paraId="63269B28" w14:textId="01380AE7" w:rsidR="00B24A00" w:rsidRPr="00B24A00" w:rsidRDefault="00B24A00" w:rsidP="00823F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>finally { }</w:t>
      </w:r>
    </w:p>
    <w:p w14:paraId="5B1B3D19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>static void CreateShortcut(string shortcutName, string shortcutPath, string targetFileLocation)</w:t>
      </w:r>
    </w:p>
    <w:p w14:paraId="3F03D3AE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>{</w:t>
      </w:r>
    </w:p>
    <w:p w14:paraId="10DC8DC2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string shortcutLocation = System.IO.Path.Combine(shortcutPath, shortcutName + ".lnk");</w:t>
      </w:r>
    </w:p>
    <w:p w14:paraId="78371341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WshShell shell = new WshShell();</w:t>
      </w:r>
    </w:p>
    <w:p w14:paraId="0BD2F6E6" w14:textId="3E92EB4F" w:rsidR="00B24A00" w:rsidRPr="00B24A00" w:rsidRDefault="00823FA6" w:rsidP="00823FA6">
      <w:pPr>
        <w:autoSpaceDE w:val="0"/>
        <w:autoSpaceDN w:val="0"/>
        <w:adjustRightInd w:val="0"/>
        <w:spacing w:line="276" w:lineRule="auto"/>
        <w:ind w:left="993" w:hanging="142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IWshShortcut shortcut = </w:t>
      </w:r>
      <w:r w:rsidR="00B24A00" w:rsidRPr="00B24A00">
        <w:rPr>
          <w:sz w:val="28"/>
          <w:szCs w:val="28"/>
          <w:lang w:val="en-US"/>
        </w:rPr>
        <w:t>(IWshShortcut)shell.CreateShortcut(shortcutLocation);</w:t>
      </w:r>
    </w:p>
    <w:p w14:paraId="37569D43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shortcut.Description = "My shortcut description";   </w:t>
      </w:r>
    </w:p>
    <w:p w14:paraId="10DBE6AA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shortcut.IconLocation = @"c:\myicon.ico";           </w:t>
      </w:r>
    </w:p>
    <w:p w14:paraId="5F2CBAA2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shortcut.TargetPath = targetFileLocation;           </w:t>
      </w:r>
    </w:p>
    <w:p w14:paraId="5200BF81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shortcut.Save();                                    </w:t>
      </w:r>
    </w:p>
    <w:p w14:paraId="46124CB4" w14:textId="01BF8BDD" w:rsidR="00135756" w:rsidRPr="00DE053E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E053E">
        <w:rPr>
          <w:sz w:val="28"/>
          <w:szCs w:val="28"/>
          <w:lang w:val="en-US"/>
        </w:rPr>
        <w:t>}</w:t>
      </w:r>
    </w:p>
    <w:p w14:paraId="47155F32" w14:textId="7325B371" w:rsidR="00135756" w:rsidRPr="00CC6376" w:rsidRDefault="00135756" w:rsidP="00135756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>
        <w:rPr>
          <w:color w:val="000000"/>
          <w:sz w:val="28"/>
          <w:szCs w:val="28"/>
        </w:rPr>
        <w:t xml:space="preserve"> 16.7</w:t>
      </w:r>
      <w:r w:rsidRPr="00CC6376">
        <w:rPr>
          <w:color w:val="000000"/>
          <w:sz w:val="28"/>
          <w:szCs w:val="28"/>
        </w:rPr>
        <w:t xml:space="preserve">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135756" w:rsidRPr="00F224DC" w14:paraId="2854745D" w14:textId="77777777" w:rsidTr="00DE053E">
        <w:trPr>
          <w:trHeight w:val="521"/>
        </w:trPr>
        <w:tc>
          <w:tcPr>
            <w:tcW w:w="4809" w:type="dxa"/>
          </w:tcPr>
          <w:p w14:paraId="19F1D7C9" w14:textId="77777777" w:rsidR="00135756" w:rsidRPr="00F224DC" w:rsidRDefault="00135756" w:rsidP="00DE053E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DEFEC98" w14:textId="77777777" w:rsidR="00135756" w:rsidRPr="00F224DC" w:rsidRDefault="00135756" w:rsidP="00DE053E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135756" w:rsidRPr="00DE053E" w14:paraId="4E2607BC" w14:textId="77777777" w:rsidTr="00DE053E">
        <w:trPr>
          <w:trHeight w:val="429"/>
        </w:trPr>
        <w:tc>
          <w:tcPr>
            <w:tcW w:w="4809" w:type="dxa"/>
          </w:tcPr>
          <w:p w14:paraId="4B00D20D" w14:textId="2530A9F1" w:rsidR="00135756" w:rsidRPr="00823FA6" w:rsidRDefault="00823FA6" w:rsidP="00DE053E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ile1.txt, file2.txt, file3.txt</w:t>
            </w:r>
          </w:p>
        </w:tc>
        <w:tc>
          <w:tcPr>
            <w:tcW w:w="4819" w:type="dxa"/>
          </w:tcPr>
          <w:p w14:paraId="79871463" w14:textId="4082136A" w:rsidR="00135756" w:rsidRPr="00D40A8E" w:rsidRDefault="00823FA6" w:rsidP="00DE053E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ile1.lnk, file2.lnk, file3.lnk</w:t>
            </w:r>
          </w:p>
        </w:tc>
      </w:tr>
    </w:tbl>
    <w:p w14:paraId="2403952F" w14:textId="078C3AA8" w:rsidR="00135756" w:rsidRPr="00F55DF1" w:rsidRDefault="00135756" w:rsidP="001813C7">
      <w:pPr>
        <w:pStyle w:val="aa"/>
        <w:spacing w:before="16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</w:p>
    <w:p w14:paraId="29B2F79B" w14:textId="77777777" w:rsidR="001813C7" w:rsidRDefault="001813C7" w:rsidP="001813C7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51D1AE1A" w14:textId="77777777" w:rsidR="001813C7" w:rsidRDefault="001813C7" w:rsidP="001813C7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74110F82" w14:textId="77777777" w:rsidR="001813C7" w:rsidRDefault="001813C7" w:rsidP="001813C7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387EF667" w14:textId="64120FC8" w:rsidR="00135756" w:rsidRDefault="00135756" w:rsidP="001813C7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lastRenderedPageBreak/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16.7.</w:t>
      </w:r>
    </w:p>
    <w:p w14:paraId="79BFAE72" w14:textId="4498CFC7" w:rsidR="00135756" w:rsidRPr="00F224DC" w:rsidRDefault="00B24A00" w:rsidP="001813C7">
      <w:pPr>
        <w:pStyle w:val="aa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567CE46" wp14:editId="6A612A1F">
            <wp:extent cx="4952381" cy="742857"/>
            <wp:effectExtent l="0" t="0" r="635" b="63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4543C" w14:textId="7BA71464" w:rsidR="00135756" w:rsidRPr="00474137" w:rsidRDefault="00135756" w:rsidP="001813C7">
      <w:pPr>
        <w:ind w:firstLine="709"/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16.7</w:t>
      </w:r>
      <w:r w:rsidRPr="00474137">
        <w:rPr>
          <w:sz w:val="28"/>
          <w:szCs w:val="28"/>
        </w:rPr>
        <w:t xml:space="preserve">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5A704F59" w14:textId="77777777" w:rsidR="00135756" w:rsidRDefault="00135756" w:rsidP="001813C7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1EEEB8D5" w14:textId="77777777" w:rsidR="00135756" w:rsidRDefault="00135756" w:rsidP="00091DFA">
      <w:pPr>
        <w:spacing w:line="360" w:lineRule="auto"/>
        <w:jc w:val="center"/>
        <w:rPr>
          <w:sz w:val="28"/>
          <w:szCs w:val="28"/>
        </w:rPr>
      </w:pPr>
    </w:p>
    <w:sectPr w:rsidR="00135756" w:rsidSect="00850B7B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46C03F" w14:textId="77777777" w:rsidR="00B03B3D" w:rsidRDefault="00B03B3D">
      <w:r>
        <w:separator/>
      </w:r>
    </w:p>
  </w:endnote>
  <w:endnote w:type="continuationSeparator" w:id="0">
    <w:p w14:paraId="6B3D0DC0" w14:textId="77777777" w:rsidR="00B03B3D" w:rsidRDefault="00B0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0AAD3" w14:textId="77777777" w:rsidR="00DE053E" w:rsidRDefault="00DE053E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DE053E" w:rsidRDefault="00DE053E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FF30F" w14:textId="37F19F8C" w:rsidR="00DE053E" w:rsidRDefault="00DE053E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813C7">
      <w:rPr>
        <w:rStyle w:val="a6"/>
        <w:noProof/>
      </w:rPr>
      <w:t>11</w:t>
    </w:r>
    <w:r>
      <w:rPr>
        <w:rStyle w:val="a6"/>
      </w:rPr>
      <w:fldChar w:fldCharType="end"/>
    </w:r>
  </w:p>
  <w:p w14:paraId="687C7138" w14:textId="77777777" w:rsidR="00DE053E" w:rsidRDefault="00DE053E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DE053E" w:rsidRPr="00602C3B" w:rsidRDefault="00DE053E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DE053E" w:rsidRPr="00602C3B" w:rsidRDefault="00DE053E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DE053E" w:rsidRPr="00602C3B" w:rsidRDefault="00DE053E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DE053E" w:rsidRPr="00602C3B" w:rsidRDefault="00DE053E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DE053E" w:rsidRPr="00924239" w:rsidRDefault="00DE053E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DE053E" w:rsidRPr="00924239" w:rsidRDefault="00DE053E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DE053E" w:rsidRPr="00924239" w:rsidRDefault="00DE053E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DE053E" w:rsidRPr="00DB6EFE" w:rsidRDefault="00DE053E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DE053E" w:rsidRPr="00924239" w:rsidRDefault="00DE053E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DE053E" w:rsidRPr="00DB6EFE" w:rsidRDefault="00DE053E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DE053E" w:rsidRPr="00924239" w:rsidRDefault="00DE053E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DE053E" w:rsidRPr="00924239" w:rsidRDefault="00DE053E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DE053E" w:rsidRPr="00924239" w:rsidRDefault="00DE053E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DE053E" w:rsidRPr="00924239" w:rsidRDefault="00DE053E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DE053E" w:rsidRPr="00FF6A3A" w:rsidRDefault="00DE053E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DE053E" w:rsidRPr="00FF6A3A" w:rsidRDefault="00DE053E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19D3B645" w:rsidR="00DE053E" w:rsidRPr="00F20D91" w:rsidRDefault="00DE053E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П 2-40 01 01.31ТП.2467.22.16</w:t>
                          </w:r>
                        </w:p>
                        <w:p w14:paraId="3BD31DAE" w14:textId="77777777" w:rsidR="00DE053E" w:rsidRPr="002E3412" w:rsidRDefault="00DE053E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816EF"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19D3B645" w:rsidR="00DE053E" w:rsidRPr="00F20D91" w:rsidRDefault="00DE053E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П 2-40 01 01.31ТП.2467.22.16</w:t>
                    </w:r>
                  </w:p>
                  <w:p w14:paraId="3BD31DAE" w14:textId="77777777" w:rsidR="00DE053E" w:rsidRPr="002E3412" w:rsidRDefault="00DE053E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AD281" w14:textId="36EDD865" w:rsidR="00DE053E" w:rsidRDefault="00DE053E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813C7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DE053E" w:rsidRDefault="00DE053E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DE053E" w:rsidRPr="00CE3182" w:rsidRDefault="00DE053E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DE053E" w:rsidRPr="00CE3182" w:rsidRDefault="00DE053E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DE053E" w:rsidRPr="000865E0" w:rsidRDefault="00DE053E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DE053E" w:rsidRPr="000865E0" w:rsidRDefault="00DE053E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Консульт.</w:t>
    </w:r>
  </w:p>
  <w:p w14:paraId="14F83262" w14:textId="59D98BEF" w:rsidR="00DE053E" w:rsidRDefault="00DE053E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15AEFFCF">
              <wp:simplePos x="0" y="0"/>
              <wp:positionH relativeFrom="column">
                <wp:posOffset>1986915</wp:posOffset>
              </wp:positionH>
              <wp:positionV relativeFrom="paragraph">
                <wp:posOffset>-192405</wp:posOffset>
              </wp:positionV>
              <wp:extent cx="2524125" cy="713105"/>
              <wp:effectExtent l="0" t="0" r="9525" b="1079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713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02755" w14:textId="2D449FF1" w:rsidR="00DE053E" w:rsidRPr="00F353A2" w:rsidRDefault="00DE053E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F353A2">
                            <w:rPr>
                              <w:noProof/>
                              <w:sz w:val="28"/>
                              <w:szCs w:val="28"/>
                            </w:rPr>
                            <w:t>РАБОТА С ФАЙЛАМ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56.45pt;margin-top:-15.15pt;width:198.75pt;height:56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" filled="f" stroked="f">
              <v:textbox inset="0,0,0,0">
                <w:txbxContent>
                  <w:p w14:paraId="58B02755" w14:textId="2D449FF1" w:rsidR="00DE053E" w:rsidRPr="00F353A2" w:rsidRDefault="00DE053E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F353A2">
                      <w:rPr>
                        <w:noProof/>
                        <w:sz w:val="28"/>
                        <w:szCs w:val="28"/>
                      </w:rPr>
                      <w:t>РАБОТА С ФАЙЛАМИ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6AF8799E" w:rsidR="00DE053E" w:rsidRPr="003E0618" w:rsidRDefault="00DE053E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Капица. В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/mePI4AAAAAoB&#10;AAAPAAAAAAAAAAAAAAAAAAoFAABkcnMvZG93bnJldi54bWxQSwUGAAAAAAQABADzAAAAFwYAAAAA&#10;" filled="f" stroked="f">
              <v:textbox inset="0,0,0,0">
                <w:txbxContent>
                  <w:p w14:paraId="6605F8B4" w14:textId="6AF8799E" w:rsidR="00DE053E" w:rsidRPr="003E0618" w:rsidRDefault="00DE053E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Капица. В.А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DE053E" w:rsidRPr="003E0618" w:rsidRDefault="00DE053E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DE053E" w:rsidRPr="003E0618" w:rsidRDefault="00DE053E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DE053E" w:rsidRPr="00602C3B" w:rsidRDefault="00DE053E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DE053E" w:rsidRPr="00602C3B" w:rsidRDefault="00DE053E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DE053E" w:rsidRPr="00CE3182" w:rsidRDefault="00DE053E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DE053E" w:rsidRPr="00CE3182" w:rsidRDefault="00DE053E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DE053E" w:rsidRPr="00CE3182" w:rsidRDefault="00DE053E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DE053E" w:rsidRPr="00CE3182" w:rsidRDefault="00DE053E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DE053E" w:rsidRPr="00CE3182" w:rsidRDefault="00DE053E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DE053E" w:rsidRPr="00CE3182" w:rsidRDefault="00DE053E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DE053E" w:rsidRPr="00CE3182" w:rsidRDefault="00DE053E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DE053E" w:rsidRDefault="00DE053E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DE053E" w:rsidRDefault="00DE053E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DE053E" w:rsidRDefault="00DE053E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DE053E" w:rsidRDefault="00DE053E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DE053E" w:rsidRDefault="00DE053E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DE053E" w:rsidRDefault="00DE053E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DE053E" w:rsidRPr="00A74DFB" w:rsidRDefault="00DE053E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DE053E" w:rsidRPr="00CE3182" w:rsidRDefault="00DE053E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DE053E" w:rsidRDefault="00DE053E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DE053E" w:rsidRDefault="00DE053E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DE053E" w:rsidRDefault="00DE053E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DE053E" w:rsidRDefault="00DE053E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DE053E" w:rsidRDefault="00DE053E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DE053E" w:rsidRDefault="00DE053E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DE053E" w:rsidRPr="00A74DFB" w:rsidRDefault="00DE053E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10CC7CB7" w:rsidR="00DE053E" w:rsidRPr="00255760" w:rsidRDefault="00DE053E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467.22.16</w:t>
                          </w:r>
                        </w:p>
                        <w:p w14:paraId="5CAD142C" w14:textId="77777777" w:rsidR="00DE053E" w:rsidRPr="00255760" w:rsidRDefault="00DE053E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10CC7CB7" w:rsidR="00DE053E" w:rsidRPr="00255760" w:rsidRDefault="00DE053E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>
                      <w:rPr>
                        <w:bCs/>
                        <w:sz w:val="32"/>
                        <w:szCs w:val="28"/>
                      </w:rPr>
                      <w:t>467.22.16</w:t>
                    </w:r>
                  </w:p>
                  <w:p w14:paraId="5CAD142C" w14:textId="77777777" w:rsidR="00DE053E" w:rsidRPr="00255760" w:rsidRDefault="00DE053E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DE053E" w:rsidRPr="00DC2D43" w:rsidRDefault="00DE053E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DE053E" w:rsidRPr="00DC2D43" w:rsidRDefault="00DE053E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DE053E" w:rsidRPr="00CE3182" w:rsidRDefault="00DE053E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DE053E" w:rsidRPr="00CE3182" w:rsidRDefault="00DE053E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DE053E" w:rsidRPr="00CE3182" w:rsidRDefault="00DE053E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DE053E" w:rsidRPr="00CE3182" w:rsidRDefault="00DE053E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DE053E" w:rsidRPr="00CE3182" w:rsidRDefault="00DE053E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DE053E" w:rsidRPr="00CE3182" w:rsidRDefault="00DE053E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DE053E" w:rsidRPr="001176D7" w:rsidRDefault="00DE053E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</w:p>
                        <w:p w14:paraId="25D30D69" w14:textId="77777777" w:rsidR="00DE053E" w:rsidRPr="00F12A8B" w:rsidRDefault="00DE053E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DE053E" w:rsidRPr="001176D7" w:rsidRDefault="00DE053E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</w:p>
                  <w:p w14:paraId="25D30D69" w14:textId="77777777" w:rsidR="00DE053E" w:rsidRPr="00F12A8B" w:rsidRDefault="00DE053E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DE053E" w:rsidRPr="00CE3182" w:rsidRDefault="00DE053E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DE053E" w:rsidRPr="00CE3182" w:rsidRDefault="00DE053E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DE053E" w:rsidRPr="00CE3182" w:rsidRDefault="00DE053E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DE053E" w:rsidRPr="00CE3182" w:rsidRDefault="00DE053E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DE053E" w:rsidRPr="00CE3182" w:rsidRDefault="00DE053E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DE053E" w:rsidRPr="00CE3182" w:rsidRDefault="00DE053E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DE053E" w:rsidRPr="004E1F61" w:rsidRDefault="00DE053E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DE053E" w:rsidRPr="004E1F61" w:rsidRDefault="00DE053E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DE053E" w:rsidRPr="00DC2D43" w:rsidRDefault="00DE053E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DE053E" w:rsidRPr="00DC2D43" w:rsidRDefault="00DE053E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DE053E" w:rsidRDefault="00DE053E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DE053E" w:rsidRDefault="00DE053E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DE053E" w:rsidRPr="00961A19" w:rsidRDefault="00DE053E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DE053E" w:rsidRPr="00961A19" w:rsidRDefault="00DE053E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DE053E" w:rsidRPr="00961A19" w:rsidRDefault="00DE053E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DE053E" w:rsidRPr="00961A19" w:rsidRDefault="00DE053E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1813C7">
      <w:rPr>
        <w:rStyle w:val="a6"/>
        <w:noProof/>
      </w:rPr>
      <w:t>19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1813C7">
      <w:rPr>
        <w:rStyle w:val="a6"/>
        <w:noProof/>
      </w:rPr>
      <w:t>19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EEE6A0" w14:textId="77777777" w:rsidR="00B03B3D" w:rsidRDefault="00B03B3D">
      <w:r>
        <w:separator/>
      </w:r>
    </w:p>
  </w:footnote>
  <w:footnote w:type="continuationSeparator" w:id="0">
    <w:p w14:paraId="4D8A3ACF" w14:textId="77777777" w:rsidR="00B03B3D" w:rsidRDefault="00B03B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62CC1" w14:textId="77777777" w:rsidR="00DE053E" w:rsidRDefault="00DE053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24444" w14:textId="77777777" w:rsidR="00DE053E" w:rsidRDefault="00DE053E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DE053E" w:rsidRPr="008A3B3D" w:rsidRDefault="00DE053E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DE053E" w:rsidRPr="008A3B3D" w:rsidRDefault="00DE053E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6355"/>
    <w:rsid w:val="00046492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157D"/>
    <w:rsid w:val="000B15ED"/>
    <w:rsid w:val="000B1F73"/>
    <w:rsid w:val="000B2BE4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50752"/>
    <w:rsid w:val="001508DA"/>
    <w:rsid w:val="00150EC3"/>
    <w:rsid w:val="00151D26"/>
    <w:rsid w:val="001536B8"/>
    <w:rsid w:val="00154957"/>
    <w:rsid w:val="00155121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3E75"/>
    <w:rsid w:val="00173F12"/>
    <w:rsid w:val="001762EA"/>
    <w:rsid w:val="00176F13"/>
    <w:rsid w:val="001779AF"/>
    <w:rsid w:val="00177B6F"/>
    <w:rsid w:val="00177EEA"/>
    <w:rsid w:val="00180CDC"/>
    <w:rsid w:val="001813C7"/>
    <w:rsid w:val="001817DC"/>
    <w:rsid w:val="00181F36"/>
    <w:rsid w:val="001824A9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30D6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A7E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7CF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B7D1E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4CDC"/>
    <w:rsid w:val="004455EA"/>
    <w:rsid w:val="00445CE2"/>
    <w:rsid w:val="00445E0D"/>
    <w:rsid w:val="00445F7A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6E0"/>
    <w:rsid w:val="00464E0D"/>
    <w:rsid w:val="004709DB"/>
    <w:rsid w:val="00470AA7"/>
    <w:rsid w:val="00471A58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7CE"/>
    <w:rsid w:val="004B6867"/>
    <w:rsid w:val="004B791D"/>
    <w:rsid w:val="004C0BF9"/>
    <w:rsid w:val="004C1946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4EB"/>
    <w:rsid w:val="004D1C0A"/>
    <w:rsid w:val="004D2011"/>
    <w:rsid w:val="004D32A2"/>
    <w:rsid w:val="004D36FB"/>
    <w:rsid w:val="004D3E68"/>
    <w:rsid w:val="004D4E39"/>
    <w:rsid w:val="004D67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5BF5"/>
    <w:rsid w:val="00606CEA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0C8"/>
    <w:rsid w:val="007114FD"/>
    <w:rsid w:val="007126B9"/>
    <w:rsid w:val="00713178"/>
    <w:rsid w:val="00713A14"/>
    <w:rsid w:val="00714C7F"/>
    <w:rsid w:val="00715B81"/>
    <w:rsid w:val="00715BCB"/>
    <w:rsid w:val="00716BE8"/>
    <w:rsid w:val="00717035"/>
    <w:rsid w:val="00717052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311"/>
    <w:rsid w:val="007E591B"/>
    <w:rsid w:val="007E5F3C"/>
    <w:rsid w:val="007E5F6A"/>
    <w:rsid w:val="007E5FF2"/>
    <w:rsid w:val="007E7105"/>
    <w:rsid w:val="007F0382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30358"/>
    <w:rsid w:val="008317C5"/>
    <w:rsid w:val="008317D8"/>
    <w:rsid w:val="00831D4C"/>
    <w:rsid w:val="0083207A"/>
    <w:rsid w:val="0083340C"/>
    <w:rsid w:val="00833508"/>
    <w:rsid w:val="00833920"/>
    <w:rsid w:val="00833CA3"/>
    <w:rsid w:val="00837574"/>
    <w:rsid w:val="00837BC2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F56"/>
    <w:rsid w:val="008542B7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D0DC9"/>
    <w:rsid w:val="008D243B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B62"/>
    <w:rsid w:val="00977AE3"/>
    <w:rsid w:val="00980020"/>
    <w:rsid w:val="0098023D"/>
    <w:rsid w:val="00980B1F"/>
    <w:rsid w:val="00980DF1"/>
    <w:rsid w:val="00981698"/>
    <w:rsid w:val="00982005"/>
    <w:rsid w:val="009820AF"/>
    <w:rsid w:val="009823ED"/>
    <w:rsid w:val="00986B11"/>
    <w:rsid w:val="009879CC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36E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7C1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7227"/>
    <w:rsid w:val="00AE74AE"/>
    <w:rsid w:val="00AF08BC"/>
    <w:rsid w:val="00AF0ED2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898"/>
    <w:rsid w:val="00B03B3D"/>
    <w:rsid w:val="00B0483B"/>
    <w:rsid w:val="00B0484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15D9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6376"/>
    <w:rsid w:val="00CD037B"/>
    <w:rsid w:val="00CD1CEC"/>
    <w:rsid w:val="00CD2795"/>
    <w:rsid w:val="00CD3365"/>
    <w:rsid w:val="00CD3674"/>
    <w:rsid w:val="00CD3E3B"/>
    <w:rsid w:val="00CD457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62D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0A8E"/>
    <w:rsid w:val="00D416C8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4A8"/>
    <w:rsid w:val="00DA75A1"/>
    <w:rsid w:val="00DB0171"/>
    <w:rsid w:val="00DB03EE"/>
    <w:rsid w:val="00DB0A0E"/>
    <w:rsid w:val="00DB18D8"/>
    <w:rsid w:val="00DB1DCE"/>
    <w:rsid w:val="00DB2D92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6B"/>
    <w:rsid w:val="00DD71DE"/>
    <w:rsid w:val="00DD7707"/>
    <w:rsid w:val="00DE053E"/>
    <w:rsid w:val="00DE06F2"/>
    <w:rsid w:val="00DE0EEC"/>
    <w:rsid w:val="00DE0F80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4EC2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2369"/>
    <w:rsid w:val="00F2346F"/>
    <w:rsid w:val="00F23E0E"/>
    <w:rsid w:val="00F2571F"/>
    <w:rsid w:val="00F257FE"/>
    <w:rsid w:val="00F265EE"/>
    <w:rsid w:val="00F270A5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A2"/>
    <w:rsid w:val="00F353F5"/>
    <w:rsid w:val="00F3731E"/>
    <w:rsid w:val="00F3774D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90BB5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236"/>
    <w:rsid w:val="00FE7597"/>
    <w:rsid w:val="00FE7608"/>
    <w:rsid w:val="00FE7F36"/>
    <w:rsid w:val="00FF0D6E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DFA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5285-7FCB-473C-83E9-615C4290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968</Words>
  <Characters>1692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9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Учетная запись Майкрософт</cp:lastModifiedBy>
  <cp:revision>2</cp:revision>
  <cp:lastPrinted>2018-04-06T11:32:00Z</cp:lastPrinted>
  <dcterms:created xsi:type="dcterms:W3CDTF">2022-05-31T13:16:00Z</dcterms:created>
  <dcterms:modified xsi:type="dcterms:W3CDTF">2022-05-31T13:16:00Z</dcterms:modified>
</cp:coreProperties>
</file>